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0409895"/>
    <w:bookmarkStart w:id="1" w:name="_Toc470411474"/>
    <w:bookmarkStart w:id="2" w:name="_Toc470415771"/>
    <w:bookmarkStart w:id="3" w:name="_Toc470415849"/>
    <w:bookmarkStart w:id="4" w:name="_Toc470415867"/>
    <w:bookmarkStart w:id="5" w:name="_Toc470418184"/>
    <w:bookmarkStart w:id="6" w:name="_Toc470419507"/>
    <w:bookmarkStart w:id="7" w:name="_Toc470420385"/>
    <w:bookmarkStart w:id="8" w:name="_Toc470420538"/>
    <w:bookmarkStart w:id="9" w:name="_Toc470490683"/>
    <w:bookmarkStart w:id="10" w:name="_Toc470490890"/>
    <w:bookmarkStart w:id="11" w:name="_Toc470490894"/>
    <w:bookmarkStart w:id="12" w:name="_Toc470490913"/>
    <w:bookmarkStart w:id="13" w:name="_Toc470490961"/>
    <w:bookmarkStart w:id="14" w:name="_Toc470491028"/>
    <w:bookmarkStart w:id="15" w:name="_Toc470491032"/>
    <w:bookmarkStart w:id="16" w:name="_Toc470491036"/>
    <w:bookmarkStart w:id="17" w:name="_Toc470491162"/>
    <w:bookmarkStart w:id="18" w:name="_Toc470491232"/>
    <w:p w14:paraId="04EC5B79" w14:textId="60FED509" w:rsidR="00286204" w:rsidRPr="00982041" w:rsidRDefault="00137E3B" w:rsidP="00947914">
      <w:pPr>
        <w:pStyle w:val="Header"/>
        <w:wordWrap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82041"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6C8EC7" wp14:editId="0CC8E6A6">
                <wp:simplePos x="0" y="0"/>
                <wp:positionH relativeFrom="margin">
                  <wp:align>right</wp:align>
                </wp:positionH>
                <wp:positionV relativeFrom="paragraph">
                  <wp:posOffset>-99059</wp:posOffset>
                </wp:positionV>
                <wp:extent cx="1485900" cy="656590"/>
                <wp:effectExtent l="0" t="0" r="0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037B" w14:textId="77777777" w:rsidR="002B3BA7" w:rsidRPr="0012722E" w:rsidRDefault="002B3BA7" w:rsidP="00286204">
                            <w:pPr>
                              <w:pStyle w:val="R"/>
                              <w:rPr>
                                <w:color w:val="DDD9C3" w:themeColor="background2" w:themeShade="E6"/>
                                <w:szCs w:val="18"/>
                              </w:rPr>
                            </w:pPr>
                          </w:p>
                          <w:p w14:paraId="11DA6AEA" w14:textId="12A262B1" w:rsidR="002B3BA7" w:rsidRPr="00BF2FB0" w:rsidRDefault="002B3BA7" w:rsidP="00286204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Category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Rev. 1.00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034455B3" w14:textId="24A7022C" w:rsidR="002B3BA7" w:rsidRPr="00BF2FB0" w:rsidRDefault="002B3BA7" w:rsidP="00286204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COMMENTS 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2021.05.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Cs w:val="18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C8EC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8pt;margin-top:-7.8pt;width:117pt;height:51.7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" filled="f" stroked="f">
                <v:textbox inset="0,0,0,0">
                  <w:txbxContent>
                    <w:p w14:paraId="5AE8037B" w14:textId="77777777" w:rsidR="002B3BA7" w:rsidRPr="0012722E" w:rsidRDefault="002B3BA7" w:rsidP="00286204">
                      <w:pPr>
                        <w:pStyle w:val="R"/>
                        <w:rPr>
                          <w:color w:val="DDD9C3" w:themeColor="background2" w:themeShade="E6"/>
                          <w:szCs w:val="18"/>
                        </w:rPr>
                      </w:pPr>
                    </w:p>
                    <w:p w14:paraId="11DA6AEA" w14:textId="12A262B1" w:rsidR="002B3BA7" w:rsidRPr="00BF2FB0" w:rsidRDefault="002B3BA7" w:rsidP="00286204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Category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Rev. 1.00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14:paraId="034455B3" w14:textId="24A7022C" w:rsidR="002B3BA7" w:rsidRPr="00BF2FB0" w:rsidRDefault="002B3BA7" w:rsidP="00286204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COMMENTS 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2021.05.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  <w:r>
                        <w:rPr>
                          <w:szCs w:val="18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4E3" w:rsidRPr="00982041">
        <w:rPr>
          <w:rFonts w:ascii="Times New Roman" w:hAnsi="Times New Roman"/>
          <w:sz w:val="28"/>
          <w:szCs w:val="28"/>
        </w:rPr>
        <w:t>HASH Generator Functional Specification</w:t>
      </w:r>
    </w:p>
    <w:p w14:paraId="7A7DE029" w14:textId="4EB8E227" w:rsidR="00286204" w:rsidRPr="00982041" w:rsidRDefault="00286204" w:rsidP="00286204">
      <w:pPr>
        <w:pStyle w:val="SP"/>
      </w:pPr>
    </w:p>
    <w:bookmarkStart w:id="19" w:name="_Ref397607622"/>
    <w:p w14:paraId="4A0D6F5E" w14:textId="77777777" w:rsidR="00853870" w:rsidRPr="00982041" w:rsidRDefault="007179D2" w:rsidP="00947914">
      <w:pPr>
        <w:pStyle w:val="BodyText"/>
      </w:pPr>
      <w:r w:rsidRPr="009820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2E9863" wp14:editId="1E539B1F">
                <wp:simplePos x="0" y="0"/>
                <wp:positionH relativeFrom="page">
                  <wp:posOffset>614855</wp:posOffset>
                </wp:positionH>
                <wp:positionV relativeFrom="page">
                  <wp:posOffset>1686910</wp:posOffset>
                </wp:positionV>
                <wp:extent cx="6337738" cy="15766"/>
                <wp:effectExtent l="19050" t="19050" r="6350" b="2286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738" cy="157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2DCFD" id="Line 5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4pt,132.85pt" to="547.4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" strokecolor="#2a289d" strokeweight="2.25pt">
                <w10:wrap anchorx="page" anchory="page"/>
              </v:line>
            </w:pict>
          </mc:Fallback>
        </mc:AlternateContent>
      </w:r>
      <w:r w:rsidRPr="009820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194883" wp14:editId="0872AD83">
                <wp:simplePos x="0" y="0"/>
                <wp:positionH relativeFrom="page">
                  <wp:posOffset>669851</wp:posOffset>
                </wp:positionH>
                <wp:positionV relativeFrom="page">
                  <wp:posOffset>978195</wp:posOffset>
                </wp:positionV>
                <wp:extent cx="6337005" cy="0"/>
                <wp:effectExtent l="0" t="19050" r="698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0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314B4" id="Line 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75pt,77pt" to="551.7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" strokecolor="#2a289d" strokeweight="2.25pt">
                <w10:wrap anchorx="page" anchory="page"/>
              </v:line>
            </w:pict>
          </mc:Fallback>
        </mc:AlternateContent>
      </w:r>
    </w:p>
    <w:p w14:paraId="00764756" w14:textId="4237257E" w:rsidR="00AA3E82" w:rsidRPr="00982041" w:rsidRDefault="00AA3E82" w:rsidP="00AA3E82">
      <w:pPr>
        <w:pStyle w:val="BodyText"/>
        <w:ind w:firstLine="0"/>
      </w:pPr>
    </w:p>
    <w:p w14:paraId="30508E49" w14:textId="1DC8EF81" w:rsidR="00385394" w:rsidRPr="00982041" w:rsidRDefault="00385394" w:rsidP="005C3229">
      <w:pPr>
        <w:pStyle w:val="BodyText"/>
        <w:ind w:firstLineChars="90" w:firstLine="180"/>
      </w:pPr>
      <w:r w:rsidRPr="00982041">
        <w:t xml:space="preserve">This document describes functional specification of </w:t>
      </w:r>
      <w:r w:rsidR="002D54E3" w:rsidRPr="00982041">
        <w:t>HASH generator module (HAGE)</w:t>
      </w:r>
      <w:r w:rsidRPr="00982041">
        <w:t>.</w:t>
      </w:r>
    </w:p>
    <w:p w14:paraId="0EA369C5" w14:textId="77777777" w:rsidR="001D7F7A" w:rsidRPr="00982041" w:rsidRDefault="001D7F7A" w:rsidP="005668E2">
      <w:pPr>
        <w:pStyle w:val="BodyText"/>
        <w:ind w:firstLineChars="90" w:firstLine="180"/>
      </w:pPr>
    </w:p>
    <w:p w14:paraId="2E1D61DD" w14:textId="0BA82B1F" w:rsidR="003876FD" w:rsidRPr="00982041" w:rsidRDefault="00993564" w:rsidP="003876FD">
      <w:pPr>
        <w:pStyle w:val="BodyText"/>
        <w:ind w:firstLine="0"/>
      </w:pPr>
      <w:r w:rsidRPr="00982041">
        <w:t>【</w:t>
      </w:r>
      <w:r w:rsidR="00F07F47" w:rsidRPr="00982041">
        <w:t>References</w:t>
      </w:r>
      <w:r w:rsidR="003876FD" w:rsidRPr="00982041">
        <w:t>】</w:t>
      </w:r>
    </w:p>
    <w:p w14:paraId="19B9D637" w14:textId="7BE32F18" w:rsidR="00211B2E" w:rsidRPr="00982041" w:rsidRDefault="002D54E3" w:rsidP="00130C64">
      <w:pPr>
        <w:pStyle w:val="BodyText"/>
        <w:numPr>
          <w:ilvl w:val="0"/>
          <w:numId w:val="14"/>
        </w:numPr>
      </w:pPr>
      <w:r w:rsidRPr="00982041">
        <w:t>N/A</w:t>
      </w:r>
    </w:p>
    <w:p w14:paraId="3225A1C6" w14:textId="77777777" w:rsidR="00B04487" w:rsidRPr="00982041" w:rsidRDefault="00B04487" w:rsidP="002D54E3">
      <w:pPr>
        <w:pStyle w:val="BodyText"/>
      </w:pPr>
    </w:p>
    <w:tbl>
      <w:tblPr>
        <w:tblW w:w="1009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53"/>
        <w:gridCol w:w="880"/>
        <w:gridCol w:w="6425"/>
        <w:gridCol w:w="1072"/>
      </w:tblGrid>
      <w:tr w:rsidR="00E43751" w:rsidRPr="00982041" w14:paraId="5104B61B" w14:textId="77777777" w:rsidTr="00D36458">
        <w:tc>
          <w:tcPr>
            <w:tcW w:w="567" w:type="dxa"/>
            <w:shd w:val="clear" w:color="auto" w:fill="auto"/>
          </w:tcPr>
          <w:p w14:paraId="1E19A559" w14:textId="281D277D" w:rsidR="00E43751" w:rsidRPr="00982041" w:rsidRDefault="00E43751" w:rsidP="00DE60E3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 w:rsidRPr="00982041">
              <w:rPr>
                <w:rFonts w:eastAsia="MS PGothic"/>
                <w:sz w:val="18"/>
                <w:szCs w:val="18"/>
              </w:rPr>
              <w:t>Rev.</w:t>
            </w:r>
          </w:p>
        </w:tc>
        <w:tc>
          <w:tcPr>
            <w:tcW w:w="1153" w:type="dxa"/>
            <w:shd w:val="clear" w:color="auto" w:fill="auto"/>
          </w:tcPr>
          <w:p w14:paraId="58E9054C" w14:textId="6CBB55F5" w:rsidR="00E43751" w:rsidRPr="00982041" w:rsidRDefault="00E43751" w:rsidP="00920F7A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 w:rsidRPr="00982041">
              <w:rPr>
                <w:rFonts w:eastAsia="MS PGothic"/>
                <w:sz w:val="18"/>
                <w:szCs w:val="18"/>
              </w:rPr>
              <w:t>Issued</w:t>
            </w:r>
            <w:r w:rsidR="00920F7A" w:rsidRPr="00982041">
              <w:rPr>
                <w:rFonts w:eastAsia="MS PGothic"/>
                <w:sz w:val="18"/>
                <w:szCs w:val="18"/>
              </w:rPr>
              <w:t xml:space="preserve"> on</w:t>
            </w:r>
          </w:p>
        </w:tc>
        <w:tc>
          <w:tcPr>
            <w:tcW w:w="880" w:type="dxa"/>
            <w:shd w:val="clear" w:color="auto" w:fill="auto"/>
          </w:tcPr>
          <w:p w14:paraId="7E7D16C3" w14:textId="0C3ECC5D" w:rsidR="00E43751" w:rsidRPr="00982041" w:rsidRDefault="00D36458" w:rsidP="00E43751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 w:rsidRPr="00982041">
              <w:rPr>
                <w:rFonts w:eastAsia="MS PGothic"/>
                <w:sz w:val="18"/>
                <w:szCs w:val="18"/>
              </w:rPr>
              <w:t>Section</w:t>
            </w:r>
          </w:p>
        </w:tc>
        <w:tc>
          <w:tcPr>
            <w:tcW w:w="6425" w:type="dxa"/>
            <w:shd w:val="clear" w:color="auto" w:fill="auto"/>
          </w:tcPr>
          <w:p w14:paraId="05CD971B" w14:textId="57006712" w:rsidR="00E43751" w:rsidRPr="00982041" w:rsidRDefault="00E43751" w:rsidP="00DE60E3">
            <w:pPr>
              <w:jc w:val="center"/>
              <w:rPr>
                <w:rFonts w:eastAsia="MS PGothic"/>
                <w:sz w:val="18"/>
                <w:szCs w:val="18"/>
              </w:rPr>
            </w:pPr>
            <w:r w:rsidRPr="00982041">
              <w:rPr>
                <w:rFonts w:eastAsia="MS PGothic"/>
                <w:sz w:val="18"/>
                <w:szCs w:val="18"/>
              </w:rPr>
              <w:t>Revised on</w:t>
            </w:r>
          </w:p>
        </w:tc>
        <w:tc>
          <w:tcPr>
            <w:tcW w:w="1072" w:type="dxa"/>
            <w:shd w:val="clear" w:color="auto" w:fill="auto"/>
          </w:tcPr>
          <w:p w14:paraId="1FDF3519" w14:textId="3F061D68" w:rsidR="00E43751" w:rsidRPr="00982041" w:rsidRDefault="00920F7A" w:rsidP="00DE60E3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 w:rsidRPr="00982041">
              <w:rPr>
                <w:rFonts w:eastAsia="MS PGothic"/>
                <w:sz w:val="18"/>
                <w:szCs w:val="18"/>
              </w:rPr>
              <w:t>Revised by</w:t>
            </w:r>
          </w:p>
        </w:tc>
      </w:tr>
      <w:tr w:rsidR="001C154C" w:rsidRPr="00982041" w14:paraId="61A20A0B" w14:textId="77777777" w:rsidTr="00D36458">
        <w:tc>
          <w:tcPr>
            <w:tcW w:w="567" w:type="dxa"/>
            <w:shd w:val="clear" w:color="auto" w:fill="auto"/>
          </w:tcPr>
          <w:p w14:paraId="19510086" w14:textId="6DD53E97" w:rsidR="001C154C" w:rsidRPr="00982041" w:rsidRDefault="001C154C" w:rsidP="00DE60E3">
            <w:pPr>
              <w:widowControl/>
              <w:jc w:val="center"/>
              <w:rPr>
                <w:sz w:val="18"/>
                <w:szCs w:val="18"/>
              </w:rPr>
            </w:pPr>
            <w:r w:rsidRPr="00982041">
              <w:rPr>
                <w:sz w:val="18"/>
                <w:szCs w:val="18"/>
              </w:rPr>
              <w:t>0.01</w:t>
            </w:r>
          </w:p>
        </w:tc>
        <w:tc>
          <w:tcPr>
            <w:tcW w:w="1153" w:type="dxa"/>
            <w:shd w:val="clear" w:color="auto" w:fill="auto"/>
          </w:tcPr>
          <w:p w14:paraId="538DDEA2" w14:textId="30A6B6EE" w:rsidR="001C154C" w:rsidRPr="00982041" w:rsidRDefault="002D54E3" w:rsidP="006722EB">
            <w:pPr>
              <w:widowControl/>
              <w:jc w:val="center"/>
              <w:rPr>
                <w:sz w:val="18"/>
                <w:szCs w:val="18"/>
              </w:rPr>
            </w:pPr>
            <w:r w:rsidRPr="00982041">
              <w:rPr>
                <w:sz w:val="18"/>
                <w:szCs w:val="18"/>
              </w:rPr>
              <w:t>2021</w:t>
            </w:r>
            <w:r w:rsidR="001C154C" w:rsidRPr="00982041">
              <w:rPr>
                <w:sz w:val="18"/>
                <w:szCs w:val="18"/>
              </w:rPr>
              <w:t>.</w:t>
            </w:r>
            <w:r w:rsidRPr="00982041">
              <w:rPr>
                <w:sz w:val="18"/>
                <w:szCs w:val="18"/>
              </w:rPr>
              <w:t>05</w:t>
            </w:r>
            <w:r w:rsidR="001C154C" w:rsidRPr="00982041">
              <w:rPr>
                <w:sz w:val="18"/>
                <w:szCs w:val="18"/>
              </w:rPr>
              <w:t>.</w:t>
            </w:r>
            <w:r w:rsidRPr="00982041">
              <w:rPr>
                <w:sz w:val="18"/>
                <w:szCs w:val="18"/>
              </w:rPr>
              <w:t>09</w:t>
            </w:r>
          </w:p>
        </w:tc>
        <w:tc>
          <w:tcPr>
            <w:tcW w:w="880" w:type="dxa"/>
            <w:shd w:val="clear" w:color="auto" w:fill="auto"/>
          </w:tcPr>
          <w:p w14:paraId="04A2D169" w14:textId="77777777" w:rsidR="001C154C" w:rsidRPr="00982041" w:rsidRDefault="001C154C" w:rsidP="00DE60E3">
            <w:pPr>
              <w:widowControl/>
              <w:jc w:val="center"/>
              <w:rPr>
                <w:sz w:val="18"/>
                <w:szCs w:val="18"/>
              </w:rPr>
            </w:pPr>
            <w:r w:rsidRPr="00982041">
              <w:rPr>
                <w:sz w:val="18"/>
                <w:szCs w:val="18"/>
              </w:rPr>
              <w:t>ALL</w:t>
            </w:r>
          </w:p>
        </w:tc>
        <w:tc>
          <w:tcPr>
            <w:tcW w:w="6425" w:type="dxa"/>
            <w:shd w:val="clear" w:color="auto" w:fill="auto"/>
          </w:tcPr>
          <w:p w14:paraId="72B76135" w14:textId="48A9C37D" w:rsidR="001C154C" w:rsidRPr="00982041" w:rsidRDefault="00385394" w:rsidP="00DE60E3">
            <w:pPr>
              <w:widowControl/>
              <w:rPr>
                <w:sz w:val="18"/>
                <w:szCs w:val="18"/>
              </w:rPr>
            </w:pPr>
            <w:r w:rsidRPr="00982041">
              <w:rPr>
                <w:sz w:val="18"/>
                <w:szCs w:val="18"/>
              </w:rPr>
              <w:t>Newly created</w:t>
            </w:r>
          </w:p>
        </w:tc>
        <w:tc>
          <w:tcPr>
            <w:tcW w:w="1072" w:type="dxa"/>
            <w:shd w:val="clear" w:color="auto" w:fill="auto"/>
          </w:tcPr>
          <w:p w14:paraId="0019320F" w14:textId="5588234C" w:rsidR="001C154C" w:rsidRPr="00982041" w:rsidRDefault="002D54E3" w:rsidP="00DE60E3">
            <w:pPr>
              <w:widowControl/>
              <w:jc w:val="center"/>
              <w:rPr>
                <w:sz w:val="18"/>
                <w:szCs w:val="18"/>
              </w:rPr>
            </w:pPr>
            <w:r w:rsidRPr="00982041">
              <w:rPr>
                <w:sz w:val="18"/>
                <w:szCs w:val="18"/>
              </w:rPr>
              <w:t>Bac Huynh</w:t>
            </w:r>
          </w:p>
        </w:tc>
      </w:tr>
      <w:tr w:rsidR="00FE38B7" w:rsidRPr="00982041" w14:paraId="77BA4E89" w14:textId="77777777" w:rsidTr="00D364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09CF" w14:textId="77777777" w:rsidR="00FE38B7" w:rsidRPr="00982041" w:rsidRDefault="00FE38B7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514" w14:textId="5CBF8DCB" w:rsidR="00FE38B7" w:rsidRPr="00982041" w:rsidRDefault="00FE38B7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C298" w14:textId="70287FE6" w:rsidR="00FE38B7" w:rsidRPr="00982041" w:rsidRDefault="00FE38B7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BBA1" w14:textId="2B658192" w:rsidR="00FE38B7" w:rsidRPr="00982041" w:rsidRDefault="00FE38B7" w:rsidP="00FE38B7">
            <w:pPr>
              <w:widowControl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FB15" w14:textId="3E6E5FFF" w:rsidR="00FE38B7" w:rsidRPr="00982041" w:rsidRDefault="00FE38B7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14:paraId="7FD21A5B" w14:textId="1C001471" w:rsidR="00AA79B1" w:rsidRPr="00982041" w:rsidRDefault="00AA79B1" w:rsidP="00F757D5">
      <w:pPr>
        <w:pStyle w:val="BodyText"/>
        <w:ind w:left="619" w:firstLine="0"/>
      </w:pPr>
    </w:p>
    <w:p w14:paraId="4A1CF9DC" w14:textId="77777777" w:rsidR="00AA79B1" w:rsidRPr="00982041" w:rsidRDefault="00AA79B1">
      <w:pPr>
        <w:widowControl/>
        <w:overflowPunct/>
        <w:autoSpaceDE/>
        <w:autoSpaceDN/>
        <w:adjustRightInd/>
        <w:spacing w:line="240" w:lineRule="auto"/>
        <w:textAlignment w:val="auto"/>
      </w:pPr>
      <w:r w:rsidRPr="00982041">
        <w:br w:type="page"/>
      </w:r>
    </w:p>
    <w:sdt>
      <w:sdtPr>
        <w:rPr>
          <w:rFonts w:ascii="Times New Roman" w:eastAsia="MS Mincho" w:hAnsi="Times New Roman" w:cs="Times New Roman"/>
          <w:color w:val="auto"/>
          <w:sz w:val="20"/>
          <w:szCs w:val="20"/>
          <w:lang w:val="ja-JP"/>
        </w:rPr>
        <w:id w:val="1388221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A610B" w14:textId="6A3EC3FA" w:rsidR="00F06986" w:rsidRPr="00982041" w:rsidRDefault="00920F7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982041">
            <w:rPr>
              <w:rFonts w:ascii="Times New Roman" w:hAnsi="Times New Roman" w:cs="Times New Roman"/>
              <w:color w:val="auto"/>
              <w:lang w:val="ja-JP"/>
            </w:rPr>
            <w:t>Table of Contents</w:t>
          </w:r>
        </w:p>
        <w:p w14:paraId="0DEFD422" w14:textId="3B0A720B" w:rsidR="00E030D4" w:rsidRDefault="00F0698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r w:rsidRPr="00982041">
            <w:rPr>
              <w:rFonts w:ascii="Times New Roman" w:hAnsi="Times New Roman"/>
            </w:rPr>
            <w:fldChar w:fldCharType="begin"/>
          </w:r>
          <w:r w:rsidRPr="00982041">
            <w:rPr>
              <w:rFonts w:ascii="Times New Roman" w:hAnsi="Times New Roman"/>
            </w:rPr>
            <w:instrText xml:space="preserve"> TOC \o "1-4" \h \z \u </w:instrText>
          </w:r>
          <w:r w:rsidRPr="00982041">
            <w:rPr>
              <w:rFonts w:ascii="Times New Roman" w:hAnsi="Times New Roman"/>
            </w:rPr>
            <w:fldChar w:fldCharType="separate"/>
          </w:r>
          <w:hyperlink w:anchor="_Toc71489040" w:history="1">
            <w:r w:rsidR="00E030D4" w:rsidRPr="00472D9B">
              <w:rPr>
                <w:rStyle w:val="Hyperlink"/>
              </w:rPr>
              <w:t>1.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  <w:rFonts w:ascii="Times New Roman" w:hAnsi="Times New Roman"/>
              </w:rPr>
              <w:t>Overview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0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3</w:t>
            </w:r>
            <w:r w:rsidR="00E030D4">
              <w:rPr>
                <w:webHidden/>
              </w:rPr>
              <w:fldChar w:fldCharType="end"/>
            </w:r>
          </w:hyperlink>
        </w:p>
        <w:p w14:paraId="44A9C902" w14:textId="730C4147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1" w:history="1">
            <w:r w:rsidR="00E030D4" w:rsidRPr="00472D9B">
              <w:rPr>
                <w:rStyle w:val="Hyperlink"/>
              </w:rPr>
              <w:t>1.1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Features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1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3</w:t>
            </w:r>
            <w:r w:rsidR="00E030D4">
              <w:rPr>
                <w:webHidden/>
              </w:rPr>
              <w:fldChar w:fldCharType="end"/>
            </w:r>
          </w:hyperlink>
        </w:p>
        <w:p w14:paraId="40913575" w14:textId="5069F87E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2" w:history="1">
            <w:r w:rsidR="00E030D4" w:rsidRPr="00472D9B">
              <w:rPr>
                <w:rStyle w:val="Hyperlink"/>
              </w:rPr>
              <w:t>1.2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SH function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2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3</w:t>
            </w:r>
            <w:r w:rsidR="00E030D4">
              <w:rPr>
                <w:webHidden/>
              </w:rPr>
              <w:fldChar w:fldCharType="end"/>
            </w:r>
          </w:hyperlink>
        </w:p>
        <w:p w14:paraId="1DBC9A47" w14:textId="1379970C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3" w:history="1">
            <w:r w:rsidR="00E030D4" w:rsidRPr="00472D9B">
              <w:rPr>
                <w:rStyle w:val="Hyperlink"/>
              </w:rPr>
              <w:t>1.3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Block Diagram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3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4</w:t>
            </w:r>
            <w:r w:rsidR="00E030D4">
              <w:rPr>
                <w:webHidden/>
              </w:rPr>
              <w:fldChar w:fldCharType="end"/>
            </w:r>
          </w:hyperlink>
        </w:p>
        <w:p w14:paraId="67776849" w14:textId="4D0A0340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4" w:history="1">
            <w:r w:rsidR="00E030D4" w:rsidRPr="00472D9B">
              <w:rPr>
                <w:rStyle w:val="Hyperlink"/>
              </w:rPr>
              <w:t>1.4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Interface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4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4</w:t>
            </w:r>
            <w:r w:rsidR="00E030D4">
              <w:rPr>
                <w:webHidden/>
              </w:rPr>
              <w:fldChar w:fldCharType="end"/>
            </w:r>
          </w:hyperlink>
        </w:p>
        <w:p w14:paraId="6AE8B832" w14:textId="67D6AC15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5" w:history="1">
            <w:r w:rsidR="00E030D4" w:rsidRPr="00472D9B">
              <w:rPr>
                <w:rStyle w:val="Hyperlink"/>
              </w:rPr>
              <w:t>1.5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Register Configuration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5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4</w:t>
            </w:r>
            <w:r w:rsidR="00E030D4">
              <w:rPr>
                <w:webHidden/>
              </w:rPr>
              <w:fldChar w:fldCharType="end"/>
            </w:r>
          </w:hyperlink>
        </w:p>
        <w:p w14:paraId="7CEF43C8" w14:textId="2AEF3E22" w:rsidR="00E030D4" w:rsidRDefault="0012744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6" w:history="1">
            <w:r w:rsidR="00E030D4" w:rsidRPr="00472D9B">
              <w:rPr>
                <w:rStyle w:val="Hyperlink"/>
              </w:rPr>
              <w:t>2.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  <w:rFonts w:ascii="Times New Roman" w:hAnsi="Times New Roman"/>
              </w:rPr>
              <w:t>Register Description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6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5</w:t>
            </w:r>
            <w:r w:rsidR="00E030D4">
              <w:rPr>
                <w:webHidden/>
              </w:rPr>
              <w:fldChar w:fldCharType="end"/>
            </w:r>
          </w:hyperlink>
        </w:p>
        <w:p w14:paraId="020845F9" w14:textId="32E66431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7" w:history="1">
            <w:r w:rsidR="00E030D4" w:rsidRPr="00472D9B">
              <w:rPr>
                <w:rStyle w:val="Hyperlink"/>
              </w:rPr>
              <w:t>2.1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GE Control Register (HAGECR)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7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5</w:t>
            </w:r>
            <w:r w:rsidR="00E030D4">
              <w:rPr>
                <w:webHidden/>
              </w:rPr>
              <w:fldChar w:fldCharType="end"/>
            </w:r>
          </w:hyperlink>
        </w:p>
        <w:p w14:paraId="12710DBE" w14:textId="1721484D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8" w:history="1">
            <w:r w:rsidR="00E030D4" w:rsidRPr="00472D9B">
              <w:rPr>
                <w:rStyle w:val="Hyperlink"/>
              </w:rPr>
              <w:t>2.2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GE Seed Register (HAGESEED)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8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6</w:t>
            </w:r>
            <w:r w:rsidR="00E030D4">
              <w:rPr>
                <w:webHidden/>
              </w:rPr>
              <w:fldChar w:fldCharType="end"/>
            </w:r>
          </w:hyperlink>
        </w:p>
        <w:p w14:paraId="1628F2EB" w14:textId="027CB956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49" w:history="1">
            <w:r w:rsidR="00E030D4" w:rsidRPr="00472D9B">
              <w:rPr>
                <w:rStyle w:val="Hyperlink"/>
              </w:rPr>
              <w:t>2.3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GE Input Data Register (HAGEIDAT)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49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6</w:t>
            </w:r>
            <w:r w:rsidR="00E030D4">
              <w:rPr>
                <w:webHidden/>
              </w:rPr>
              <w:fldChar w:fldCharType="end"/>
            </w:r>
          </w:hyperlink>
        </w:p>
        <w:p w14:paraId="3BFBD107" w14:textId="5025D8EA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0" w:history="1">
            <w:r w:rsidR="00E030D4" w:rsidRPr="00472D9B">
              <w:rPr>
                <w:rStyle w:val="Hyperlink"/>
              </w:rPr>
              <w:t>2.4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GE Output Data Register (HAGEODAT)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0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7</w:t>
            </w:r>
            <w:r w:rsidR="00E030D4">
              <w:rPr>
                <w:webHidden/>
              </w:rPr>
              <w:fldChar w:fldCharType="end"/>
            </w:r>
          </w:hyperlink>
        </w:p>
        <w:p w14:paraId="468EC119" w14:textId="1D3AC31C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1" w:history="1">
            <w:r w:rsidR="00E030D4" w:rsidRPr="00472D9B">
              <w:rPr>
                <w:rStyle w:val="Hyperlink"/>
              </w:rPr>
              <w:t>2.5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GE Source Address Register (HAGESRCADD)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1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7</w:t>
            </w:r>
            <w:r w:rsidR="00E030D4">
              <w:rPr>
                <w:webHidden/>
              </w:rPr>
              <w:fldChar w:fldCharType="end"/>
            </w:r>
          </w:hyperlink>
        </w:p>
        <w:p w14:paraId="6D92C7D4" w14:textId="44CB5931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2" w:history="1">
            <w:r w:rsidR="00E030D4" w:rsidRPr="00472D9B">
              <w:rPr>
                <w:rStyle w:val="Hyperlink"/>
              </w:rPr>
              <w:t>2.6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GE Destination Address Register (HAGEDSTADD)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2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8</w:t>
            </w:r>
            <w:r w:rsidR="00E030D4">
              <w:rPr>
                <w:webHidden/>
              </w:rPr>
              <w:fldChar w:fldCharType="end"/>
            </w:r>
          </w:hyperlink>
        </w:p>
        <w:p w14:paraId="3308F180" w14:textId="7C361236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3" w:history="1">
            <w:r w:rsidR="00E030D4" w:rsidRPr="00472D9B">
              <w:rPr>
                <w:rStyle w:val="Hyperlink"/>
              </w:rPr>
              <w:t>2.7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GE DMA Data Length Register (HAGEDL)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3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8</w:t>
            </w:r>
            <w:r w:rsidR="00E030D4">
              <w:rPr>
                <w:webHidden/>
              </w:rPr>
              <w:fldChar w:fldCharType="end"/>
            </w:r>
          </w:hyperlink>
        </w:p>
        <w:p w14:paraId="79257B1C" w14:textId="73BB7E7F" w:rsidR="00E030D4" w:rsidRDefault="0012744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4" w:history="1">
            <w:r w:rsidR="00E030D4" w:rsidRPr="00472D9B">
              <w:rPr>
                <w:rStyle w:val="Hyperlink"/>
              </w:rPr>
              <w:t>3.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Operation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4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9</w:t>
            </w:r>
            <w:r w:rsidR="00E030D4">
              <w:rPr>
                <w:webHidden/>
              </w:rPr>
              <w:fldChar w:fldCharType="end"/>
            </w:r>
          </w:hyperlink>
        </w:p>
        <w:p w14:paraId="2DF0E98B" w14:textId="039E8BFB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5" w:history="1">
            <w:r w:rsidR="00E030D4" w:rsidRPr="00472D9B">
              <w:rPr>
                <w:rStyle w:val="Hyperlink"/>
              </w:rPr>
              <w:t>3.1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HASH generator performance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5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9</w:t>
            </w:r>
            <w:r w:rsidR="00E030D4">
              <w:rPr>
                <w:webHidden/>
              </w:rPr>
              <w:fldChar w:fldCharType="end"/>
            </w:r>
          </w:hyperlink>
        </w:p>
        <w:p w14:paraId="0E3C4374" w14:textId="0B05F37D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6" w:history="1">
            <w:r w:rsidR="00E030D4" w:rsidRPr="00472D9B">
              <w:rPr>
                <w:rStyle w:val="Hyperlink"/>
              </w:rPr>
              <w:t>3.2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Block by block mode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6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9</w:t>
            </w:r>
            <w:r w:rsidR="00E030D4">
              <w:rPr>
                <w:webHidden/>
              </w:rPr>
              <w:fldChar w:fldCharType="end"/>
            </w:r>
          </w:hyperlink>
        </w:p>
        <w:p w14:paraId="38F47755" w14:textId="77A7A6A7" w:rsidR="00E030D4" w:rsidRDefault="001274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71489057" w:history="1">
            <w:r w:rsidR="00E030D4" w:rsidRPr="00472D9B">
              <w:rPr>
                <w:rStyle w:val="Hyperlink"/>
              </w:rPr>
              <w:t>3.3</w:t>
            </w:r>
            <w:r w:rsidR="00E030D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E030D4" w:rsidRPr="00472D9B">
              <w:rPr>
                <w:rStyle w:val="Hyperlink"/>
              </w:rPr>
              <w:t>DMA mode</w:t>
            </w:r>
            <w:r w:rsidR="00E030D4">
              <w:rPr>
                <w:webHidden/>
              </w:rPr>
              <w:tab/>
            </w:r>
            <w:r w:rsidR="00E030D4">
              <w:rPr>
                <w:webHidden/>
              </w:rPr>
              <w:fldChar w:fldCharType="begin"/>
            </w:r>
            <w:r w:rsidR="00E030D4">
              <w:rPr>
                <w:webHidden/>
              </w:rPr>
              <w:instrText xml:space="preserve"> PAGEREF _Toc71489057 \h </w:instrText>
            </w:r>
            <w:r w:rsidR="00E030D4">
              <w:rPr>
                <w:webHidden/>
              </w:rPr>
            </w:r>
            <w:r w:rsidR="00E030D4">
              <w:rPr>
                <w:webHidden/>
              </w:rPr>
              <w:fldChar w:fldCharType="separate"/>
            </w:r>
            <w:r w:rsidR="00265A4C">
              <w:rPr>
                <w:webHidden/>
              </w:rPr>
              <w:t>9</w:t>
            </w:r>
            <w:r w:rsidR="00E030D4">
              <w:rPr>
                <w:webHidden/>
              </w:rPr>
              <w:fldChar w:fldCharType="end"/>
            </w:r>
          </w:hyperlink>
        </w:p>
        <w:p w14:paraId="4B69A3F5" w14:textId="57485B9F" w:rsidR="00F06986" w:rsidRPr="00982041" w:rsidRDefault="00F06986">
          <w:r w:rsidRPr="00982041">
            <w:rPr>
              <w:rFonts w:eastAsia="MS Gothic"/>
              <w:noProof/>
            </w:rPr>
            <w:fldChar w:fldCharType="end"/>
          </w:r>
        </w:p>
      </w:sdtContent>
    </w:sdt>
    <w:p w14:paraId="796A41EC" w14:textId="4D075994" w:rsidR="00F828B1" w:rsidRPr="00982041" w:rsidRDefault="003E73FF" w:rsidP="005A3BE2">
      <w:pPr>
        <w:pStyle w:val="Heading1"/>
        <w:rPr>
          <w:rFonts w:ascii="Times New Roman" w:hAnsi="Times New Roman"/>
        </w:rPr>
      </w:pPr>
      <w:bookmarkStart w:id="20" w:name="_Toc429481642"/>
      <w:bookmarkStart w:id="21" w:name="_Toc429742806"/>
      <w:bookmarkStart w:id="22" w:name="_Toc71489040"/>
      <w:bookmarkEnd w:id="20"/>
      <w:bookmarkEnd w:id="21"/>
      <w:r w:rsidRPr="00982041">
        <w:rPr>
          <w:rFonts w:ascii="Times New Roman" w:hAnsi="Times New Roman"/>
        </w:rPr>
        <w:lastRenderedPageBreak/>
        <w:t>Overview</w:t>
      </w:r>
      <w:bookmarkEnd w:id="22"/>
    </w:p>
    <w:p w14:paraId="73D33DD3" w14:textId="015E997B" w:rsidR="00F828B1" w:rsidRPr="00982041" w:rsidRDefault="00415086" w:rsidP="00F828B1">
      <w:pPr>
        <w:pStyle w:val="Heading2"/>
        <w:rPr>
          <w:rFonts w:ascii="Times New Roman" w:hAnsi="Times New Roman"/>
        </w:rPr>
      </w:pPr>
      <w:bookmarkStart w:id="23" w:name="_Toc71489041"/>
      <w:r w:rsidRPr="00982041">
        <w:rPr>
          <w:rFonts w:ascii="Times New Roman" w:hAnsi="Times New Roman"/>
        </w:rPr>
        <w:t>Features</w:t>
      </w:r>
      <w:bookmarkEnd w:id="23"/>
    </w:p>
    <w:p w14:paraId="59BBFD3D" w14:textId="1C53538B" w:rsidR="001B2CB8" w:rsidRPr="00982041" w:rsidRDefault="001B2CB8" w:rsidP="001B2CB8">
      <w:r w:rsidRPr="00982041">
        <w:t>HAGE is a simple 32-bits HASH function generator</w:t>
      </w:r>
    </w:p>
    <w:p w14:paraId="02B5D2CA" w14:textId="7C9F1B37" w:rsidR="001B2CB8" w:rsidRPr="00982041" w:rsidRDefault="001B2CB8" w:rsidP="00130C64">
      <w:pPr>
        <w:pStyle w:val="ListParagraph"/>
        <w:numPr>
          <w:ilvl w:val="0"/>
          <w:numId w:val="14"/>
        </w:numPr>
        <w:ind w:leftChars="0"/>
      </w:pPr>
      <w:r w:rsidRPr="00982041">
        <w:t>Configurable seed with register</w:t>
      </w:r>
    </w:p>
    <w:p w14:paraId="16C96CC2" w14:textId="662E1F93" w:rsidR="001B2CB8" w:rsidRPr="00982041" w:rsidRDefault="001B2CB8" w:rsidP="00130C64">
      <w:pPr>
        <w:pStyle w:val="ListParagraph"/>
        <w:numPr>
          <w:ilvl w:val="0"/>
          <w:numId w:val="14"/>
        </w:numPr>
        <w:ind w:leftChars="0"/>
      </w:pPr>
      <w:r w:rsidRPr="00982041">
        <w:t>Single block mode</w:t>
      </w:r>
    </w:p>
    <w:p w14:paraId="47936DBD" w14:textId="222AFBE5" w:rsidR="003E73FF" w:rsidRDefault="001B2CB8" w:rsidP="00130C64">
      <w:pPr>
        <w:pStyle w:val="ListParagraph"/>
        <w:numPr>
          <w:ilvl w:val="0"/>
          <w:numId w:val="14"/>
        </w:numPr>
        <w:ind w:leftChars="0"/>
      </w:pPr>
      <w:r w:rsidRPr="00982041">
        <w:t>DMA mode</w:t>
      </w:r>
      <w:r w:rsidR="0008509D">
        <w:t xml:space="preserve"> (pre-fetch</w:t>
      </w:r>
      <w:r w:rsidR="00A719BA">
        <w:t xml:space="preserve"> 128-</w:t>
      </w:r>
      <w:r w:rsidR="00637E66">
        <w:t>bit data</w:t>
      </w:r>
      <w:r w:rsidR="00872761">
        <w:t xml:space="preserve"> equivalent to</w:t>
      </w:r>
      <w:r w:rsidR="00637E66">
        <w:t xml:space="preserve"> 4</w:t>
      </w:r>
      <w:r w:rsidR="00872761">
        <w:t xml:space="preserve"> data</w:t>
      </w:r>
      <w:r w:rsidR="00637E66">
        <w:t xml:space="preserve"> blocks)</w:t>
      </w:r>
    </w:p>
    <w:p w14:paraId="6F535FC3" w14:textId="50C4231B" w:rsidR="00CD51D2" w:rsidRDefault="00CD51D2" w:rsidP="00130C64">
      <w:pPr>
        <w:pStyle w:val="ListParagraph"/>
        <w:numPr>
          <w:ilvl w:val="0"/>
          <w:numId w:val="14"/>
        </w:numPr>
        <w:ind w:leftChars="0"/>
      </w:pPr>
      <w:r>
        <w:t>Interrupt when computation finish (1 block in single block mode, whole message in DMA mode)</w:t>
      </w:r>
    </w:p>
    <w:p w14:paraId="067329B2" w14:textId="4EEFCA9A" w:rsidR="00206A20" w:rsidRPr="00982041" w:rsidRDefault="00206A20" w:rsidP="002C03C4">
      <w:pPr>
        <w:pStyle w:val="Heading2"/>
        <w:rPr>
          <w:rFonts w:ascii="Times New Roman" w:hAnsi="Times New Roman"/>
        </w:rPr>
      </w:pPr>
      <w:bookmarkStart w:id="24" w:name="_Toc71489042"/>
      <w:r w:rsidRPr="00982041">
        <w:rPr>
          <w:rFonts w:ascii="Times New Roman" w:hAnsi="Times New Roman"/>
        </w:rPr>
        <w:t>HASH function</w:t>
      </w:r>
      <w:bookmarkEnd w:id="24"/>
    </w:p>
    <w:p w14:paraId="09032343" w14:textId="25A6DB56" w:rsidR="00206A20" w:rsidRPr="00982041" w:rsidRDefault="001209CB" w:rsidP="00206A20">
      <w:pPr>
        <w:keepNext/>
        <w:spacing w:line="240" w:lineRule="auto"/>
        <w:jc w:val="center"/>
      </w:pPr>
      <w:r w:rsidRPr="00982041">
        <w:rPr>
          <w:noProof/>
          <w:lang w:eastAsia="en-US"/>
        </w:rPr>
        <w:drawing>
          <wp:inline distT="0" distB="0" distL="0" distR="0" wp14:anchorId="0D394782" wp14:editId="4EF70037">
            <wp:extent cx="4895512" cy="1987468"/>
            <wp:effectExtent l="0" t="0" r="635" b="0"/>
            <wp:docPr id="147163" name="Picture 14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12" cy="19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442B" w14:textId="1709FC3F" w:rsidR="00206A20" w:rsidRPr="00982041" w:rsidRDefault="00206A20" w:rsidP="00206A20">
      <w:pPr>
        <w:pStyle w:val="Caption"/>
      </w:pPr>
      <w:r w:rsidRPr="00982041">
        <w:t xml:space="preserve">Figure </w:t>
      </w:r>
      <w:r w:rsidR="00127442">
        <w:fldChar w:fldCharType="begin"/>
      </w:r>
      <w:r w:rsidR="00127442">
        <w:instrText xml:space="preserve"> STYLEREF 1 \s </w:instrText>
      </w:r>
      <w:r w:rsidR="00127442">
        <w:fldChar w:fldCharType="separate"/>
      </w:r>
      <w:r w:rsidR="00265A4C">
        <w:rPr>
          <w:noProof/>
        </w:rPr>
        <w:t>1</w:t>
      </w:r>
      <w:r w:rsidR="00127442">
        <w:rPr>
          <w:noProof/>
        </w:rPr>
        <w:fldChar w:fldCharType="end"/>
      </w:r>
      <w:r w:rsidR="00A719BA">
        <w:noBreakHyphen/>
      </w:r>
      <w:r w:rsidR="00127442">
        <w:fldChar w:fldCharType="begin"/>
      </w:r>
      <w:r w:rsidR="00127442">
        <w:instrText xml:space="preserve"> SEQ Figure \* ARABIC \s 1 </w:instrText>
      </w:r>
      <w:r w:rsidR="00127442">
        <w:fldChar w:fldCharType="separate"/>
      </w:r>
      <w:r w:rsidR="00265A4C">
        <w:rPr>
          <w:noProof/>
        </w:rPr>
        <w:t>1</w:t>
      </w:r>
      <w:r w:rsidR="00127442">
        <w:rPr>
          <w:noProof/>
        </w:rPr>
        <w:fldChar w:fldCharType="end"/>
      </w:r>
      <w:r w:rsidRPr="00982041">
        <w:t xml:space="preserve"> Hash function</w:t>
      </w:r>
    </w:p>
    <w:p w14:paraId="6491F5BF" w14:textId="28A1442E" w:rsidR="002C03C4" w:rsidRPr="00982041" w:rsidRDefault="002C03C4" w:rsidP="002C03C4">
      <w:r w:rsidRPr="00982041">
        <w:t>Explanation:</w:t>
      </w:r>
    </w:p>
    <w:p w14:paraId="3216FDE3" w14:textId="42F853E8" w:rsidR="00206A20" w:rsidRPr="00982041" w:rsidRDefault="002C03C4" w:rsidP="00130C64">
      <w:pPr>
        <w:pStyle w:val="ListParagraph"/>
        <w:numPr>
          <w:ilvl w:val="0"/>
          <w:numId w:val="15"/>
        </w:numPr>
        <w:ind w:leftChars="0"/>
      </w:pPr>
      <w:r w:rsidRPr="00982041">
        <w:t>SEED: initial block (32 bit)</w:t>
      </w:r>
    </w:p>
    <w:p w14:paraId="1CD8D4D4" w14:textId="5D84CD4D" w:rsidR="002C03C4" w:rsidRPr="00982041" w:rsidRDefault="002C03C4" w:rsidP="00130C64">
      <w:pPr>
        <w:pStyle w:val="ListParagraph"/>
        <w:numPr>
          <w:ilvl w:val="0"/>
          <w:numId w:val="15"/>
        </w:numPr>
        <w:ind w:leftChars="0"/>
      </w:pPr>
      <w:r w:rsidRPr="00982041">
        <w:t>M</w:t>
      </w:r>
      <w:r w:rsidR="001209CB" w:rsidRPr="00982041">
        <w:rPr>
          <w:vertAlign w:val="subscript"/>
        </w:rPr>
        <w:t>0</w:t>
      </w:r>
      <w:r w:rsidRPr="00982041">
        <w:t>, M</w:t>
      </w:r>
      <w:r w:rsidR="001209CB" w:rsidRPr="00982041">
        <w:rPr>
          <w:vertAlign w:val="subscript"/>
        </w:rPr>
        <w:t>1</w:t>
      </w:r>
      <w:r w:rsidRPr="00982041">
        <w:t>…M</w:t>
      </w:r>
      <w:r w:rsidR="001209CB" w:rsidRPr="00982041">
        <w:rPr>
          <w:vertAlign w:val="subscript"/>
        </w:rPr>
        <w:t>n</w:t>
      </w:r>
      <w:r w:rsidRPr="00982041">
        <w:t>: input data block (32 bit)</w:t>
      </w:r>
    </w:p>
    <w:p w14:paraId="3BFEB679" w14:textId="32BA6F70" w:rsidR="002C03C4" w:rsidRPr="00982041" w:rsidRDefault="002C03C4" w:rsidP="00130C64">
      <w:pPr>
        <w:pStyle w:val="ListParagraph"/>
        <w:numPr>
          <w:ilvl w:val="0"/>
          <w:numId w:val="15"/>
        </w:numPr>
        <w:ind w:leftChars="0"/>
      </w:pPr>
      <w:r w:rsidRPr="00982041">
        <w:t>IM</w:t>
      </w:r>
      <w:r w:rsidR="001209CB" w:rsidRPr="00982041">
        <w:t>M</w:t>
      </w:r>
      <w:r w:rsidR="001209CB" w:rsidRPr="00982041">
        <w:rPr>
          <w:vertAlign w:val="subscript"/>
        </w:rPr>
        <w:t>0</w:t>
      </w:r>
      <w:r w:rsidRPr="00982041">
        <w:t>, IM</w:t>
      </w:r>
      <w:r w:rsidR="001209CB" w:rsidRPr="00982041">
        <w:t>M</w:t>
      </w:r>
      <w:r w:rsidR="001209CB" w:rsidRPr="00982041">
        <w:rPr>
          <w:vertAlign w:val="subscript"/>
        </w:rPr>
        <w:t>1</w:t>
      </w:r>
      <w:r w:rsidRPr="00982041">
        <w:t>…</w:t>
      </w:r>
      <w:r w:rsidR="001209CB" w:rsidRPr="00982041">
        <w:t>IMM</w:t>
      </w:r>
      <w:r w:rsidR="001209CB" w:rsidRPr="00982041">
        <w:rPr>
          <w:vertAlign w:val="subscript"/>
        </w:rPr>
        <w:t>n</w:t>
      </w:r>
      <w:r w:rsidRPr="00982041">
        <w:t xml:space="preserve">: immediate </w:t>
      </w:r>
      <w:r w:rsidR="001209CB" w:rsidRPr="00982041">
        <w:t xml:space="preserve">result of block </w:t>
      </w:r>
      <w:r w:rsidRPr="00982041">
        <w:t>(32 bit)</w:t>
      </w:r>
    </w:p>
    <w:p w14:paraId="3551EEA2" w14:textId="66263A2C" w:rsidR="00D34618" w:rsidRPr="00982041" w:rsidRDefault="00D34618" w:rsidP="00130C64">
      <w:pPr>
        <w:pStyle w:val="ListParagraph"/>
        <w:numPr>
          <w:ilvl w:val="0"/>
          <w:numId w:val="15"/>
        </w:numPr>
        <w:ind w:leftChars="0"/>
      </w:pPr>
      <w:r w:rsidRPr="00982041">
        <w:t>Formula:</w:t>
      </w:r>
    </w:p>
    <w:p w14:paraId="1A6070CE" w14:textId="581B39AE" w:rsidR="001209CB" w:rsidRPr="00982041" w:rsidRDefault="001209CB" w:rsidP="00D34618">
      <w:pPr>
        <w:pStyle w:val="ListParagraph"/>
        <w:ind w:leftChars="0" w:left="719"/>
      </w:pPr>
      <w:r w:rsidRPr="00982041">
        <w:t>If (n = 0)</w:t>
      </w:r>
    </w:p>
    <w:p w14:paraId="37099F48" w14:textId="1036D9F3" w:rsidR="001209CB" w:rsidRPr="00982041" w:rsidRDefault="001209CB" w:rsidP="00D34618">
      <w:pPr>
        <w:pStyle w:val="ListParagraph"/>
        <w:ind w:leftChars="0" w:left="1439"/>
      </w:pPr>
      <w:r w:rsidRPr="00982041">
        <w:t>IMM</w:t>
      </w:r>
      <w:r w:rsidRPr="00982041">
        <w:rPr>
          <w:vertAlign w:val="subscript"/>
        </w:rPr>
        <w:t>n</w:t>
      </w:r>
      <w:r w:rsidRPr="00982041">
        <w:t xml:space="preserve"> = M</w:t>
      </w:r>
      <w:r w:rsidRPr="00982041">
        <w:rPr>
          <w:vertAlign w:val="subscript"/>
        </w:rPr>
        <w:t>n</w:t>
      </w:r>
      <w:r w:rsidRPr="00982041">
        <w:t xml:space="preserve"> XOR SEED</w:t>
      </w:r>
    </w:p>
    <w:p w14:paraId="13D90F27" w14:textId="1FCB1BB0" w:rsidR="001209CB" w:rsidRPr="00982041" w:rsidRDefault="001209CB" w:rsidP="00D34618">
      <w:pPr>
        <w:pStyle w:val="ListParagraph"/>
        <w:ind w:leftChars="0" w:left="719"/>
      </w:pPr>
      <w:r w:rsidRPr="00982041">
        <w:t>Else</w:t>
      </w:r>
    </w:p>
    <w:p w14:paraId="73B33CAE" w14:textId="0202CA34" w:rsidR="001209CB" w:rsidRPr="00982041" w:rsidRDefault="001209CB" w:rsidP="00D34618">
      <w:pPr>
        <w:pStyle w:val="ListParagraph"/>
        <w:ind w:leftChars="0" w:left="1439"/>
        <w:rPr>
          <w:vertAlign w:val="subscript"/>
        </w:rPr>
      </w:pPr>
      <w:r w:rsidRPr="00982041">
        <w:t>IMM</w:t>
      </w:r>
      <w:r w:rsidRPr="00982041">
        <w:rPr>
          <w:vertAlign w:val="subscript"/>
        </w:rPr>
        <w:t>n</w:t>
      </w:r>
      <w:r w:rsidRPr="00982041">
        <w:t xml:space="preserve"> = M</w:t>
      </w:r>
      <w:r w:rsidRPr="00982041">
        <w:rPr>
          <w:vertAlign w:val="subscript"/>
        </w:rPr>
        <w:t>n</w:t>
      </w:r>
      <w:r w:rsidRPr="00982041">
        <w:t xml:space="preserve"> XOR IMM</w:t>
      </w:r>
      <w:r w:rsidR="00D34618" w:rsidRPr="00982041">
        <w:rPr>
          <w:vertAlign w:val="subscript"/>
        </w:rPr>
        <w:t>n-1</w:t>
      </w:r>
    </w:p>
    <w:p w14:paraId="039C4D72" w14:textId="2BA57B83" w:rsidR="00D34618" w:rsidRPr="00982041" w:rsidRDefault="00D34618" w:rsidP="00D34618">
      <w:r w:rsidRPr="00982041">
        <w:t>Example:</w:t>
      </w:r>
    </w:p>
    <w:p w14:paraId="06801587" w14:textId="79EB4C33" w:rsidR="00D34618" w:rsidRPr="00982041" w:rsidRDefault="00D34618" w:rsidP="00130C64">
      <w:pPr>
        <w:pStyle w:val="ListParagraph"/>
        <w:numPr>
          <w:ilvl w:val="0"/>
          <w:numId w:val="16"/>
        </w:numPr>
        <w:ind w:leftChars="0"/>
      </w:pPr>
      <w:r w:rsidRPr="00982041">
        <w:t>Message: 0x0001020304050607</w:t>
      </w:r>
    </w:p>
    <w:p w14:paraId="1C0B97BC" w14:textId="757DFE25" w:rsidR="00D34618" w:rsidRPr="00982041" w:rsidRDefault="00D34618" w:rsidP="00130C64">
      <w:pPr>
        <w:pStyle w:val="ListParagraph"/>
        <w:numPr>
          <w:ilvl w:val="0"/>
          <w:numId w:val="16"/>
        </w:numPr>
        <w:ind w:leftChars="0"/>
      </w:pPr>
      <w:r w:rsidRPr="00982041">
        <w:t>Seed: 0x12345678</w:t>
      </w:r>
    </w:p>
    <w:p w14:paraId="482501FE" w14:textId="77777777" w:rsidR="00D34618" w:rsidRPr="00982041" w:rsidRDefault="00D34618" w:rsidP="00130C64">
      <w:pPr>
        <w:pStyle w:val="ListParagraph"/>
        <w:numPr>
          <w:ilvl w:val="0"/>
          <w:numId w:val="16"/>
        </w:numPr>
        <w:ind w:leftChars="0"/>
      </w:pPr>
      <w:r w:rsidRPr="00982041">
        <w:t>Result:</w:t>
      </w:r>
    </w:p>
    <w:p w14:paraId="7D8BB8EA" w14:textId="7E8825F4" w:rsidR="00D34618" w:rsidRPr="00982041" w:rsidRDefault="00D34618" w:rsidP="00130C64">
      <w:pPr>
        <w:pStyle w:val="ListParagraph"/>
        <w:numPr>
          <w:ilvl w:val="1"/>
          <w:numId w:val="16"/>
        </w:numPr>
        <w:ind w:leftChars="0"/>
      </w:pPr>
      <w:r w:rsidRPr="00982041">
        <w:t>IMM</w:t>
      </w:r>
      <w:r w:rsidRPr="00982041">
        <w:rPr>
          <w:vertAlign w:val="subscript"/>
        </w:rPr>
        <w:t>0</w:t>
      </w:r>
      <w:r w:rsidRPr="00982041">
        <w:t xml:space="preserve"> = 0x00010203 XOR 0x12345678 = 0x1235547B</w:t>
      </w:r>
    </w:p>
    <w:p w14:paraId="3A9D5727" w14:textId="4CC4870A" w:rsidR="00D34618" w:rsidRPr="00982041" w:rsidRDefault="00D34618" w:rsidP="00130C64">
      <w:pPr>
        <w:pStyle w:val="ListParagraph"/>
        <w:numPr>
          <w:ilvl w:val="1"/>
          <w:numId w:val="16"/>
        </w:numPr>
        <w:ind w:leftChars="0"/>
      </w:pPr>
      <w:r w:rsidRPr="00982041">
        <w:t>IMM</w:t>
      </w:r>
      <w:r w:rsidRPr="00982041">
        <w:rPr>
          <w:vertAlign w:val="subscript"/>
        </w:rPr>
        <w:t>1</w:t>
      </w:r>
      <w:r w:rsidRPr="00982041">
        <w:t xml:space="preserve"> = 0x04050607 XOR 0x1235547B = 0x1630527C</w:t>
      </w:r>
    </w:p>
    <w:p w14:paraId="6FBE881A" w14:textId="0405F8A0" w:rsidR="00AA79B1" w:rsidRPr="00982041" w:rsidRDefault="0008678A" w:rsidP="00AA79B1">
      <w:pPr>
        <w:pStyle w:val="Heading2"/>
        <w:rPr>
          <w:rFonts w:ascii="Times New Roman" w:hAnsi="Times New Roman"/>
        </w:rPr>
      </w:pPr>
      <w:bookmarkStart w:id="25" w:name="_Toc71489043"/>
      <w:r w:rsidRPr="00982041">
        <w:rPr>
          <w:rFonts w:ascii="Times New Roman" w:hAnsi="Times New Roman"/>
        </w:rPr>
        <w:lastRenderedPageBreak/>
        <w:t>Block Diagram</w:t>
      </w:r>
      <w:bookmarkEnd w:id="25"/>
    </w:p>
    <w:p w14:paraId="6B93F56A" w14:textId="77777777" w:rsidR="00AA79B1" w:rsidRPr="00982041" w:rsidRDefault="00AA79B1" w:rsidP="00AA79B1">
      <w:pPr>
        <w:pStyle w:val="BodyText"/>
        <w:keepNext/>
        <w:spacing w:line="360" w:lineRule="auto"/>
        <w:ind w:firstLine="202"/>
        <w:jc w:val="center"/>
      </w:pPr>
      <w:r w:rsidRPr="00982041">
        <w:rPr>
          <w:noProof/>
          <w:lang w:eastAsia="en-US"/>
        </w:rPr>
        <w:drawing>
          <wp:inline distT="0" distB="0" distL="0" distR="0" wp14:anchorId="41A2452B" wp14:editId="6035ED5F">
            <wp:extent cx="6193155" cy="2785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GE 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B678" w14:textId="676C8313" w:rsidR="00F61563" w:rsidRPr="00982041" w:rsidRDefault="00AA79B1" w:rsidP="00206A20">
      <w:pPr>
        <w:pStyle w:val="Caption"/>
      </w:pPr>
      <w:r w:rsidRPr="00982041">
        <w:t xml:space="preserve">Figure </w:t>
      </w:r>
      <w:r w:rsidR="00127442">
        <w:fldChar w:fldCharType="begin"/>
      </w:r>
      <w:r w:rsidR="00127442">
        <w:instrText xml:space="preserve"> STYLEREF 1 \s </w:instrText>
      </w:r>
      <w:r w:rsidR="00127442">
        <w:fldChar w:fldCharType="separate"/>
      </w:r>
      <w:r w:rsidR="00265A4C">
        <w:rPr>
          <w:noProof/>
        </w:rPr>
        <w:t>1</w:t>
      </w:r>
      <w:r w:rsidR="00127442">
        <w:rPr>
          <w:noProof/>
        </w:rPr>
        <w:fldChar w:fldCharType="end"/>
      </w:r>
      <w:r w:rsidR="00A719BA">
        <w:noBreakHyphen/>
      </w:r>
      <w:r w:rsidR="00127442">
        <w:fldChar w:fldCharType="begin"/>
      </w:r>
      <w:r w:rsidR="00127442">
        <w:instrText xml:space="preserve"> SEQ Figure \* ARABIC \s 1 </w:instrText>
      </w:r>
      <w:r w:rsidR="00127442">
        <w:fldChar w:fldCharType="separate"/>
      </w:r>
      <w:r w:rsidR="00265A4C">
        <w:rPr>
          <w:noProof/>
        </w:rPr>
        <w:t>2</w:t>
      </w:r>
      <w:r w:rsidR="00127442">
        <w:rPr>
          <w:noProof/>
        </w:rPr>
        <w:fldChar w:fldCharType="end"/>
      </w:r>
      <w:r w:rsidRPr="00982041">
        <w:t xml:space="preserve"> Block diagram</w:t>
      </w:r>
    </w:p>
    <w:p w14:paraId="4771C4C7" w14:textId="6113CFA5" w:rsidR="00ED597E" w:rsidRPr="00982041" w:rsidRDefault="000355A3" w:rsidP="00ED597E">
      <w:pPr>
        <w:pStyle w:val="Heading2"/>
        <w:rPr>
          <w:rFonts w:ascii="Times New Roman" w:hAnsi="Times New Roman"/>
        </w:rPr>
      </w:pPr>
      <w:bookmarkStart w:id="26" w:name="_Toc71489044"/>
      <w:r w:rsidRPr="00982041">
        <w:rPr>
          <w:rFonts w:ascii="Times New Roman" w:hAnsi="Times New Roman"/>
        </w:rPr>
        <w:t>Interface</w:t>
      </w:r>
      <w:bookmarkEnd w:id="26"/>
    </w:p>
    <w:p w14:paraId="7C88B297" w14:textId="7107819D" w:rsidR="00007F79" w:rsidRDefault="002612BE" w:rsidP="00227C4E">
      <w:r>
        <w:t>I</w:t>
      </w:r>
      <w:r w:rsidR="000355A3" w:rsidRPr="00982041">
        <w:t>nterface</w:t>
      </w:r>
      <w:r w:rsidR="00711BB5" w:rsidRPr="00982041">
        <w:t xml:space="preserve"> list</w:t>
      </w:r>
      <w:r w:rsidR="000355A3" w:rsidRPr="00982041">
        <w:t xml:space="preserve"> of HAGE</w:t>
      </w:r>
      <w:r w:rsidR="00711BB5" w:rsidRPr="00982041">
        <w:t>.</w:t>
      </w:r>
    </w:p>
    <w:p w14:paraId="48045819" w14:textId="77777777" w:rsidR="002612BE" w:rsidRPr="00982041" w:rsidRDefault="002612BE" w:rsidP="00227C4E"/>
    <w:tbl>
      <w:tblPr>
        <w:tblW w:w="975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1337"/>
        <w:gridCol w:w="1022"/>
        <w:gridCol w:w="1028"/>
        <w:gridCol w:w="1011"/>
        <w:gridCol w:w="4095"/>
      </w:tblGrid>
      <w:tr w:rsidR="00106781" w:rsidRPr="00982041" w14:paraId="2DDDAFC2" w14:textId="77777777" w:rsidTr="00B56CB3">
        <w:trPr>
          <w:trHeight w:val="2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2C3" w14:textId="69A5D9FF" w:rsidR="00106781" w:rsidRPr="00982041" w:rsidRDefault="000355A3" w:rsidP="00B323D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I/F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663" w14:textId="77777777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Direction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DBB34" w14:textId="7025D84B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Sync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BBBF" w14:textId="55E309D9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Activ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68AE" w14:textId="77777777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Initial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9F7" w14:textId="77777777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Description</w:t>
            </w:r>
          </w:p>
        </w:tc>
      </w:tr>
      <w:tr w:rsidR="00106781" w:rsidRPr="00982041" w14:paraId="26AF838F" w14:textId="77777777" w:rsidTr="00B56CB3">
        <w:trPr>
          <w:trHeight w:val="2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75F3" w14:textId="78D83205" w:rsidR="00106781" w:rsidRPr="00982041" w:rsidRDefault="00F61563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</w:rPr>
              <w:t>PCLK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C843" w14:textId="16B59F76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Inpu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EC97" w14:textId="76E7A2CA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9C23" w14:textId="7E03668B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D6D7" w14:textId="7DDDB271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ADC6" w14:textId="17C46916" w:rsidR="00106781" w:rsidRPr="00982041" w:rsidRDefault="00B56CB3" w:rsidP="00FD7EA5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System</w:t>
            </w:r>
            <w:r w:rsidR="00FD7EA5" w:rsidRPr="00982041">
              <w:rPr>
                <w:rFonts w:eastAsia="Meiryo UI"/>
                <w:color w:val="000000"/>
              </w:rPr>
              <w:t xml:space="preserve"> clock</w:t>
            </w:r>
          </w:p>
        </w:tc>
      </w:tr>
      <w:tr w:rsidR="00106781" w:rsidRPr="00982041" w14:paraId="49E56B23" w14:textId="77777777" w:rsidTr="00B56CB3">
        <w:trPr>
          <w:trHeight w:val="2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DDE4" w14:textId="1BAB492F" w:rsidR="00106781" w:rsidRPr="00982041" w:rsidRDefault="00F61563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PRESE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E9B" w14:textId="54A39DF9" w:rsidR="00106781" w:rsidRPr="00982041" w:rsidRDefault="00106781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Inpu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BC448" w14:textId="1DD1F430" w:rsidR="00106781" w:rsidRPr="00982041" w:rsidRDefault="00F61563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A4CA" w14:textId="59804EE2" w:rsidR="00106781" w:rsidRPr="00982041" w:rsidRDefault="00F61563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HIG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A31D" w14:textId="43D803BC" w:rsidR="00106781" w:rsidRPr="00982041" w:rsidRDefault="00F61563" w:rsidP="00B323D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5F2F" w14:textId="0C327E4E" w:rsidR="00106781" w:rsidRPr="00982041" w:rsidRDefault="00F61563" w:rsidP="00F6156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As</w:t>
            </w:r>
            <w:r w:rsidR="00FD7EA5" w:rsidRPr="00982041">
              <w:rPr>
                <w:rFonts w:eastAsia="Meiryo UI"/>
                <w:color w:val="000000"/>
              </w:rPr>
              <w:t xml:space="preserve">ynchronous reset </w:t>
            </w:r>
          </w:p>
        </w:tc>
      </w:tr>
      <w:tr w:rsidR="00B56CB3" w:rsidRPr="00982041" w14:paraId="0A339124" w14:textId="77777777" w:rsidTr="00B56CB3">
        <w:trPr>
          <w:trHeight w:val="2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140C" w14:textId="58CD2B90" w:rsidR="00B56CB3" w:rsidRPr="00982041" w:rsidRDefault="00F6156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EIN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F657" w14:textId="2F99D9E0" w:rsidR="00B56CB3" w:rsidRPr="00982041" w:rsidRDefault="00F6156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Outpu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8233F" w14:textId="75B6E260" w:rsidR="00B56CB3" w:rsidRPr="00982041" w:rsidRDefault="00F6156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PCLK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1835" w14:textId="31D1F6A9" w:rsidR="00B56CB3" w:rsidRPr="00982041" w:rsidRDefault="00F6156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HIG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6771" w14:textId="2117BDC1" w:rsidR="00B56CB3" w:rsidRPr="00982041" w:rsidRDefault="00F6156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LOW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11C" w14:textId="0E5B185F" w:rsidR="00B56CB3" w:rsidRPr="00982041" w:rsidRDefault="00F6156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HASH generate complete interrupt</w:t>
            </w:r>
          </w:p>
        </w:tc>
      </w:tr>
      <w:tr w:rsidR="000355A3" w:rsidRPr="00982041" w14:paraId="32371413" w14:textId="77777777" w:rsidTr="00B56CB3">
        <w:trPr>
          <w:trHeight w:val="2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264D" w14:textId="40B121E6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APB Slav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5973" w14:textId="0ECBB2E0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Inpu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C65D2" w14:textId="7AD1D3A7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095A" w14:textId="24E4C072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6FED" w14:textId="69302790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B3B6" w14:textId="0158FC89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32 bit APB slave (register controller)</w:t>
            </w:r>
          </w:p>
        </w:tc>
      </w:tr>
      <w:tr w:rsidR="000355A3" w:rsidRPr="00982041" w14:paraId="45A19E45" w14:textId="77777777" w:rsidTr="00B56CB3">
        <w:trPr>
          <w:trHeight w:val="2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5499" w14:textId="2CE2644A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AXI Master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3E62" w14:textId="7E5EFEDC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Input/Outpu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C1669" w14:textId="1A4EF39C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87B3" w14:textId="4140DD45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916E" w14:textId="20A0CE8C" w:rsidR="000355A3" w:rsidRPr="00982041" w:rsidRDefault="000355A3" w:rsidP="00B56CB3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F3A9" w14:textId="59BACF98" w:rsidR="000355A3" w:rsidRPr="00982041" w:rsidRDefault="00637E66" w:rsidP="00227C4E">
            <w:pPr>
              <w:keepNext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>
              <w:rPr>
                <w:rFonts w:eastAsia="Meiryo UI"/>
                <w:color w:val="000000"/>
              </w:rPr>
              <w:t>128</w:t>
            </w:r>
            <w:r w:rsidR="00D34618" w:rsidRPr="00982041">
              <w:rPr>
                <w:rFonts w:eastAsia="Meiryo UI"/>
                <w:color w:val="000000"/>
              </w:rPr>
              <w:t xml:space="preserve"> bit</w:t>
            </w:r>
            <w:r w:rsidR="000355A3" w:rsidRPr="00982041">
              <w:rPr>
                <w:rFonts w:eastAsia="Meiryo UI"/>
                <w:color w:val="000000"/>
              </w:rPr>
              <w:t xml:space="preserve"> AXI master (read/write memory)</w:t>
            </w:r>
          </w:p>
        </w:tc>
      </w:tr>
    </w:tbl>
    <w:p w14:paraId="02803A36" w14:textId="1B5D4117" w:rsidR="00227C4E" w:rsidRPr="00982041" w:rsidRDefault="00227C4E">
      <w:pPr>
        <w:pStyle w:val="Caption"/>
      </w:pPr>
      <w:r w:rsidRPr="00982041">
        <w:t xml:space="preserve">Table </w:t>
      </w:r>
      <w:r w:rsidR="00127442">
        <w:fldChar w:fldCharType="begin"/>
      </w:r>
      <w:r w:rsidR="00127442">
        <w:instrText xml:space="preserve"> STYLEREF 1 \s </w:instrText>
      </w:r>
      <w:r w:rsidR="00127442">
        <w:fldChar w:fldCharType="separate"/>
      </w:r>
      <w:r w:rsidR="00265A4C">
        <w:rPr>
          <w:noProof/>
        </w:rPr>
        <w:t>1</w:t>
      </w:r>
      <w:r w:rsidR="00127442">
        <w:rPr>
          <w:noProof/>
        </w:rPr>
        <w:fldChar w:fldCharType="end"/>
      </w:r>
      <w:r w:rsidRPr="00982041">
        <w:noBreakHyphen/>
      </w:r>
      <w:r w:rsidR="00127442">
        <w:fldChar w:fldCharType="begin"/>
      </w:r>
      <w:r w:rsidR="00127442">
        <w:instrText xml:space="preserve"> SEQ Table \* ARABIC \s 1 </w:instrText>
      </w:r>
      <w:r w:rsidR="00127442">
        <w:fldChar w:fldCharType="separate"/>
      </w:r>
      <w:r w:rsidR="00265A4C">
        <w:rPr>
          <w:noProof/>
        </w:rPr>
        <w:t>1</w:t>
      </w:r>
      <w:r w:rsidR="00127442">
        <w:rPr>
          <w:noProof/>
        </w:rPr>
        <w:fldChar w:fldCharType="end"/>
      </w:r>
      <w:r w:rsidRPr="00982041">
        <w:t xml:space="preserve"> HAGE Interfaces</w:t>
      </w:r>
    </w:p>
    <w:p w14:paraId="293D5EEA" w14:textId="09B0FE83" w:rsidR="00F61563" w:rsidRPr="00982041" w:rsidRDefault="00227C4E" w:rsidP="00227C4E">
      <w:pPr>
        <w:pStyle w:val="Heading2"/>
        <w:rPr>
          <w:rFonts w:ascii="Times New Roman" w:hAnsi="Times New Roman"/>
        </w:rPr>
      </w:pPr>
      <w:bookmarkStart w:id="27" w:name="_Toc71489045"/>
      <w:r w:rsidRPr="00982041">
        <w:rPr>
          <w:rFonts w:ascii="Times New Roman" w:hAnsi="Times New Roman"/>
        </w:rPr>
        <w:t>Register Configuration</w:t>
      </w:r>
      <w:bookmarkEnd w:id="27"/>
    </w:p>
    <w:p w14:paraId="6620A16F" w14:textId="1DD023B5" w:rsidR="00227C4E" w:rsidRDefault="00227C4E" w:rsidP="00227C4E">
      <w:pPr>
        <w:pStyle w:val="BodyText"/>
        <w:rPr>
          <w:rFonts w:eastAsia="Arial"/>
          <w:color w:val="000000"/>
        </w:rPr>
      </w:pPr>
      <w:r w:rsidRPr="00982041">
        <w:t>HAGE base address: 0x</w:t>
      </w:r>
      <w:r w:rsidRPr="00982041">
        <w:rPr>
          <w:rFonts w:eastAsia="Arial"/>
          <w:color w:val="000000"/>
        </w:rPr>
        <w:t>FFBF0000</w:t>
      </w:r>
    </w:p>
    <w:p w14:paraId="54F698B1" w14:textId="77777777" w:rsidR="00D14960" w:rsidRPr="00982041" w:rsidRDefault="00D14960" w:rsidP="00227C4E">
      <w:pPr>
        <w:pStyle w:val="BodyText"/>
      </w:pPr>
    </w:p>
    <w:tbl>
      <w:tblPr>
        <w:tblStyle w:val="1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606"/>
        <w:gridCol w:w="433"/>
        <w:gridCol w:w="541"/>
        <w:gridCol w:w="541"/>
        <w:gridCol w:w="4354"/>
      </w:tblGrid>
      <w:tr w:rsidR="00227C4E" w:rsidRPr="00982041" w14:paraId="2F9633F9" w14:textId="77777777" w:rsidTr="00227C4E">
        <w:trPr>
          <w:trHeight w:val="171"/>
          <w:jc w:val="center"/>
        </w:trPr>
        <w:tc>
          <w:tcPr>
            <w:tcW w:w="1710" w:type="dxa"/>
            <w:vMerge w:val="restart"/>
            <w:hideMark/>
          </w:tcPr>
          <w:p w14:paraId="2C4EC39D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Symbol</w:t>
            </w:r>
          </w:p>
        </w:tc>
        <w:tc>
          <w:tcPr>
            <w:tcW w:w="1530" w:type="dxa"/>
            <w:vMerge w:val="restart"/>
          </w:tcPr>
          <w:p w14:paraId="64B32032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Offset</w:t>
            </w:r>
          </w:p>
        </w:tc>
        <w:tc>
          <w:tcPr>
            <w:tcW w:w="606" w:type="dxa"/>
            <w:vMerge w:val="restart"/>
          </w:tcPr>
          <w:p w14:paraId="46E706EA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R/W</w:t>
            </w:r>
          </w:p>
        </w:tc>
        <w:tc>
          <w:tcPr>
            <w:tcW w:w="1515" w:type="dxa"/>
            <w:gridSpan w:val="3"/>
          </w:tcPr>
          <w:p w14:paraId="2801164D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Access Size</w:t>
            </w:r>
          </w:p>
        </w:tc>
        <w:tc>
          <w:tcPr>
            <w:tcW w:w="4354" w:type="dxa"/>
            <w:vMerge w:val="restart"/>
            <w:noWrap/>
            <w:hideMark/>
          </w:tcPr>
          <w:p w14:paraId="4CC152E7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Description</w:t>
            </w:r>
          </w:p>
        </w:tc>
      </w:tr>
      <w:tr w:rsidR="00227C4E" w:rsidRPr="00982041" w14:paraId="573F7869" w14:textId="77777777" w:rsidTr="00227C4E">
        <w:trPr>
          <w:trHeight w:val="104"/>
          <w:jc w:val="center"/>
        </w:trPr>
        <w:tc>
          <w:tcPr>
            <w:tcW w:w="1710" w:type="dxa"/>
            <w:vMerge/>
          </w:tcPr>
          <w:p w14:paraId="305498F2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</w:tcPr>
          <w:p w14:paraId="387C4C50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</w:p>
        </w:tc>
        <w:tc>
          <w:tcPr>
            <w:tcW w:w="606" w:type="dxa"/>
            <w:vMerge/>
          </w:tcPr>
          <w:p w14:paraId="13886F15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</w:p>
        </w:tc>
        <w:tc>
          <w:tcPr>
            <w:tcW w:w="433" w:type="dxa"/>
          </w:tcPr>
          <w:p w14:paraId="741A402F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8</w:t>
            </w:r>
          </w:p>
        </w:tc>
        <w:tc>
          <w:tcPr>
            <w:tcW w:w="541" w:type="dxa"/>
          </w:tcPr>
          <w:p w14:paraId="2E1D36D3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16</w:t>
            </w:r>
          </w:p>
        </w:tc>
        <w:tc>
          <w:tcPr>
            <w:tcW w:w="541" w:type="dxa"/>
          </w:tcPr>
          <w:p w14:paraId="31CCF7EC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  <w:r w:rsidRPr="00982041">
              <w:rPr>
                <w:rFonts w:eastAsia="Meiryo UI"/>
                <w:b/>
                <w:bCs/>
                <w:color w:val="000000"/>
              </w:rPr>
              <w:t>32</w:t>
            </w:r>
          </w:p>
        </w:tc>
        <w:tc>
          <w:tcPr>
            <w:tcW w:w="4354" w:type="dxa"/>
            <w:vMerge/>
            <w:noWrap/>
          </w:tcPr>
          <w:p w14:paraId="1F4FE636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eiryo UI"/>
                <w:b/>
                <w:bCs/>
                <w:color w:val="000000"/>
              </w:rPr>
            </w:pPr>
          </w:p>
        </w:tc>
      </w:tr>
      <w:tr w:rsidR="00227C4E" w:rsidRPr="00982041" w14:paraId="6C619436" w14:textId="77777777" w:rsidTr="00227C4E">
        <w:trPr>
          <w:trHeight w:val="270"/>
          <w:jc w:val="center"/>
        </w:trPr>
        <w:tc>
          <w:tcPr>
            <w:tcW w:w="1710" w:type="dxa"/>
            <w:noWrap/>
          </w:tcPr>
          <w:p w14:paraId="38FB4955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t>HAGECR</w:t>
            </w:r>
          </w:p>
        </w:tc>
        <w:tc>
          <w:tcPr>
            <w:tcW w:w="1530" w:type="dxa"/>
          </w:tcPr>
          <w:p w14:paraId="1B391F04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xxx_base+0x00</w:t>
            </w:r>
          </w:p>
        </w:tc>
        <w:tc>
          <w:tcPr>
            <w:tcW w:w="606" w:type="dxa"/>
          </w:tcPr>
          <w:p w14:paraId="7967ADD2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R/W</w:t>
            </w:r>
          </w:p>
        </w:tc>
        <w:tc>
          <w:tcPr>
            <w:tcW w:w="433" w:type="dxa"/>
          </w:tcPr>
          <w:p w14:paraId="19845B89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541" w:type="dxa"/>
          </w:tcPr>
          <w:p w14:paraId="05B84F32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541" w:type="dxa"/>
          </w:tcPr>
          <w:p w14:paraId="0AC2DC07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4354" w:type="dxa"/>
            <w:noWrap/>
          </w:tcPr>
          <w:p w14:paraId="707FA81F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Control register</w:t>
            </w:r>
          </w:p>
        </w:tc>
      </w:tr>
      <w:tr w:rsidR="00227C4E" w:rsidRPr="00982041" w14:paraId="00841F4F" w14:textId="77777777" w:rsidTr="00227C4E">
        <w:trPr>
          <w:trHeight w:val="270"/>
          <w:jc w:val="center"/>
        </w:trPr>
        <w:tc>
          <w:tcPr>
            <w:tcW w:w="1710" w:type="dxa"/>
            <w:noWrap/>
          </w:tcPr>
          <w:p w14:paraId="767FCBA2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 w:rsidRPr="00982041">
              <w:t>HAGESEED</w:t>
            </w:r>
          </w:p>
        </w:tc>
        <w:tc>
          <w:tcPr>
            <w:tcW w:w="1530" w:type="dxa"/>
          </w:tcPr>
          <w:p w14:paraId="1FB3F4F9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xxx_base+0x04</w:t>
            </w:r>
          </w:p>
        </w:tc>
        <w:tc>
          <w:tcPr>
            <w:tcW w:w="606" w:type="dxa"/>
          </w:tcPr>
          <w:p w14:paraId="55C9B651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R/W</w:t>
            </w:r>
          </w:p>
        </w:tc>
        <w:tc>
          <w:tcPr>
            <w:tcW w:w="433" w:type="dxa"/>
          </w:tcPr>
          <w:p w14:paraId="366434AB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3D454589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25896234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4354" w:type="dxa"/>
            <w:noWrap/>
          </w:tcPr>
          <w:p w14:paraId="228918AB" w14:textId="1C85FF8D" w:rsidR="00227C4E" w:rsidRPr="00982041" w:rsidRDefault="00227C4E" w:rsidP="0098204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 w:rsidRPr="00982041">
              <w:rPr>
                <w:rFonts w:eastAsia="Meiryo UI"/>
                <w:color w:val="000000"/>
              </w:rPr>
              <w:t xml:space="preserve">Seed </w:t>
            </w:r>
            <w:r w:rsidR="00982041">
              <w:rPr>
                <w:rFonts w:eastAsia="Meiryo UI"/>
                <w:color w:val="000000"/>
              </w:rPr>
              <w:t xml:space="preserve">setup </w:t>
            </w:r>
            <w:r w:rsidRPr="00982041">
              <w:rPr>
                <w:rFonts w:eastAsia="Meiryo UI"/>
                <w:color w:val="000000"/>
              </w:rPr>
              <w:t>register</w:t>
            </w:r>
            <w:bookmarkStart w:id="28" w:name="_GoBack"/>
            <w:bookmarkEnd w:id="28"/>
          </w:p>
        </w:tc>
      </w:tr>
      <w:tr w:rsidR="00227C4E" w:rsidRPr="00982041" w14:paraId="069E392A" w14:textId="77777777" w:rsidTr="00227C4E">
        <w:trPr>
          <w:trHeight w:val="270"/>
          <w:jc w:val="center"/>
        </w:trPr>
        <w:tc>
          <w:tcPr>
            <w:tcW w:w="1710" w:type="dxa"/>
            <w:noWrap/>
          </w:tcPr>
          <w:p w14:paraId="67B1BC3D" w14:textId="6F6C6DFF" w:rsidR="00227C4E" w:rsidRPr="00982041" w:rsidRDefault="00834910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HAGEIDAT</w:t>
            </w:r>
          </w:p>
        </w:tc>
        <w:tc>
          <w:tcPr>
            <w:tcW w:w="1530" w:type="dxa"/>
          </w:tcPr>
          <w:p w14:paraId="288F6640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xxx_base+0x08</w:t>
            </w:r>
          </w:p>
        </w:tc>
        <w:tc>
          <w:tcPr>
            <w:tcW w:w="606" w:type="dxa"/>
          </w:tcPr>
          <w:p w14:paraId="20526E62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R/W</w:t>
            </w:r>
          </w:p>
        </w:tc>
        <w:tc>
          <w:tcPr>
            <w:tcW w:w="433" w:type="dxa"/>
          </w:tcPr>
          <w:p w14:paraId="156163DF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54411350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5F8ED1D5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4354" w:type="dxa"/>
            <w:noWrap/>
          </w:tcPr>
          <w:p w14:paraId="0514B631" w14:textId="16B5BBE2" w:rsidR="00227C4E" w:rsidRPr="00982041" w:rsidRDefault="00834910" w:rsidP="0083491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rPr>
                <w:rFonts w:eastAsia="Meiryo UI"/>
                <w:color w:val="000000"/>
              </w:rPr>
              <w:t>Input data register</w:t>
            </w:r>
          </w:p>
        </w:tc>
      </w:tr>
      <w:tr w:rsidR="00227C4E" w:rsidRPr="00982041" w14:paraId="725A321F" w14:textId="77777777" w:rsidTr="00227C4E">
        <w:trPr>
          <w:trHeight w:val="270"/>
          <w:jc w:val="center"/>
        </w:trPr>
        <w:tc>
          <w:tcPr>
            <w:tcW w:w="1710" w:type="dxa"/>
            <w:noWrap/>
          </w:tcPr>
          <w:p w14:paraId="7F03BF0B" w14:textId="64587595" w:rsidR="00227C4E" w:rsidRPr="00982041" w:rsidRDefault="00834910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HAGEODAT</w:t>
            </w:r>
          </w:p>
        </w:tc>
        <w:tc>
          <w:tcPr>
            <w:tcW w:w="1530" w:type="dxa"/>
          </w:tcPr>
          <w:p w14:paraId="4DC51171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xxx_base+0x0C</w:t>
            </w:r>
          </w:p>
        </w:tc>
        <w:tc>
          <w:tcPr>
            <w:tcW w:w="606" w:type="dxa"/>
          </w:tcPr>
          <w:p w14:paraId="1C3AED0D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R/W</w:t>
            </w:r>
          </w:p>
        </w:tc>
        <w:tc>
          <w:tcPr>
            <w:tcW w:w="433" w:type="dxa"/>
          </w:tcPr>
          <w:p w14:paraId="1BA4CCC3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1C5021CB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492D3120" w14:textId="77777777" w:rsidR="00227C4E" w:rsidRPr="00982041" w:rsidRDefault="00227C4E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4354" w:type="dxa"/>
            <w:noWrap/>
          </w:tcPr>
          <w:p w14:paraId="65C2844C" w14:textId="3FFFBF07" w:rsidR="00227C4E" w:rsidRPr="00982041" w:rsidRDefault="00834910" w:rsidP="00D14960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>
              <w:rPr>
                <w:rFonts w:eastAsia="Meiryo UI"/>
                <w:color w:val="000000"/>
              </w:rPr>
              <w:t>Output data register</w:t>
            </w:r>
          </w:p>
        </w:tc>
      </w:tr>
      <w:tr w:rsidR="00227C4E" w:rsidRPr="00982041" w14:paraId="66D0BA15" w14:textId="77777777" w:rsidTr="00227C4E">
        <w:trPr>
          <w:trHeight w:val="270"/>
          <w:jc w:val="center"/>
        </w:trPr>
        <w:tc>
          <w:tcPr>
            <w:tcW w:w="1710" w:type="dxa"/>
            <w:noWrap/>
          </w:tcPr>
          <w:p w14:paraId="0941B94A" w14:textId="409D889C" w:rsidR="00227C4E" w:rsidRPr="00982041" w:rsidRDefault="00227C4E" w:rsidP="002B3BA7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 w:rsidRPr="00982041">
              <w:t>HAGESR</w:t>
            </w:r>
            <w:r w:rsidR="002B3BA7">
              <w:t>C</w:t>
            </w:r>
            <w:r w:rsidRPr="00982041">
              <w:t>ADD</w:t>
            </w:r>
          </w:p>
        </w:tc>
        <w:tc>
          <w:tcPr>
            <w:tcW w:w="1530" w:type="dxa"/>
          </w:tcPr>
          <w:p w14:paraId="396E0042" w14:textId="60B500F5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xxx_base+0x10</w:t>
            </w:r>
          </w:p>
        </w:tc>
        <w:tc>
          <w:tcPr>
            <w:tcW w:w="606" w:type="dxa"/>
          </w:tcPr>
          <w:p w14:paraId="4C0CBC8B" w14:textId="2184E923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R/W</w:t>
            </w:r>
          </w:p>
        </w:tc>
        <w:tc>
          <w:tcPr>
            <w:tcW w:w="433" w:type="dxa"/>
          </w:tcPr>
          <w:p w14:paraId="1FA9EECC" w14:textId="02F09852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553ADAD4" w14:textId="63102288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4DE9E53C" w14:textId="7D09A3B5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4354" w:type="dxa"/>
            <w:noWrap/>
          </w:tcPr>
          <w:p w14:paraId="210C100E" w14:textId="3161E20D" w:rsidR="00227C4E" w:rsidRPr="00982041" w:rsidRDefault="00227C4E" w:rsidP="00227C4E">
            <w:pPr>
              <w:keepNext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DMA source address</w:t>
            </w:r>
          </w:p>
        </w:tc>
      </w:tr>
      <w:tr w:rsidR="00227C4E" w:rsidRPr="00982041" w14:paraId="2D2733BA" w14:textId="77777777" w:rsidTr="00227C4E">
        <w:trPr>
          <w:trHeight w:val="270"/>
          <w:jc w:val="center"/>
        </w:trPr>
        <w:tc>
          <w:tcPr>
            <w:tcW w:w="1710" w:type="dxa"/>
            <w:noWrap/>
          </w:tcPr>
          <w:p w14:paraId="63028D0D" w14:textId="2C6A00E7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 w:rsidRPr="00982041">
              <w:t>HAGEDSTADD</w:t>
            </w:r>
          </w:p>
        </w:tc>
        <w:tc>
          <w:tcPr>
            <w:tcW w:w="1530" w:type="dxa"/>
          </w:tcPr>
          <w:p w14:paraId="73EA12AC" w14:textId="653FD7F9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xxx_base+0x1</w:t>
            </w:r>
            <w:r w:rsidR="00982041" w:rsidRPr="00982041">
              <w:rPr>
                <w:rFonts w:eastAsia="Meiryo UI"/>
              </w:rPr>
              <w:t>4</w:t>
            </w:r>
          </w:p>
        </w:tc>
        <w:tc>
          <w:tcPr>
            <w:tcW w:w="606" w:type="dxa"/>
          </w:tcPr>
          <w:p w14:paraId="75DB4BD0" w14:textId="3F30F856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R/W</w:t>
            </w:r>
          </w:p>
        </w:tc>
        <w:tc>
          <w:tcPr>
            <w:tcW w:w="433" w:type="dxa"/>
          </w:tcPr>
          <w:p w14:paraId="78F86A2A" w14:textId="54B3BF47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6D0DB3FB" w14:textId="0EBDDDF0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41BEA596" w14:textId="24F7FD2E" w:rsidR="00227C4E" w:rsidRPr="00982041" w:rsidRDefault="00227C4E" w:rsidP="00227C4E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4354" w:type="dxa"/>
            <w:noWrap/>
          </w:tcPr>
          <w:p w14:paraId="49E339A4" w14:textId="73907E3F" w:rsidR="00227C4E" w:rsidRPr="00982041" w:rsidRDefault="00227C4E" w:rsidP="00982041">
            <w:pPr>
              <w:keepNext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 xml:space="preserve">DMA </w:t>
            </w:r>
            <w:r w:rsidR="00982041" w:rsidRPr="00982041">
              <w:rPr>
                <w:rFonts w:eastAsia="Meiryo UI"/>
                <w:color w:val="000000"/>
              </w:rPr>
              <w:t>destination</w:t>
            </w:r>
            <w:r w:rsidRPr="00982041">
              <w:rPr>
                <w:rFonts w:eastAsia="Meiryo UI"/>
                <w:color w:val="000000"/>
              </w:rPr>
              <w:t xml:space="preserve"> address</w:t>
            </w:r>
          </w:p>
        </w:tc>
      </w:tr>
      <w:tr w:rsidR="00982041" w:rsidRPr="00982041" w14:paraId="305AE713" w14:textId="77777777" w:rsidTr="00227C4E">
        <w:trPr>
          <w:trHeight w:val="270"/>
          <w:jc w:val="center"/>
        </w:trPr>
        <w:tc>
          <w:tcPr>
            <w:tcW w:w="1710" w:type="dxa"/>
            <w:noWrap/>
          </w:tcPr>
          <w:p w14:paraId="28830216" w14:textId="1891D464" w:rsidR="00982041" w:rsidRPr="00982041" w:rsidRDefault="00982041" w:rsidP="0098204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</w:pPr>
            <w:r>
              <w:t>HAGEDL</w:t>
            </w:r>
          </w:p>
        </w:tc>
        <w:tc>
          <w:tcPr>
            <w:tcW w:w="1530" w:type="dxa"/>
          </w:tcPr>
          <w:p w14:paraId="44F3D98A" w14:textId="51841420" w:rsidR="00982041" w:rsidRPr="00982041" w:rsidRDefault="00982041" w:rsidP="0098204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</w:rPr>
            </w:pPr>
            <w:r w:rsidRPr="00982041">
              <w:rPr>
                <w:rFonts w:eastAsia="Meiryo UI"/>
              </w:rPr>
              <w:t>xxx_base+0x1</w:t>
            </w:r>
            <w:r>
              <w:rPr>
                <w:rFonts w:eastAsia="Meiryo UI"/>
              </w:rPr>
              <w:t>8</w:t>
            </w:r>
          </w:p>
        </w:tc>
        <w:tc>
          <w:tcPr>
            <w:tcW w:w="606" w:type="dxa"/>
          </w:tcPr>
          <w:p w14:paraId="59ED4AEA" w14:textId="3D1DABE7" w:rsidR="00982041" w:rsidRPr="00982041" w:rsidRDefault="00982041" w:rsidP="0098204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R/W</w:t>
            </w:r>
          </w:p>
        </w:tc>
        <w:tc>
          <w:tcPr>
            <w:tcW w:w="433" w:type="dxa"/>
          </w:tcPr>
          <w:p w14:paraId="7F5FCD4B" w14:textId="36588D2B" w:rsidR="00982041" w:rsidRPr="00982041" w:rsidRDefault="00982041" w:rsidP="0098204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1953B1BB" w14:textId="7E2C72B3" w:rsidR="00982041" w:rsidRPr="00982041" w:rsidRDefault="00982041" w:rsidP="0098204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>-</w:t>
            </w:r>
          </w:p>
        </w:tc>
        <w:tc>
          <w:tcPr>
            <w:tcW w:w="541" w:type="dxa"/>
          </w:tcPr>
          <w:p w14:paraId="3AD61399" w14:textId="0A393331" w:rsidR="00982041" w:rsidRPr="00982041" w:rsidRDefault="00982041" w:rsidP="00982041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 Symbol" w:eastAsia="Meiryo UI" w:hAnsi="Segoe UI Symbol" w:cs="Segoe UI Symbol"/>
                <w:color w:val="000000"/>
              </w:rPr>
            </w:pPr>
            <w:r w:rsidRPr="00982041">
              <w:rPr>
                <w:rFonts w:ascii="Segoe UI Symbol" w:eastAsia="Meiryo UI" w:hAnsi="Segoe UI Symbol" w:cs="Segoe UI Symbol"/>
                <w:color w:val="000000"/>
              </w:rPr>
              <w:t>✔</w:t>
            </w:r>
          </w:p>
        </w:tc>
        <w:tc>
          <w:tcPr>
            <w:tcW w:w="4354" w:type="dxa"/>
            <w:noWrap/>
          </w:tcPr>
          <w:p w14:paraId="41BAA50E" w14:textId="3A3393BC" w:rsidR="00982041" w:rsidRPr="00982041" w:rsidRDefault="00982041" w:rsidP="00982041">
            <w:pPr>
              <w:keepNext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eiryo UI"/>
                <w:color w:val="000000"/>
              </w:rPr>
            </w:pPr>
            <w:r w:rsidRPr="00982041">
              <w:rPr>
                <w:rFonts w:eastAsia="Meiryo UI"/>
                <w:color w:val="000000"/>
              </w:rPr>
              <w:t xml:space="preserve">DMA </w:t>
            </w:r>
            <w:r>
              <w:rPr>
                <w:rFonts w:eastAsia="Meiryo UI"/>
                <w:color w:val="000000"/>
              </w:rPr>
              <w:t>data length</w:t>
            </w:r>
          </w:p>
        </w:tc>
      </w:tr>
    </w:tbl>
    <w:p w14:paraId="34DFD4DA" w14:textId="7937B1AE" w:rsidR="00227C4E" w:rsidRPr="00982041" w:rsidRDefault="00227C4E" w:rsidP="00227C4E">
      <w:pPr>
        <w:pStyle w:val="Caption"/>
      </w:pPr>
      <w:r w:rsidRPr="00982041">
        <w:t xml:space="preserve">Table </w:t>
      </w:r>
      <w:r w:rsidR="00127442">
        <w:fldChar w:fldCharType="begin"/>
      </w:r>
      <w:r w:rsidR="00127442">
        <w:instrText xml:space="preserve"> STYLEREF 1 \s </w:instrText>
      </w:r>
      <w:r w:rsidR="00127442">
        <w:fldChar w:fldCharType="separate"/>
      </w:r>
      <w:r w:rsidR="00265A4C">
        <w:rPr>
          <w:noProof/>
        </w:rPr>
        <w:t>1</w:t>
      </w:r>
      <w:r w:rsidR="00127442">
        <w:rPr>
          <w:noProof/>
        </w:rPr>
        <w:fldChar w:fldCharType="end"/>
      </w:r>
      <w:r w:rsidRPr="00982041">
        <w:noBreakHyphen/>
      </w:r>
      <w:r w:rsidR="00127442">
        <w:fldChar w:fldCharType="begin"/>
      </w:r>
      <w:r w:rsidR="00127442">
        <w:instrText xml:space="preserve"> SEQ Table \* ARABIC \s 1 </w:instrText>
      </w:r>
      <w:r w:rsidR="00127442">
        <w:fldChar w:fldCharType="separate"/>
      </w:r>
      <w:r w:rsidR="00265A4C">
        <w:rPr>
          <w:noProof/>
        </w:rPr>
        <w:t>2</w:t>
      </w:r>
      <w:r w:rsidR="00127442">
        <w:rPr>
          <w:noProof/>
        </w:rPr>
        <w:fldChar w:fldCharType="end"/>
      </w:r>
      <w:r w:rsidRPr="00982041">
        <w:t xml:space="preserve"> HAGE Register Configuration</w:t>
      </w:r>
    </w:p>
    <w:p w14:paraId="236EC2DE" w14:textId="7B2BFE4F" w:rsidR="00F92EB3" w:rsidRPr="00982041" w:rsidRDefault="00BD5A0E" w:rsidP="00982041">
      <w:pPr>
        <w:pStyle w:val="Heading1"/>
        <w:rPr>
          <w:rFonts w:ascii="Times New Roman" w:hAnsi="Times New Roman"/>
        </w:rPr>
      </w:pPr>
      <w:bookmarkStart w:id="29" w:name="_Toc714890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82041">
        <w:rPr>
          <w:rFonts w:ascii="Times New Roman" w:hAnsi="Times New Roman"/>
        </w:rPr>
        <w:lastRenderedPageBreak/>
        <w:t xml:space="preserve">Register </w:t>
      </w:r>
      <w:r w:rsidR="00982041" w:rsidRPr="00982041">
        <w:rPr>
          <w:rFonts w:ascii="Times New Roman" w:hAnsi="Times New Roman"/>
        </w:rPr>
        <w:t>Description</w:t>
      </w:r>
      <w:bookmarkEnd w:id="29"/>
    </w:p>
    <w:p w14:paraId="134E1039" w14:textId="77777777" w:rsidR="00982041" w:rsidRPr="00982041" w:rsidRDefault="00982041" w:rsidP="00982041">
      <w:pPr>
        <w:pStyle w:val="BodyText"/>
        <w:spacing w:line="260" w:lineRule="exact"/>
      </w:pPr>
      <w:r w:rsidRPr="00982041">
        <w:t>Explanation of abbreviation of register</w:t>
      </w:r>
    </w:p>
    <w:p w14:paraId="34D10F28" w14:textId="77777777" w:rsidR="00982041" w:rsidRPr="00982041" w:rsidRDefault="00982041" w:rsidP="00982041">
      <w:pPr>
        <w:pStyle w:val="BodyText"/>
        <w:spacing w:line="260" w:lineRule="exact"/>
        <w:rPr>
          <w:rFonts w:eastAsia="MS Gothic"/>
        </w:rPr>
      </w:pPr>
      <w:r w:rsidRPr="00982041">
        <w:rPr>
          <w:rFonts w:eastAsia="MS Gothic"/>
        </w:rPr>
        <w:t>Initial value</w:t>
      </w:r>
      <w:r w:rsidRPr="00982041">
        <w:rPr>
          <w:rFonts w:eastAsia="MS Gothic"/>
        </w:rPr>
        <w:tab/>
        <w:t>: Value of the register after power-on reset</w:t>
      </w:r>
    </w:p>
    <w:p w14:paraId="533F5110" w14:textId="77777777" w:rsidR="00982041" w:rsidRPr="00982041" w:rsidRDefault="00982041" w:rsidP="00982041">
      <w:pPr>
        <w:pStyle w:val="BodyText"/>
        <w:tabs>
          <w:tab w:val="left" w:pos="990"/>
        </w:tabs>
        <w:spacing w:line="260" w:lineRule="exact"/>
        <w:rPr>
          <w:rFonts w:eastAsia="MS Gothic"/>
        </w:rPr>
      </w:pPr>
      <w:r w:rsidRPr="00982041">
        <w:rPr>
          <w:rFonts w:eastAsia="MS Gothic"/>
        </w:rPr>
        <w:t>-</w:t>
      </w:r>
      <w:r w:rsidRPr="00982041">
        <w:rPr>
          <w:rFonts w:eastAsia="MS Gothic"/>
        </w:rPr>
        <w:tab/>
      </w:r>
      <w:r w:rsidRPr="00982041">
        <w:rPr>
          <w:rFonts w:eastAsia="MS Gothic"/>
        </w:rPr>
        <w:tab/>
        <w:t>: Undefined value</w:t>
      </w:r>
    </w:p>
    <w:p w14:paraId="3F15C35B" w14:textId="77777777" w:rsidR="00982041" w:rsidRPr="00982041" w:rsidRDefault="00982041" w:rsidP="00982041">
      <w:pPr>
        <w:pStyle w:val="BodyText"/>
        <w:tabs>
          <w:tab w:val="left" w:pos="990"/>
        </w:tabs>
        <w:spacing w:line="260" w:lineRule="exact"/>
        <w:rPr>
          <w:rFonts w:eastAsia="MS Gothic"/>
        </w:rPr>
      </w:pPr>
      <w:r w:rsidRPr="00982041">
        <w:rPr>
          <w:rFonts w:eastAsia="MS Gothic"/>
        </w:rPr>
        <w:t>R/W</w:t>
      </w:r>
      <w:r w:rsidRPr="00982041">
        <w:rPr>
          <w:rFonts w:eastAsia="MS Gothic"/>
        </w:rPr>
        <w:tab/>
      </w:r>
      <w:r w:rsidRPr="00982041">
        <w:rPr>
          <w:rFonts w:eastAsia="MS Gothic"/>
        </w:rPr>
        <w:tab/>
        <w:t xml:space="preserve">: The bit or field is readable and writable. </w:t>
      </w:r>
    </w:p>
    <w:p w14:paraId="61C819D4" w14:textId="429C1B44" w:rsidR="00982041" w:rsidRDefault="00982041" w:rsidP="00D14960">
      <w:pPr>
        <w:pStyle w:val="BodyText"/>
        <w:tabs>
          <w:tab w:val="left" w:pos="990"/>
        </w:tabs>
        <w:spacing w:line="260" w:lineRule="exact"/>
        <w:rPr>
          <w:rFonts w:eastAsia="MS Gothic"/>
        </w:rPr>
      </w:pPr>
      <w:r w:rsidRPr="00982041">
        <w:rPr>
          <w:rFonts w:eastAsia="MS Gothic"/>
        </w:rPr>
        <w:t>R</w:t>
      </w:r>
      <w:r w:rsidR="00D14960">
        <w:rPr>
          <w:rFonts w:eastAsia="MS Gothic"/>
        </w:rPr>
        <w:tab/>
      </w:r>
      <w:r w:rsidRPr="00982041">
        <w:rPr>
          <w:rFonts w:eastAsia="MS Gothic"/>
        </w:rPr>
        <w:t>: The bit or field is readable only. When writing to the register, write 0 to it.</w:t>
      </w:r>
    </w:p>
    <w:p w14:paraId="79CECF20" w14:textId="2A8DB7D9" w:rsidR="00D14960" w:rsidRDefault="00D14960" w:rsidP="00D14960">
      <w:pPr>
        <w:pStyle w:val="Heading2"/>
      </w:pPr>
      <w:bookmarkStart w:id="30" w:name="_Toc71489047"/>
      <w:r>
        <w:t>HAGE Control Register (</w:t>
      </w:r>
      <w:r w:rsidRPr="00D14960">
        <w:t>HAGECR</w:t>
      </w:r>
      <w:r>
        <w:t>)</w:t>
      </w:r>
      <w:bookmarkEnd w:id="3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508"/>
        <w:gridCol w:w="508"/>
        <w:gridCol w:w="508"/>
        <w:gridCol w:w="508"/>
        <w:gridCol w:w="510"/>
        <w:gridCol w:w="510"/>
        <w:gridCol w:w="510"/>
        <w:gridCol w:w="731"/>
        <w:gridCol w:w="510"/>
        <w:gridCol w:w="510"/>
        <w:gridCol w:w="510"/>
        <w:gridCol w:w="510"/>
        <w:gridCol w:w="510"/>
        <w:gridCol w:w="699"/>
        <w:gridCol w:w="622"/>
        <w:gridCol w:w="816"/>
      </w:tblGrid>
      <w:tr w:rsidR="00D14960" w:rsidRPr="005D401F" w14:paraId="45DD8E6C" w14:textId="77777777" w:rsidTr="00CD51D2">
        <w:trPr>
          <w:cantSplit/>
          <w:trHeight w:val="181"/>
        </w:trPr>
        <w:tc>
          <w:tcPr>
            <w:tcW w:w="789" w:type="dxa"/>
            <w:vAlign w:val="center"/>
          </w:tcPr>
          <w:p w14:paraId="762A497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4F518DA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06B54D9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746F4E1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6D146C5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438D8CF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2866AD1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060B036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center"/>
          </w:tcPr>
          <w:p w14:paraId="6F8E5B2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434C1E7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5A38BA4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4D4F1ED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6F5F114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2D2664E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34F8B2E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center"/>
          </w:tcPr>
          <w:p w14:paraId="43F507D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14:paraId="2A3B73F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D14960" w:rsidRPr="005D401F" w14:paraId="6E82176B" w14:textId="77777777" w:rsidTr="00CD51D2">
        <w:trPr>
          <w:cantSplit/>
          <w:trHeight w:val="181"/>
        </w:trPr>
        <w:tc>
          <w:tcPr>
            <w:tcW w:w="789" w:type="dxa"/>
            <w:vAlign w:val="center"/>
            <w:hideMark/>
          </w:tcPr>
          <w:p w14:paraId="5FAD931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20F0824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1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45C24B4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0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49CF0E8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9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276D372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8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23EA5C9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7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70EDE86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6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71F9034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5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  <w:hideMark/>
          </w:tcPr>
          <w:p w14:paraId="78FF37B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4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72097CF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3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710BD19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2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6D74812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1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298C3D7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0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041DE46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9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09D020C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8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  <w:hideMark/>
          </w:tcPr>
          <w:p w14:paraId="1086589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7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vAlign w:val="center"/>
            <w:hideMark/>
          </w:tcPr>
          <w:p w14:paraId="0D00B08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6</w:t>
            </w:r>
          </w:p>
        </w:tc>
      </w:tr>
      <w:tr w:rsidR="00D14960" w:rsidRPr="005D401F" w14:paraId="0A84E512" w14:textId="77777777" w:rsidTr="00CD51D2">
        <w:trPr>
          <w:cantSplit/>
          <w:trHeight w:val="57"/>
        </w:trPr>
        <w:tc>
          <w:tcPr>
            <w:tcW w:w="789" w:type="dxa"/>
            <w:vAlign w:val="center"/>
          </w:tcPr>
          <w:p w14:paraId="0FC949E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  <w:vAlign w:val="center"/>
          </w:tcPr>
          <w:p w14:paraId="3825CBD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1D0A8AB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387784F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5C35ABD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120E06F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3F2ECE0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01A2021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731" w:type="dxa"/>
            <w:tcBorders>
              <w:left w:val="single" w:sz="6" w:space="0" w:color="auto"/>
            </w:tcBorders>
            <w:vAlign w:val="center"/>
          </w:tcPr>
          <w:p w14:paraId="3F37CEC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5B0483A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573AACE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0107E59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26FFE39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41CAFCD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2353639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center"/>
          </w:tcPr>
          <w:p w14:paraId="511F998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451A07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CD51D2" w:rsidRPr="005D401F" w14:paraId="1E1506EE" w14:textId="77777777" w:rsidTr="00CD51D2">
        <w:trPr>
          <w:cantSplit/>
          <w:trHeight w:val="397"/>
        </w:trPr>
        <w:tc>
          <w:tcPr>
            <w:tcW w:w="789" w:type="dxa"/>
            <w:vAlign w:val="center"/>
          </w:tcPr>
          <w:p w14:paraId="2754AB19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  <w:vAlign w:val="center"/>
            <w:hideMark/>
          </w:tcPr>
          <w:p w14:paraId="7634A376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  <w:hideMark/>
          </w:tcPr>
          <w:p w14:paraId="5C6FEDB6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  <w:hideMark/>
          </w:tcPr>
          <w:p w14:paraId="4CFF4518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  <w:hideMark/>
          </w:tcPr>
          <w:p w14:paraId="780A8BB9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479F2886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3FE2814F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6F878B5D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left w:val="single" w:sz="6" w:space="0" w:color="auto"/>
            </w:tcBorders>
            <w:vAlign w:val="center"/>
            <w:hideMark/>
          </w:tcPr>
          <w:p w14:paraId="3DFA5C8E" w14:textId="418AE74E" w:rsidR="00CD51D2" w:rsidRPr="005D401F" w:rsidRDefault="00637E66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MASTR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48BD9179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2B82994A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4C3F668D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374E11AE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49090D9D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7B5C0BDC" w14:textId="77777777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14:paraId="50EFE445" w14:textId="74CB59F6" w:rsidR="00CD51D2" w:rsidRPr="005D401F" w:rsidRDefault="00CD51D2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P</w:t>
            </w:r>
            <w:r w:rsidR="002B3BA7">
              <w:rPr>
                <w:rFonts w:ascii="Arial" w:eastAsia="MS PGothic" w:hAnsi="Arial" w:cs="Arial"/>
                <w:sz w:val="14"/>
                <w:szCs w:val="14"/>
              </w:rPr>
              <w:t>LL</w:t>
            </w:r>
          </w:p>
        </w:tc>
      </w:tr>
      <w:tr w:rsidR="00D14960" w:rsidRPr="005D401F" w14:paraId="4EB8B950" w14:textId="77777777" w:rsidTr="00CD51D2">
        <w:trPr>
          <w:cantSplit/>
          <w:trHeight w:val="57"/>
        </w:trPr>
        <w:tc>
          <w:tcPr>
            <w:tcW w:w="789" w:type="dxa"/>
            <w:vAlign w:val="center"/>
          </w:tcPr>
          <w:p w14:paraId="27B7A67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  <w:vAlign w:val="center"/>
          </w:tcPr>
          <w:p w14:paraId="4B79DA1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1CB0099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286D5F1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06E4EE4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1795471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54D4695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73DAD6D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731" w:type="dxa"/>
            <w:tcBorders>
              <w:left w:val="single" w:sz="6" w:space="0" w:color="auto"/>
            </w:tcBorders>
            <w:vAlign w:val="center"/>
          </w:tcPr>
          <w:p w14:paraId="2D720AC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0B14E93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3C44745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292F393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13B3D5F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75253C4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308642D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center"/>
          </w:tcPr>
          <w:p w14:paraId="29BE094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A77530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D14960" w:rsidRPr="005D401F" w14:paraId="2196DE55" w14:textId="77777777" w:rsidTr="00CD51D2">
        <w:trPr>
          <w:cantSplit/>
          <w:trHeight w:val="227"/>
        </w:trPr>
        <w:tc>
          <w:tcPr>
            <w:tcW w:w="789" w:type="dxa"/>
            <w:vAlign w:val="center"/>
            <w:hideMark/>
          </w:tcPr>
          <w:p w14:paraId="1FAA0B7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59862F5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0BD3F4E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5D670DE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558CEB1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1A230C6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4DA060E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1CB162D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8" w:space="0" w:color="auto"/>
            </w:tcBorders>
            <w:vAlign w:val="center"/>
            <w:hideMark/>
          </w:tcPr>
          <w:p w14:paraId="5C28C5E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233D819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09A25B8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349ED8D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4CF14E7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605B814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317B18B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  <w:hideMark/>
          </w:tcPr>
          <w:p w14:paraId="5A6F3C5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816" w:type="dxa"/>
            <w:tcBorders>
              <w:top w:val="single" w:sz="8" w:space="0" w:color="auto"/>
            </w:tcBorders>
            <w:vAlign w:val="center"/>
            <w:hideMark/>
          </w:tcPr>
          <w:p w14:paraId="786A504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D14960" w:rsidRPr="005D401F" w14:paraId="44493B7F" w14:textId="77777777" w:rsidTr="00CD51D2">
        <w:trPr>
          <w:cantSplit/>
          <w:trHeight w:val="227"/>
        </w:trPr>
        <w:tc>
          <w:tcPr>
            <w:tcW w:w="789" w:type="dxa"/>
            <w:vAlign w:val="center"/>
            <w:hideMark/>
          </w:tcPr>
          <w:p w14:paraId="33DC263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22" w:type="dxa"/>
            <w:vAlign w:val="center"/>
            <w:hideMark/>
          </w:tcPr>
          <w:p w14:paraId="1FB3D75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2" w:type="dxa"/>
            <w:vAlign w:val="center"/>
            <w:hideMark/>
          </w:tcPr>
          <w:p w14:paraId="5157FA2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2" w:type="dxa"/>
            <w:vAlign w:val="center"/>
            <w:hideMark/>
          </w:tcPr>
          <w:p w14:paraId="37242E5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2" w:type="dxa"/>
            <w:vAlign w:val="center"/>
            <w:hideMark/>
          </w:tcPr>
          <w:p w14:paraId="0213863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4210E36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1CF147E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6F5F629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731" w:type="dxa"/>
            <w:vAlign w:val="center"/>
            <w:hideMark/>
          </w:tcPr>
          <w:p w14:paraId="39556118" w14:textId="75DE21BA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  <w:r w:rsidR="00637E66">
              <w:rPr>
                <w:rFonts w:ascii="Arial" w:eastAsia="MS PGothic" w:hAnsi="Arial" w:cs="Arial"/>
                <w:sz w:val="14"/>
                <w:szCs w:val="14"/>
              </w:rPr>
              <w:t>/W</w:t>
            </w:r>
          </w:p>
        </w:tc>
        <w:tc>
          <w:tcPr>
            <w:tcW w:w="523" w:type="dxa"/>
            <w:vAlign w:val="center"/>
            <w:hideMark/>
          </w:tcPr>
          <w:p w14:paraId="1B7A987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49387A7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16BE90D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27C6E2F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13FD0DC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6E07013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622" w:type="dxa"/>
            <w:vAlign w:val="center"/>
            <w:hideMark/>
          </w:tcPr>
          <w:p w14:paraId="1DC62DA4" w14:textId="7D7555D6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  <w:r w:rsidR="00CD51D2">
              <w:rPr>
                <w:rFonts w:ascii="Arial" w:eastAsia="MS PGothic" w:hAnsi="Arial" w:cs="Arial"/>
                <w:sz w:val="14"/>
                <w:szCs w:val="14"/>
              </w:rPr>
              <w:t>/W</w:t>
            </w:r>
          </w:p>
        </w:tc>
        <w:tc>
          <w:tcPr>
            <w:tcW w:w="816" w:type="dxa"/>
            <w:vAlign w:val="center"/>
            <w:hideMark/>
          </w:tcPr>
          <w:p w14:paraId="56D1A8E5" w14:textId="214C0C69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  <w:r w:rsidR="00CD51D2">
              <w:rPr>
                <w:rFonts w:ascii="Arial" w:eastAsia="MS PGothic" w:hAnsi="Arial" w:cs="Arial"/>
                <w:sz w:val="14"/>
                <w:szCs w:val="14"/>
              </w:rPr>
              <w:t>/W</w:t>
            </w:r>
          </w:p>
        </w:tc>
      </w:tr>
      <w:tr w:rsidR="00D14960" w:rsidRPr="005D401F" w14:paraId="7010F4A3" w14:textId="77777777" w:rsidTr="00CD51D2">
        <w:trPr>
          <w:cantSplit/>
          <w:trHeight w:val="227"/>
        </w:trPr>
        <w:tc>
          <w:tcPr>
            <w:tcW w:w="789" w:type="dxa"/>
            <w:vAlign w:val="center"/>
          </w:tcPr>
          <w:p w14:paraId="487C5CF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660743C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3FC0E1A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659E40E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center"/>
          </w:tcPr>
          <w:p w14:paraId="032D9BD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07C0557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789C295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19EC229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731" w:type="dxa"/>
            <w:vAlign w:val="center"/>
          </w:tcPr>
          <w:p w14:paraId="12F85DA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5D2E15E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4C0C16C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06D225B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46FE708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2A3056C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3" w:type="dxa"/>
            <w:vAlign w:val="center"/>
          </w:tcPr>
          <w:p w14:paraId="1B7D87F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center"/>
          </w:tcPr>
          <w:p w14:paraId="39D6557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14:paraId="6E989EC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D14960" w:rsidRPr="005D401F" w14:paraId="2A6A1AF2" w14:textId="77777777" w:rsidTr="00CD51D2">
        <w:trPr>
          <w:cantSplit/>
          <w:trHeight w:val="181"/>
        </w:trPr>
        <w:tc>
          <w:tcPr>
            <w:tcW w:w="789" w:type="dxa"/>
            <w:vAlign w:val="center"/>
            <w:hideMark/>
          </w:tcPr>
          <w:p w14:paraId="55860D3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12B60ED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5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6D64EEE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4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542D093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3</w:t>
            </w:r>
          </w:p>
        </w:tc>
        <w:tc>
          <w:tcPr>
            <w:tcW w:w="522" w:type="dxa"/>
            <w:tcBorders>
              <w:bottom w:val="single" w:sz="8" w:space="0" w:color="auto"/>
            </w:tcBorders>
            <w:vAlign w:val="center"/>
            <w:hideMark/>
          </w:tcPr>
          <w:p w14:paraId="5EC7C7A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2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3143BD8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1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0ECB4FD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0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28C2DCD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9</w:t>
            </w:r>
          </w:p>
        </w:tc>
        <w:tc>
          <w:tcPr>
            <w:tcW w:w="731" w:type="dxa"/>
            <w:tcBorders>
              <w:bottom w:val="single" w:sz="8" w:space="0" w:color="auto"/>
            </w:tcBorders>
            <w:vAlign w:val="center"/>
            <w:hideMark/>
          </w:tcPr>
          <w:p w14:paraId="569F405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8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3673CC0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7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1366150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6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4E40D4F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2837603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4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6F72552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</w:t>
            </w:r>
          </w:p>
        </w:tc>
        <w:tc>
          <w:tcPr>
            <w:tcW w:w="523" w:type="dxa"/>
            <w:tcBorders>
              <w:bottom w:val="single" w:sz="8" w:space="0" w:color="auto"/>
            </w:tcBorders>
            <w:vAlign w:val="center"/>
            <w:hideMark/>
          </w:tcPr>
          <w:p w14:paraId="10397DB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tcBorders>
              <w:bottom w:val="single" w:sz="8" w:space="0" w:color="auto"/>
            </w:tcBorders>
            <w:vAlign w:val="center"/>
            <w:hideMark/>
          </w:tcPr>
          <w:p w14:paraId="08992A3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</w:t>
            </w:r>
          </w:p>
        </w:tc>
        <w:tc>
          <w:tcPr>
            <w:tcW w:w="816" w:type="dxa"/>
            <w:tcBorders>
              <w:bottom w:val="single" w:sz="8" w:space="0" w:color="auto"/>
            </w:tcBorders>
            <w:vAlign w:val="center"/>
            <w:hideMark/>
          </w:tcPr>
          <w:p w14:paraId="76F4DA5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D14960" w:rsidRPr="005D401F" w14:paraId="449C3357" w14:textId="77777777" w:rsidTr="00CD51D2">
        <w:trPr>
          <w:cantSplit/>
          <w:trHeight w:val="57"/>
        </w:trPr>
        <w:tc>
          <w:tcPr>
            <w:tcW w:w="789" w:type="dxa"/>
            <w:vAlign w:val="center"/>
          </w:tcPr>
          <w:p w14:paraId="439884D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  <w:vAlign w:val="center"/>
          </w:tcPr>
          <w:p w14:paraId="4D2C03A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2C95846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7F0414C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5A9D7E6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67069E6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03F82B6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62A6525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731" w:type="dxa"/>
            <w:tcBorders>
              <w:left w:val="single" w:sz="6" w:space="0" w:color="auto"/>
            </w:tcBorders>
            <w:vAlign w:val="center"/>
          </w:tcPr>
          <w:p w14:paraId="21B2468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4F4857D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255FF40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6D20BD1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1C0285A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27CD318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05F2D3A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center"/>
          </w:tcPr>
          <w:p w14:paraId="4FAF6B7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7B98E7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D14960" w:rsidRPr="005D401F" w14:paraId="6D3FC5CE" w14:textId="77777777" w:rsidTr="00CD51D2">
        <w:trPr>
          <w:cantSplit/>
          <w:trHeight w:val="397"/>
        </w:trPr>
        <w:tc>
          <w:tcPr>
            <w:tcW w:w="789" w:type="dxa"/>
            <w:vAlign w:val="center"/>
          </w:tcPr>
          <w:p w14:paraId="376A79F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  <w:vAlign w:val="center"/>
            <w:hideMark/>
          </w:tcPr>
          <w:p w14:paraId="0AD56E5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  <w:hideMark/>
          </w:tcPr>
          <w:p w14:paraId="38F5E9C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  <w:hideMark/>
          </w:tcPr>
          <w:p w14:paraId="4D1539C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  <w:hideMark/>
          </w:tcPr>
          <w:p w14:paraId="4257392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2738522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36B56D5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6930E9D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731" w:type="dxa"/>
            <w:tcBorders>
              <w:left w:val="single" w:sz="6" w:space="0" w:color="auto"/>
            </w:tcBorders>
            <w:vAlign w:val="center"/>
            <w:hideMark/>
          </w:tcPr>
          <w:p w14:paraId="1487B646" w14:textId="4A3E8DC5" w:rsidR="00D14960" w:rsidRPr="005D401F" w:rsidRDefault="00B63044" w:rsidP="00B63044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EINT_MSK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356854C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7E8821D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47880C8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4954760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  <w:hideMark/>
          </w:tcPr>
          <w:p w14:paraId="484090C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FE2E60" w14:textId="46F77422" w:rsidR="00D14960" w:rsidRPr="00A16CC2" w:rsidRDefault="00637E66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MS PGothic"/>
                <w:sz w:val="14"/>
                <w:szCs w:val="14"/>
              </w:rPr>
            </w:pPr>
            <w:r w:rsidRPr="00A16CC2">
              <w:rPr>
                <w:rFonts w:eastAsia="MS PGothic"/>
                <w:sz w:val="14"/>
                <w:szCs w:val="14"/>
              </w:rPr>
              <w:t>HASHOUT</w:t>
            </w:r>
          </w:p>
        </w:tc>
        <w:tc>
          <w:tcPr>
            <w:tcW w:w="622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4F17A29" w14:textId="124F5904" w:rsidR="00D14960" w:rsidRPr="005D401F" w:rsidRDefault="00B63044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MODSEL</w:t>
            </w:r>
          </w:p>
        </w:tc>
        <w:tc>
          <w:tcPr>
            <w:tcW w:w="8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5461928" w14:textId="01D2EEFD" w:rsidR="00D14960" w:rsidRPr="005D401F" w:rsidRDefault="00B63044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NEW_SEED</w:t>
            </w:r>
          </w:p>
        </w:tc>
      </w:tr>
      <w:tr w:rsidR="00D14960" w:rsidRPr="005D401F" w14:paraId="1052A305" w14:textId="77777777" w:rsidTr="00CD51D2">
        <w:trPr>
          <w:cantSplit/>
          <w:trHeight w:val="57"/>
        </w:trPr>
        <w:tc>
          <w:tcPr>
            <w:tcW w:w="789" w:type="dxa"/>
            <w:vAlign w:val="center"/>
          </w:tcPr>
          <w:p w14:paraId="42946B7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8" w:space="0" w:color="auto"/>
            </w:tcBorders>
            <w:vAlign w:val="center"/>
          </w:tcPr>
          <w:p w14:paraId="52EBA95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35CC6B2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7E36F33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2" w:type="dxa"/>
            <w:tcBorders>
              <w:left w:val="single" w:sz="6" w:space="0" w:color="auto"/>
            </w:tcBorders>
            <w:vAlign w:val="center"/>
          </w:tcPr>
          <w:p w14:paraId="1D1D1BC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00BEC3B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3166D59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511DC03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731" w:type="dxa"/>
            <w:tcBorders>
              <w:left w:val="single" w:sz="6" w:space="0" w:color="auto"/>
            </w:tcBorders>
            <w:vAlign w:val="center"/>
          </w:tcPr>
          <w:p w14:paraId="7D644E6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0C20484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4D812EF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6FF2D65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5217004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5771C6A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23" w:type="dxa"/>
            <w:tcBorders>
              <w:left w:val="single" w:sz="6" w:space="0" w:color="auto"/>
            </w:tcBorders>
            <w:vAlign w:val="center"/>
          </w:tcPr>
          <w:p w14:paraId="42DEFD5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622" w:type="dxa"/>
            <w:tcBorders>
              <w:left w:val="single" w:sz="6" w:space="0" w:color="auto"/>
            </w:tcBorders>
            <w:vAlign w:val="center"/>
          </w:tcPr>
          <w:p w14:paraId="7FA9B21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16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C21309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D14960" w:rsidRPr="005D401F" w14:paraId="7E48A626" w14:textId="77777777" w:rsidTr="00CD51D2">
        <w:trPr>
          <w:cantSplit/>
          <w:trHeight w:val="227"/>
        </w:trPr>
        <w:tc>
          <w:tcPr>
            <w:tcW w:w="789" w:type="dxa"/>
            <w:vAlign w:val="center"/>
            <w:hideMark/>
          </w:tcPr>
          <w:p w14:paraId="4D44C23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61DAC7A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212A93E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797817B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2" w:type="dxa"/>
            <w:tcBorders>
              <w:top w:val="single" w:sz="8" w:space="0" w:color="auto"/>
            </w:tcBorders>
            <w:vAlign w:val="center"/>
            <w:hideMark/>
          </w:tcPr>
          <w:p w14:paraId="0F33E1A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54640FB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1DBCCA9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6EB498C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8" w:space="0" w:color="auto"/>
            </w:tcBorders>
            <w:vAlign w:val="center"/>
            <w:hideMark/>
          </w:tcPr>
          <w:p w14:paraId="21571F82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26607DB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5EC2C35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70CDE5B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25F2348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57D729B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23" w:type="dxa"/>
            <w:tcBorders>
              <w:top w:val="single" w:sz="8" w:space="0" w:color="auto"/>
            </w:tcBorders>
            <w:vAlign w:val="center"/>
            <w:hideMark/>
          </w:tcPr>
          <w:p w14:paraId="746739A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622" w:type="dxa"/>
            <w:tcBorders>
              <w:top w:val="single" w:sz="8" w:space="0" w:color="auto"/>
            </w:tcBorders>
            <w:vAlign w:val="center"/>
            <w:hideMark/>
          </w:tcPr>
          <w:p w14:paraId="371C7B8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816" w:type="dxa"/>
            <w:tcBorders>
              <w:top w:val="single" w:sz="8" w:space="0" w:color="auto"/>
            </w:tcBorders>
            <w:vAlign w:val="center"/>
            <w:hideMark/>
          </w:tcPr>
          <w:p w14:paraId="5ABC20F1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D14960" w:rsidRPr="005D401F" w14:paraId="1724C341" w14:textId="77777777" w:rsidTr="00CD51D2">
        <w:trPr>
          <w:cantSplit/>
          <w:trHeight w:val="227"/>
        </w:trPr>
        <w:tc>
          <w:tcPr>
            <w:tcW w:w="789" w:type="dxa"/>
            <w:vAlign w:val="center"/>
            <w:hideMark/>
          </w:tcPr>
          <w:p w14:paraId="441AEF8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22" w:type="dxa"/>
            <w:vAlign w:val="center"/>
            <w:hideMark/>
          </w:tcPr>
          <w:p w14:paraId="5863BAED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2" w:type="dxa"/>
            <w:vAlign w:val="center"/>
            <w:hideMark/>
          </w:tcPr>
          <w:p w14:paraId="0506E85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2" w:type="dxa"/>
            <w:vAlign w:val="center"/>
            <w:hideMark/>
          </w:tcPr>
          <w:p w14:paraId="750D48E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2" w:type="dxa"/>
            <w:vAlign w:val="center"/>
            <w:hideMark/>
          </w:tcPr>
          <w:p w14:paraId="19B3595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1077C6D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5E12C95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11C3F0A5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731" w:type="dxa"/>
            <w:vAlign w:val="center"/>
            <w:hideMark/>
          </w:tcPr>
          <w:p w14:paraId="24F3A716" w14:textId="1956E34B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  <w:r w:rsidR="00B63044">
              <w:rPr>
                <w:rFonts w:ascii="Arial" w:eastAsia="MS PGothic" w:hAnsi="Arial" w:cs="Arial"/>
                <w:sz w:val="14"/>
                <w:szCs w:val="14"/>
              </w:rPr>
              <w:t>/W</w:t>
            </w:r>
          </w:p>
        </w:tc>
        <w:tc>
          <w:tcPr>
            <w:tcW w:w="523" w:type="dxa"/>
            <w:vAlign w:val="center"/>
            <w:hideMark/>
          </w:tcPr>
          <w:p w14:paraId="325DB2DC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4FA380C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4E9050D9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117A66A8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1FC0FBF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23" w:type="dxa"/>
            <w:vAlign w:val="center"/>
            <w:hideMark/>
          </w:tcPr>
          <w:p w14:paraId="49902B9F" w14:textId="67E9CCA7" w:rsidR="00D14960" w:rsidRPr="005D401F" w:rsidRDefault="00637E66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622" w:type="dxa"/>
            <w:vAlign w:val="center"/>
            <w:hideMark/>
          </w:tcPr>
          <w:p w14:paraId="3AE63F44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816" w:type="dxa"/>
            <w:vAlign w:val="center"/>
            <w:hideMark/>
          </w:tcPr>
          <w:p w14:paraId="2E15D8A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</w:tbl>
    <w:p w14:paraId="19D2BD93" w14:textId="2B360298" w:rsidR="00D14960" w:rsidRDefault="00D14960" w:rsidP="00D14960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10"/>
        <w:gridCol w:w="1287"/>
        <w:gridCol w:w="709"/>
        <w:gridCol w:w="5472"/>
      </w:tblGrid>
      <w:tr w:rsidR="00D14960" w:rsidRPr="005D401F" w14:paraId="3C43C93F" w14:textId="77777777" w:rsidTr="00D14960">
        <w:trPr>
          <w:cantSplit/>
        </w:trPr>
        <w:tc>
          <w:tcPr>
            <w:tcW w:w="975" w:type="dxa"/>
            <w:tcBorders>
              <w:bottom w:val="single" w:sz="8" w:space="0" w:color="auto"/>
            </w:tcBorders>
            <w:vAlign w:val="center"/>
            <w:hideMark/>
          </w:tcPr>
          <w:p w14:paraId="2DA10840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  <w:hideMark/>
          </w:tcPr>
          <w:p w14:paraId="15C64563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 Name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  <w:hideMark/>
          </w:tcPr>
          <w:p w14:paraId="72609B0A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Initial Valu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7F28B1A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57358BDF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D14960" w:rsidRPr="005D401F" w14:paraId="33AA53A8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0F8C4A8F" w14:textId="6BCABE3D" w:rsidR="00D14960" w:rsidRPr="005D401F" w:rsidRDefault="00B63044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31 to </w:t>
            </w:r>
            <w:r w:rsidR="00637E66">
              <w:rPr>
                <w:rFonts w:ascii="Arial" w:eastAsia="MS PGothic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4150D2B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06A6ED76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4CF07C3E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40DB2F17" w14:textId="77777777" w:rsidR="00D14960" w:rsidRPr="005D401F" w:rsidRDefault="00D14960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eserved.</w:t>
            </w:r>
            <w:r w:rsidRPr="005D401F">
              <w:rPr>
                <w:rFonts w:ascii="Arial" w:eastAsia="MS PGothic" w:hAnsi="Arial" w:cs="Arial"/>
                <w:sz w:val="18"/>
                <w:szCs w:val="18"/>
              </w:rPr>
              <w:br/>
              <w:t>These bits are always read as 0. The write value should always be 0.If a value other than 0 is written, correct operation cannot be guaranteed.</w:t>
            </w:r>
          </w:p>
        </w:tc>
      </w:tr>
      <w:tr w:rsidR="00637E66" w:rsidRPr="005D401F" w14:paraId="6829D933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00B279CB" w14:textId="0940B3E4" w:rsidR="00637E66" w:rsidRDefault="00637E66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9F70E87" w14:textId="47E03EF1" w:rsidR="00637E66" w:rsidRPr="005D401F" w:rsidRDefault="00637E66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MASTR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5F52A35" w14:textId="5BB2EAAC" w:rsidR="00637E66" w:rsidRPr="005D401F" w:rsidRDefault="00637E66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9611E66" w14:textId="19C7E907" w:rsidR="00637E66" w:rsidRPr="005D401F" w:rsidRDefault="00637E66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9E6024A" w14:textId="77777777" w:rsidR="00637E66" w:rsidRDefault="00637E66" w:rsidP="00D1496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Start DMA transfer</w:t>
            </w:r>
          </w:p>
          <w:p w14:paraId="1BC623E7" w14:textId="02C027EC" w:rsidR="00E030D4" w:rsidRDefault="00637E66" w:rsidP="00E03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: No DMA transfer</w:t>
            </w:r>
            <w:r w:rsidR="00E030D4">
              <w:rPr>
                <w:rFonts w:ascii="Arial" w:eastAsia="MS PGothic" w:hAnsi="Arial" w:cs="Arial"/>
                <w:sz w:val="18"/>
                <w:szCs w:val="18"/>
              </w:rPr>
              <w:t>, write 0 when operating will force stop DMA operation</w:t>
            </w:r>
          </w:p>
          <w:p w14:paraId="7DD825AA" w14:textId="18D6CB09" w:rsidR="00A16CC2" w:rsidRPr="005D401F" w:rsidRDefault="00637E66" w:rsidP="00E03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 xml:space="preserve">1: Start DMA transfer, </w:t>
            </w:r>
            <w:r w:rsidR="00A16CC2">
              <w:rPr>
                <w:rFonts w:ascii="Arial" w:eastAsia="MS PGothic" w:hAnsi="Arial" w:cs="Arial"/>
                <w:sz w:val="18"/>
                <w:szCs w:val="18"/>
              </w:rPr>
              <w:t>auto set to 0 when DMA operation finish</w:t>
            </w:r>
          </w:p>
        </w:tc>
      </w:tr>
      <w:tr w:rsidR="00637E66" w:rsidRPr="005D401F" w14:paraId="659FCDED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2377C7DF" w14:textId="008F83A6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23 to 1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3B79F9" w14:textId="05BD9D14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5C315A2" w14:textId="563FCE06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821A8F6" w14:textId="68CF9A23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BDFA7" w14:textId="7F59285F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eserved.</w:t>
            </w:r>
            <w:r w:rsidRPr="005D401F">
              <w:rPr>
                <w:rFonts w:ascii="Arial" w:eastAsia="MS PGothic" w:hAnsi="Arial" w:cs="Arial"/>
                <w:sz w:val="18"/>
                <w:szCs w:val="18"/>
              </w:rPr>
              <w:br/>
              <w:t>These bits are always read as 0. The write value should always be 0.If a value other than 0 is written, correct operation cannot be guaranteed.</w:t>
            </w:r>
          </w:p>
        </w:tc>
      </w:tr>
      <w:tr w:rsidR="00637E66" w:rsidRPr="005D401F" w14:paraId="1CD4A06F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61E98203" w14:textId="6903E91F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7, 1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DAA25" w14:textId="785CC5F7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PLL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0E52D5A" w14:textId="141B5A05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3099C5A" w14:textId="4CDE3362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FFFE81" w14:textId="137A3803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Increate HASH block computation speed by PLL</w:t>
            </w:r>
          </w:p>
          <w:p w14:paraId="0ABDED17" w14:textId="6D51ACC5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ind w:left="1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b00: 1 x PCLK</w:t>
            </w:r>
          </w:p>
          <w:p w14:paraId="4148C15C" w14:textId="19320324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b01: 4 x PCLK</w:t>
            </w:r>
          </w:p>
          <w:p w14:paraId="2DD50954" w14:textId="7777777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b10: 8 x PCLK</w:t>
            </w:r>
          </w:p>
          <w:p w14:paraId="02C00D8E" w14:textId="298FF668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Others are prohibited</w:t>
            </w:r>
          </w:p>
        </w:tc>
      </w:tr>
      <w:tr w:rsidR="00637E66" w:rsidRPr="005D401F" w14:paraId="6419D18A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5A0D80E2" w14:textId="264F1066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5 to 9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3164354" w14:textId="60280E79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821D691" w14:textId="7BC0201B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31457A" w14:textId="149C9815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E433A21" w14:textId="5683233C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eserved.</w:t>
            </w:r>
            <w:r w:rsidRPr="005D401F">
              <w:rPr>
                <w:rFonts w:ascii="Arial" w:eastAsia="MS PGothic" w:hAnsi="Arial" w:cs="Arial"/>
                <w:sz w:val="18"/>
                <w:szCs w:val="18"/>
              </w:rPr>
              <w:br/>
              <w:t>These bits are always read as 0. The write value should always be 0.If a value other than 0 is written, correct operation cannot be guaranteed.</w:t>
            </w:r>
          </w:p>
        </w:tc>
      </w:tr>
      <w:tr w:rsidR="00637E66" w:rsidRPr="005D401F" w14:paraId="01DAAB66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0172503A" w14:textId="05D4A439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7C8435" w14:textId="4EDC55A5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EINT_MSK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8E8B581" w14:textId="011B9251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287E971" w14:textId="7A840022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B1617B" w14:textId="7777777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ask EINT interrupt</w:t>
            </w:r>
          </w:p>
          <w:p w14:paraId="41D981A8" w14:textId="7777777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: No mask</w:t>
            </w:r>
          </w:p>
          <w:p w14:paraId="631398D2" w14:textId="20518F1F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: Masked interrupt</w:t>
            </w:r>
          </w:p>
        </w:tc>
      </w:tr>
      <w:tr w:rsidR="00637E66" w:rsidRPr="005D401F" w14:paraId="222C486B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0262D58D" w14:textId="55FBC91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7 to 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4A741EA" w14:textId="6123018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F98709F" w14:textId="65E7A965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56099" w14:textId="53497E7B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2F7A971" w14:textId="15A5ADCD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eserved.</w:t>
            </w:r>
            <w:r w:rsidRPr="005D401F">
              <w:rPr>
                <w:rFonts w:ascii="Arial" w:eastAsia="MS PGothic" w:hAnsi="Arial" w:cs="Arial"/>
                <w:sz w:val="18"/>
                <w:szCs w:val="18"/>
              </w:rPr>
              <w:br/>
              <w:t>These bits are always read as 0. The write value should always be 0.If a value other than 0 is written, correct operation cannot be guaranteed.</w:t>
            </w:r>
          </w:p>
        </w:tc>
      </w:tr>
      <w:tr w:rsidR="00637E66" w:rsidRPr="005D401F" w14:paraId="438233B7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44428F47" w14:textId="055625F4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7F69AA" w14:textId="6286D300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HASHOUT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B05748D" w14:textId="110219D5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551E3C" w14:textId="7B59D2D2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BEBCA12" w14:textId="7777777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Write HASH final result to destination memory (DMA mode only)</w:t>
            </w:r>
          </w:p>
          <w:p w14:paraId="084A69BB" w14:textId="77777777" w:rsidR="00E030D4" w:rsidRDefault="00E030D4" w:rsidP="00E03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: No transfer data to memory</w:t>
            </w:r>
          </w:p>
          <w:p w14:paraId="0B75DBE9" w14:textId="4FC41184" w:rsidR="00E030D4" w:rsidRPr="005D401F" w:rsidRDefault="00E030D4" w:rsidP="00E03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: Transfer data to memory</w:t>
            </w:r>
          </w:p>
        </w:tc>
      </w:tr>
      <w:tr w:rsidR="00637E66" w:rsidRPr="005D401F" w14:paraId="3D3A2E18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</w:tcPr>
          <w:p w14:paraId="0EA1D9A6" w14:textId="1B5CA7DE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2277FC8" w14:textId="3C955CDA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ODSEL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05E1620" w14:textId="731CC150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83B299" w14:textId="47162DA9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391A071" w14:textId="7777777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Mode select</w:t>
            </w:r>
          </w:p>
          <w:p w14:paraId="51A9DA13" w14:textId="77777777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: Block by block mode</w:t>
            </w:r>
          </w:p>
          <w:p w14:paraId="2B6783DB" w14:textId="08E5FB70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: DMA mode</w:t>
            </w:r>
          </w:p>
        </w:tc>
      </w:tr>
      <w:tr w:rsidR="00637E66" w:rsidRPr="005D401F" w14:paraId="674D5C57" w14:textId="77777777" w:rsidTr="00D14960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285826C1" w14:textId="2293B90A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8D381F8" w14:textId="0B8A402E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NEW_SE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452DE85A" w14:textId="59AD5E96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0D3795B2" w14:textId="77777777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C80233A" w14:textId="0E3DE2B5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New seed indicator</w:t>
            </w:r>
          </w:p>
          <w:p w14:paraId="772EEE80" w14:textId="108509C0" w:rsidR="00637E66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0: No new seed available. Compute on previous intermediate data</w:t>
            </w:r>
          </w:p>
          <w:p w14:paraId="28768EB4" w14:textId="0B3662EA" w:rsidR="00637E66" w:rsidRPr="005D401F" w:rsidRDefault="00637E66" w:rsidP="00637E6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: New seed available. Clear to 0 when seed is used</w:t>
            </w:r>
          </w:p>
        </w:tc>
      </w:tr>
    </w:tbl>
    <w:p w14:paraId="520E3AFD" w14:textId="7C1F6C5F" w:rsidR="00D14960" w:rsidRDefault="00B63044" w:rsidP="00B63044">
      <w:pPr>
        <w:pStyle w:val="Heading2"/>
      </w:pPr>
      <w:bookmarkStart w:id="31" w:name="_Toc71489048"/>
      <w:r>
        <w:t>HAGE Seed Register (</w:t>
      </w:r>
      <w:r w:rsidRPr="00982041">
        <w:t>HAGESEED</w:t>
      </w:r>
      <w:r>
        <w:t>)</w:t>
      </w:r>
      <w:bookmarkEnd w:id="3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B63044" w:rsidRPr="005D401F" w14:paraId="4EDC686C" w14:textId="77777777" w:rsidTr="00834910">
        <w:trPr>
          <w:cantSplit/>
          <w:trHeight w:val="181"/>
        </w:trPr>
        <w:tc>
          <w:tcPr>
            <w:tcW w:w="829" w:type="dxa"/>
            <w:vAlign w:val="center"/>
          </w:tcPr>
          <w:p w14:paraId="493DF7A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6952B52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24FBAFA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668F168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1A60FA7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5764A0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602C65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3808CC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5A510D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8841FE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FC907A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E36B17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342CD0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4BFE16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037FDA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F0B789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61F03A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B63044" w:rsidRPr="005D401F" w14:paraId="57F5CE95" w14:textId="77777777" w:rsidTr="00834910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789EE50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02C4352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1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3C38C2B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0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68927EE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9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571B835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558B750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214889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8CA0CC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A5855E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9E365B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3C0FFA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E1DA20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1DDF55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B1A85D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38D648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2560CD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A38969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6</w:t>
            </w:r>
          </w:p>
        </w:tc>
      </w:tr>
      <w:tr w:rsidR="00B63044" w:rsidRPr="005D401F" w14:paraId="21038C07" w14:textId="77777777" w:rsidTr="00834910">
        <w:trPr>
          <w:cantSplit/>
          <w:trHeight w:val="57"/>
        </w:trPr>
        <w:tc>
          <w:tcPr>
            <w:tcW w:w="829" w:type="dxa"/>
            <w:vAlign w:val="center"/>
          </w:tcPr>
          <w:p w14:paraId="0C031F0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6EC9C41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4D74151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95B28C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3938C81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261EEC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211436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B52648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2E6B6A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7F90B7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838B66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2BB85A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F02725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BEA43C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53836D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89D8DE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F58E98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13DB25FD" w14:textId="77777777" w:rsidTr="002B3BA7">
        <w:trPr>
          <w:cantSplit/>
          <w:trHeight w:val="397"/>
        </w:trPr>
        <w:tc>
          <w:tcPr>
            <w:tcW w:w="829" w:type="dxa"/>
            <w:vAlign w:val="center"/>
          </w:tcPr>
          <w:p w14:paraId="201FB3E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2DCBE" w14:textId="02762A53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SEED</w:t>
            </w:r>
          </w:p>
        </w:tc>
      </w:tr>
      <w:tr w:rsidR="00B63044" w:rsidRPr="005D401F" w14:paraId="013558AB" w14:textId="77777777" w:rsidTr="00834910">
        <w:trPr>
          <w:cantSplit/>
          <w:trHeight w:val="57"/>
        </w:trPr>
        <w:tc>
          <w:tcPr>
            <w:tcW w:w="829" w:type="dxa"/>
            <w:vAlign w:val="center"/>
          </w:tcPr>
          <w:p w14:paraId="594D20E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7EF3BDB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7C11A9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6263D9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3416AEA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53788B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E8405C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9DF945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149B12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31E1B2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50590C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18FC65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3B892E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AE7A01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2F4C6A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376C98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F1DB1A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B63044" w:rsidRPr="005D401F" w14:paraId="73A16462" w14:textId="77777777" w:rsidTr="00834910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76975B6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79A82F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6D9F2F8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0EEFE45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41735A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972C21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28C54C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C9C41A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18ED5A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FA7D79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50686D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670790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3DF792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F3799D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314E02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2E85AB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6EBEAF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834910" w:rsidRPr="005D401F" w14:paraId="45542107" w14:textId="77777777" w:rsidTr="00834910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11950A53" w14:textId="77777777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1DB9DC69" w14:textId="0DE2A048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7E495BD7" w14:textId="07A41202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5F55540B" w14:textId="6C797818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67861D75" w14:textId="458B38D4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F250E30" w14:textId="45C8925C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B9E0480" w14:textId="32212D32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81FA421" w14:textId="64365FFD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0E842C1" w14:textId="3DF7B087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4955CBDE" w14:textId="33E1C048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B7AD0BF" w14:textId="1C7C597E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1A72C12" w14:textId="38EA6094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5526B9A" w14:textId="7F51DF11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5F6F491" w14:textId="0A1DBAD9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E11682C" w14:textId="5C0EAF63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CD61F73" w14:textId="425CFE79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D8152D8" w14:textId="51271894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  <w:tr w:rsidR="00B63044" w:rsidRPr="005D401F" w14:paraId="1A3E3F3B" w14:textId="77777777" w:rsidTr="00834910">
        <w:trPr>
          <w:cantSplit/>
          <w:trHeight w:val="227"/>
        </w:trPr>
        <w:tc>
          <w:tcPr>
            <w:tcW w:w="829" w:type="dxa"/>
            <w:vAlign w:val="center"/>
          </w:tcPr>
          <w:p w14:paraId="4783ED5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2B35471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35F4724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7DD0E77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524D43C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92E314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C25B15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D11E95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33297F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6FD7A6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54DDC2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70354A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5D3630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98A237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3802B2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7037E1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C08D77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B63044" w:rsidRPr="005D401F" w14:paraId="1BB010BF" w14:textId="77777777" w:rsidTr="00834910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610C75D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3612079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5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6CBAB63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4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51ED9EA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3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23EBF63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E50458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5888782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67652C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452514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50487A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9D4E55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76FF68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D5084E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507B49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3A7C57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564E6FE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A286B7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B63044" w:rsidRPr="005D401F" w14:paraId="72E9359D" w14:textId="77777777" w:rsidTr="00834910">
        <w:trPr>
          <w:cantSplit/>
          <w:trHeight w:val="57"/>
        </w:trPr>
        <w:tc>
          <w:tcPr>
            <w:tcW w:w="829" w:type="dxa"/>
            <w:vAlign w:val="center"/>
          </w:tcPr>
          <w:p w14:paraId="4C7F38A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47ADC45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051739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FCBBCE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461B809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820755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041B68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404874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CC5882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105299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E19759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1C05BA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B88C1A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879EF0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8D46ED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8ADBD0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3A480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B63044" w:rsidRPr="005D401F" w14:paraId="1D5E98DC" w14:textId="77777777" w:rsidTr="00834910">
        <w:trPr>
          <w:cantSplit/>
          <w:trHeight w:val="397"/>
        </w:trPr>
        <w:tc>
          <w:tcPr>
            <w:tcW w:w="829" w:type="dxa"/>
            <w:vAlign w:val="center"/>
          </w:tcPr>
          <w:p w14:paraId="77BAAD6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9B8C34" w14:textId="103233E8" w:rsidR="00B63044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SEED</w:t>
            </w:r>
          </w:p>
        </w:tc>
      </w:tr>
      <w:tr w:rsidR="00B63044" w:rsidRPr="005D401F" w14:paraId="38861737" w14:textId="77777777" w:rsidTr="00834910">
        <w:trPr>
          <w:cantSplit/>
          <w:trHeight w:val="57"/>
        </w:trPr>
        <w:tc>
          <w:tcPr>
            <w:tcW w:w="829" w:type="dxa"/>
            <w:vAlign w:val="center"/>
          </w:tcPr>
          <w:p w14:paraId="511AEDF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1127DF7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41B5B88B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375892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F1C9DF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7E63C3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6A1F31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DF66CC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1B8D2F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A81DCB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2FD3EE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8632FB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02B16E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019E94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D16B7A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B8FAB3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1A7AC3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B63044" w:rsidRPr="005D401F" w14:paraId="0A9F679B" w14:textId="77777777" w:rsidTr="00834910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0B35680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1AE4C69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55A32D8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70156C8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00F0650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15FD6F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4C6A86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436971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D4F7412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C24B62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76CA0F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D677F9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697951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0401C4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68A9A99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E59DD9D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897979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B63044" w:rsidRPr="005D401F" w14:paraId="6F184A6F" w14:textId="77777777" w:rsidTr="00834910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2056606E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2CBE1B80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1431D88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574CF43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3E41796F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0DC6B8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31693A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42A6321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929A21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D3BE935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E6E471C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7AAC123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CC00586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DA0CD28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CEB4B74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9BA6567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ED0E61A" w14:textId="77777777" w:rsidR="00B63044" w:rsidRPr="005D401F" w:rsidRDefault="00B63044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</w:tbl>
    <w:p w14:paraId="001DEF46" w14:textId="093D6643" w:rsidR="00B63044" w:rsidRDefault="00B63044" w:rsidP="00B63044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10"/>
        <w:gridCol w:w="1287"/>
        <w:gridCol w:w="709"/>
        <w:gridCol w:w="5472"/>
      </w:tblGrid>
      <w:tr w:rsidR="00834910" w:rsidRPr="005D401F" w14:paraId="786C8808" w14:textId="77777777" w:rsidTr="002B3BA7">
        <w:trPr>
          <w:cantSplit/>
        </w:trPr>
        <w:tc>
          <w:tcPr>
            <w:tcW w:w="975" w:type="dxa"/>
            <w:tcBorders>
              <w:bottom w:val="single" w:sz="8" w:space="0" w:color="auto"/>
            </w:tcBorders>
            <w:vAlign w:val="center"/>
            <w:hideMark/>
          </w:tcPr>
          <w:p w14:paraId="0846629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  <w:hideMark/>
          </w:tcPr>
          <w:p w14:paraId="0F40B6E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 Name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  <w:hideMark/>
          </w:tcPr>
          <w:p w14:paraId="40B4E44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Initial Valu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76A5578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401B753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834910" w:rsidRPr="005D401F" w14:paraId="461E30D6" w14:textId="77777777" w:rsidTr="002B3BA7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6AB9EED" w14:textId="4F2CAC81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31 to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30FCEC66" w14:textId="5D8FC746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SE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205DA1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58CD123" w14:textId="11F1E763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  <w:r>
              <w:rPr>
                <w:rFonts w:ascii="Arial" w:eastAsia="MS PGothic" w:hAnsi="Arial" w:cs="Arial"/>
                <w:sz w:val="18"/>
                <w:szCs w:val="18"/>
              </w:rPr>
              <w:t>/W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64026D2" w14:textId="1C2D1FFB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HASH seed data</w:t>
            </w:r>
          </w:p>
        </w:tc>
      </w:tr>
    </w:tbl>
    <w:p w14:paraId="0CB0ABBD" w14:textId="1B3F061B" w:rsidR="009472DC" w:rsidRDefault="009472DC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413885B2" w14:textId="4B193D50" w:rsidR="00834910" w:rsidRDefault="00834910" w:rsidP="00834910">
      <w:pPr>
        <w:pStyle w:val="Heading2"/>
      </w:pPr>
      <w:bookmarkStart w:id="32" w:name="_Toc71489049"/>
      <w:r>
        <w:t>HAGE Input Data Register (</w:t>
      </w:r>
      <w:r w:rsidRPr="00982041">
        <w:t>HAGE</w:t>
      </w:r>
      <w:r>
        <w:t>IDAT)</w:t>
      </w:r>
      <w:bookmarkEnd w:id="3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834910" w:rsidRPr="005D401F" w14:paraId="7068638D" w14:textId="77777777" w:rsidTr="002B3BA7">
        <w:trPr>
          <w:cantSplit/>
          <w:trHeight w:val="181"/>
        </w:trPr>
        <w:tc>
          <w:tcPr>
            <w:tcW w:w="829" w:type="dxa"/>
            <w:vAlign w:val="center"/>
          </w:tcPr>
          <w:p w14:paraId="4E61F5E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1F23304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2400D93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4F999AE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52D9335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1926D4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9767E1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1CF9DE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4E9A28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20DC9F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60A2B9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F386E9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2F886F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35F0E1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0AC906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72D7A0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6AFC6C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834910" w:rsidRPr="005D401F" w14:paraId="757A90A9" w14:textId="77777777" w:rsidTr="002B3BA7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6FC0141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36CF26D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1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441215B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0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04D8FBB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9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133E096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DFA9CE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2628C3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9A9A6D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C7375C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47A390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FEB4E7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12DDB3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73E7D8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361992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23C439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CFA692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D9FC5F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6</w:t>
            </w:r>
          </w:p>
        </w:tc>
      </w:tr>
      <w:tr w:rsidR="00834910" w:rsidRPr="005D401F" w14:paraId="1423AFD7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7A0C8E0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4EB11B9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B7BB46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3C604F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EB8DD9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51967E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AB413E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96CA94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8A8299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6517E2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F6132E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EEB6DA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8D9E14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9A348C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82B4BF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00EF90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973A23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5BD886EA" w14:textId="77777777" w:rsidTr="002B3BA7">
        <w:trPr>
          <w:cantSplit/>
          <w:trHeight w:val="397"/>
        </w:trPr>
        <w:tc>
          <w:tcPr>
            <w:tcW w:w="829" w:type="dxa"/>
            <w:vAlign w:val="center"/>
          </w:tcPr>
          <w:p w14:paraId="381D8EF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036F7A" w14:textId="4B544A28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ATA_IN</w:t>
            </w:r>
          </w:p>
        </w:tc>
      </w:tr>
      <w:tr w:rsidR="00834910" w:rsidRPr="005D401F" w14:paraId="475D29CC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1CBCB8E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0F0ED72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4760CD7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7B6D69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C5478C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FAAADD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1DC87B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44E891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3EEE20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E61B46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552C46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345C6A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6E41FE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8A8FCB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5F3045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6FA68F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F9A23D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301B7B32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5C19504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52296D1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1A4BC9A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6883D68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4C997C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4CFFFC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A959E9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8F1BA0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C7AA11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781F33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F5BC64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ED1F74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807E05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13748D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0F35AD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2F1D7E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2F4B04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834910" w:rsidRPr="005D401F" w14:paraId="3EF25B2D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2951FA1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48F5194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7DD7A47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54CD43B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61ACBA0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A6A390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81A6CC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48CBE0B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0789ED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E71F66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506503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4E3F36E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A2AF4B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CFC044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B3CD6C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80993D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278CA3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  <w:tr w:rsidR="00834910" w:rsidRPr="005D401F" w14:paraId="1061E256" w14:textId="77777777" w:rsidTr="002B3BA7">
        <w:trPr>
          <w:cantSplit/>
          <w:trHeight w:val="227"/>
        </w:trPr>
        <w:tc>
          <w:tcPr>
            <w:tcW w:w="829" w:type="dxa"/>
            <w:vAlign w:val="center"/>
          </w:tcPr>
          <w:p w14:paraId="72A093D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15550F7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7B3F89C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4F952B3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28A80FD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2744E5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2ED87D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D820E9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176808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A2CEA5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8271A1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F21E8A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2E672B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DCC4EA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1F1DA3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64C8A3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15FB9A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834910" w:rsidRPr="005D401F" w14:paraId="0CFB8965" w14:textId="77777777" w:rsidTr="002B3BA7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1634A63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7CD9E69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5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4E713CA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4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693092E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3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077FB52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954825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A1904C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CD9BAA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7D9BF5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78ECC1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C396E5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524BF35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6C2959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1F08A0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3ED25A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BC99CE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09631A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834910" w:rsidRPr="005D401F" w14:paraId="1C899DC8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28D2A43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33F362A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1B1C2D6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2306C3F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599157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CD8CF7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49CF22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401E8C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84BFFB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69F19F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0B472B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5A0FF9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C791C8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D48C32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B74AEE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665A84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4F4C07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6BC52A20" w14:textId="77777777" w:rsidTr="002B3BA7">
        <w:trPr>
          <w:cantSplit/>
          <w:trHeight w:val="397"/>
        </w:trPr>
        <w:tc>
          <w:tcPr>
            <w:tcW w:w="829" w:type="dxa"/>
            <w:vAlign w:val="center"/>
          </w:tcPr>
          <w:p w14:paraId="6676CCB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992248" w14:textId="734A4005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ATA_IN</w:t>
            </w:r>
          </w:p>
        </w:tc>
      </w:tr>
      <w:tr w:rsidR="00834910" w:rsidRPr="005D401F" w14:paraId="6EF9A0C8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05EE052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1747DEC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3B39D0E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340F331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46289E2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F48F87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D71D2F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2B620D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017E32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F7133D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4DEAA8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D41CF5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0BC40E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113BBC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D16DE7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1613EA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AADF76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1E3367DC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7999FB7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351B45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1081386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485E122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5BEC0FC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A253CE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519F137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5EBA54A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D4E931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A6E907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EA8B8F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9CBA04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3CFF25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B91092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619590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578B03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20E006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834910" w:rsidRPr="005D401F" w14:paraId="050549FC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35242BF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47B7F37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7704917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054D95F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0C7FEC3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296DE7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0E244B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37207A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89B705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E31DD6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A076E7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4A24BD7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E8564F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E7EE5F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4549225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1B7A69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D7DFAA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</w:tbl>
    <w:p w14:paraId="2B62B3C8" w14:textId="74E23C2D" w:rsidR="00834910" w:rsidRDefault="00834910" w:rsidP="00834910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10"/>
        <w:gridCol w:w="1287"/>
        <w:gridCol w:w="709"/>
        <w:gridCol w:w="5472"/>
      </w:tblGrid>
      <w:tr w:rsidR="00834910" w:rsidRPr="005D401F" w14:paraId="60E86BB2" w14:textId="77777777" w:rsidTr="002B3BA7">
        <w:trPr>
          <w:cantSplit/>
        </w:trPr>
        <w:tc>
          <w:tcPr>
            <w:tcW w:w="975" w:type="dxa"/>
            <w:tcBorders>
              <w:bottom w:val="single" w:sz="8" w:space="0" w:color="auto"/>
            </w:tcBorders>
            <w:vAlign w:val="center"/>
            <w:hideMark/>
          </w:tcPr>
          <w:p w14:paraId="0025D17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  <w:hideMark/>
          </w:tcPr>
          <w:p w14:paraId="45E116E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 Name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  <w:hideMark/>
          </w:tcPr>
          <w:p w14:paraId="6739360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Initial Valu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18DA67B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0DC886C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834910" w:rsidRPr="005D401F" w14:paraId="6040E97D" w14:textId="77777777" w:rsidTr="002B3BA7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4F7863D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31 to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89B9A61" w14:textId="0D4E9648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ATA_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47E629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F981AA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  <w:r>
              <w:rPr>
                <w:rFonts w:ascii="Arial" w:eastAsia="MS PGothic" w:hAnsi="Arial" w:cs="Arial"/>
                <w:sz w:val="18"/>
                <w:szCs w:val="18"/>
              </w:rPr>
              <w:t>/W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94391E5" w14:textId="4F4FD798" w:rsidR="00834910" w:rsidRPr="005D401F" w:rsidRDefault="00834910" w:rsidP="0083491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ata in use in block by block mode</w:t>
            </w:r>
          </w:p>
        </w:tc>
      </w:tr>
    </w:tbl>
    <w:p w14:paraId="7824ED33" w14:textId="4A11511D" w:rsidR="009472DC" w:rsidRDefault="009472DC" w:rsidP="00CD51D2">
      <w:pPr>
        <w:pStyle w:val="BodyText"/>
        <w:ind w:firstLine="0"/>
      </w:pPr>
    </w:p>
    <w:p w14:paraId="1561AB97" w14:textId="77777777" w:rsidR="009472DC" w:rsidRDefault="009472DC">
      <w:pPr>
        <w:widowControl/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262B768C" w14:textId="7CA43AED" w:rsidR="00834910" w:rsidRDefault="00834910" w:rsidP="00834910">
      <w:pPr>
        <w:pStyle w:val="Heading2"/>
      </w:pPr>
      <w:bookmarkStart w:id="33" w:name="_Toc71489050"/>
      <w:r>
        <w:lastRenderedPageBreak/>
        <w:t>HAGE Output Data Register (HAGEODAT)</w:t>
      </w:r>
      <w:bookmarkEnd w:id="3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834910" w:rsidRPr="005D401F" w14:paraId="39FD86F9" w14:textId="77777777" w:rsidTr="002B3BA7">
        <w:trPr>
          <w:cantSplit/>
          <w:trHeight w:val="181"/>
        </w:trPr>
        <w:tc>
          <w:tcPr>
            <w:tcW w:w="829" w:type="dxa"/>
            <w:vAlign w:val="center"/>
          </w:tcPr>
          <w:p w14:paraId="56791F5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7FB52C6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6474F0F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754CF84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24DE107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62985B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1FB559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210080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C10E3E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F03522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D73A87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911BDB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8A7AD9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3BBFFE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E543C2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094366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0F6E00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834910" w:rsidRPr="005D401F" w14:paraId="6E0618C9" w14:textId="77777777" w:rsidTr="002B3BA7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4E2FBFC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18DDB79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1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0CD83A4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0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5E4162C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9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0D775F1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7878CF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637752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8967DC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064645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669E25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71C750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9C15B9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9E37A7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6DEBD9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A1C1BD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36462E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D338F1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6</w:t>
            </w:r>
          </w:p>
        </w:tc>
      </w:tr>
      <w:tr w:rsidR="00834910" w:rsidRPr="005D401F" w14:paraId="44B9ED9A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7AF1BB5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26AD279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BD39E3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06AB60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8D6B80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05FFF2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DCC3DA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F6527B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6B2B78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138B57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795E81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CF4FEF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DE5157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874DBE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6261CA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F26927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5CE41A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67F4EE7A" w14:textId="77777777" w:rsidTr="002B3BA7">
        <w:trPr>
          <w:cantSplit/>
          <w:trHeight w:val="397"/>
        </w:trPr>
        <w:tc>
          <w:tcPr>
            <w:tcW w:w="829" w:type="dxa"/>
            <w:vAlign w:val="center"/>
          </w:tcPr>
          <w:p w14:paraId="2BDCF46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99DE60" w14:textId="66B7FCE9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ATA_OUT</w:t>
            </w:r>
          </w:p>
        </w:tc>
      </w:tr>
      <w:tr w:rsidR="00834910" w:rsidRPr="005D401F" w14:paraId="27620F7F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3A6DA3D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1B339A6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25B6D10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17D1C0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7A944B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3BEB47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61D2C3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83619A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E8366D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20E6A3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E0E1E8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EB59A1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7E4A8D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A2EF7B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6E2ABC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0E4F23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A2E258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43FC1FCD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77F94D1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320FFA1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9F968B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60332F1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6A158F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6DE177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1377BC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895A1E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F70A50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F7811C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C4DD78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1523BB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AC9EE6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FCC39E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8D6B06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F3A5CE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D0BAD1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834910" w:rsidRPr="005D401F" w14:paraId="15A47C5B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3A5CCA3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14C6C2E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282EE0D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2975882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1CF5226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33581E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6C5C63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C51645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983A8A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AEA3EA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773402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B71C33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65A9F5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D9EE95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469FB8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0E2627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7E98BC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  <w:tr w:rsidR="00834910" w:rsidRPr="005D401F" w14:paraId="6D9552CD" w14:textId="77777777" w:rsidTr="002B3BA7">
        <w:trPr>
          <w:cantSplit/>
          <w:trHeight w:val="227"/>
        </w:trPr>
        <w:tc>
          <w:tcPr>
            <w:tcW w:w="829" w:type="dxa"/>
            <w:vAlign w:val="center"/>
          </w:tcPr>
          <w:p w14:paraId="62437CD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5218E60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203E3F1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0F06277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7A242A0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86E85F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3176DE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4E0818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3D5D18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CD374A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72EA08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2D22D7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42826A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3605D8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2F154C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F4ECB8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CE30DC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834910" w:rsidRPr="005D401F" w14:paraId="1F823471" w14:textId="77777777" w:rsidTr="002B3BA7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149680C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6CD81BE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5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39B3482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4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2DE4EFD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3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42D1F0D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B11F50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AF1BD7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6FF949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5F359F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3CE2F2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7F45C6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48B0A0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50CAA8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1F7AE6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5E979D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58F3BBD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97B052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834910" w:rsidRPr="005D401F" w14:paraId="322E3E80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6122832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040E608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369A3AC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5CE3B1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3BE984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1E5E13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AFD147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A0779F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BDDE26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A443B3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69FF80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1FA2E7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5D50E2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98CCB4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96040B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C9F43C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4F83C4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154C1268" w14:textId="77777777" w:rsidTr="002B3BA7">
        <w:trPr>
          <w:cantSplit/>
          <w:trHeight w:val="397"/>
        </w:trPr>
        <w:tc>
          <w:tcPr>
            <w:tcW w:w="829" w:type="dxa"/>
            <w:vAlign w:val="center"/>
          </w:tcPr>
          <w:p w14:paraId="332076E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DB9C1" w14:textId="26D864F3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ATA_OUT</w:t>
            </w:r>
          </w:p>
        </w:tc>
      </w:tr>
      <w:tr w:rsidR="00834910" w:rsidRPr="005D401F" w14:paraId="003A3CEF" w14:textId="77777777" w:rsidTr="002B3BA7">
        <w:trPr>
          <w:cantSplit/>
          <w:trHeight w:val="57"/>
        </w:trPr>
        <w:tc>
          <w:tcPr>
            <w:tcW w:w="829" w:type="dxa"/>
            <w:vAlign w:val="center"/>
          </w:tcPr>
          <w:p w14:paraId="226AEBD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7AE6323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C21D1D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87BAE7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BE1268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791042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15A367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CE7962C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B78D8E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625AAE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E1A0DF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897E4A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62C903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6A4B5B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7DC085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F39E4B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B08809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834910" w:rsidRPr="005D401F" w14:paraId="0504D12A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55405E0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16373F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7F6532B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68573161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740E382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08DB2F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717BCE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4B761A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A294AA9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D2201D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6CACB99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959C48E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3D653A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0530B6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5CE82B1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51C989D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BBAB6D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834910" w:rsidRPr="005D401F" w14:paraId="464F39D6" w14:textId="77777777" w:rsidTr="002B3BA7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24D8EC2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30E99C3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0D19EAD5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3652977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198A7366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F79D37D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FB34E8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CD8957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BE9E850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7824438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B7FD543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22538AA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48FBBCFB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C8DC03F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51533A2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96ACCB4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13C0317" w14:textId="77777777" w:rsidR="00834910" w:rsidRPr="005D401F" w:rsidRDefault="00834910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</w:tbl>
    <w:p w14:paraId="1FC0D3D2" w14:textId="059B47DD" w:rsidR="00CD51D2" w:rsidRDefault="00CD51D2" w:rsidP="00CD51D2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10"/>
        <w:gridCol w:w="1287"/>
        <w:gridCol w:w="709"/>
        <w:gridCol w:w="5472"/>
      </w:tblGrid>
      <w:tr w:rsidR="00CD51D2" w:rsidRPr="005D401F" w14:paraId="06504411" w14:textId="77777777" w:rsidTr="002B3BA7">
        <w:trPr>
          <w:cantSplit/>
        </w:trPr>
        <w:tc>
          <w:tcPr>
            <w:tcW w:w="975" w:type="dxa"/>
            <w:tcBorders>
              <w:bottom w:val="single" w:sz="8" w:space="0" w:color="auto"/>
            </w:tcBorders>
            <w:vAlign w:val="center"/>
            <w:hideMark/>
          </w:tcPr>
          <w:p w14:paraId="444D578A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  <w:hideMark/>
          </w:tcPr>
          <w:p w14:paraId="662426A4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 Name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  <w:hideMark/>
          </w:tcPr>
          <w:p w14:paraId="13EB55CB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Initial Valu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46471C05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310ACC66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CD51D2" w:rsidRPr="005D401F" w14:paraId="52540744" w14:textId="77777777" w:rsidTr="002B3BA7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04FFFF0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31 to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281A8A22" w14:textId="6A557A54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ATA_OU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D31FC11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219FD71E" w14:textId="77777777" w:rsidR="00CD51D2" w:rsidRPr="005D401F" w:rsidRDefault="00CD51D2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  <w:r>
              <w:rPr>
                <w:rFonts w:ascii="Arial" w:eastAsia="MS PGothic" w:hAnsi="Arial" w:cs="Arial"/>
                <w:sz w:val="18"/>
                <w:szCs w:val="18"/>
              </w:rPr>
              <w:t>/W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4B6D3D2" w14:textId="77777777" w:rsidR="00CD51D2" w:rsidRDefault="00CD51D2" w:rsidP="00CD51D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esult of each data block calculation</w:t>
            </w:r>
            <w:r w:rsidR="002B3BA7">
              <w:rPr>
                <w:rFonts w:ascii="Arial" w:eastAsia="MS PGothic" w:hAnsi="Arial" w:cs="Arial"/>
                <w:sz w:val="18"/>
                <w:szCs w:val="18"/>
              </w:rPr>
              <w:t>.</w:t>
            </w:r>
          </w:p>
          <w:p w14:paraId="0C0C638E" w14:textId="1AA766E8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esult is updated to this register for each block HASH computation</w:t>
            </w:r>
          </w:p>
        </w:tc>
      </w:tr>
    </w:tbl>
    <w:p w14:paraId="3120ABF9" w14:textId="0C36F6B6" w:rsidR="009472DC" w:rsidRDefault="009472DC" w:rsidP="00CD51D2"/>
    <w:p w14:paraId="6ADDC380" w14:textId="6952A585" w:rsidR="002B3BA7" w:rsidRDefault="002B3BA7" w:rsidP="002B3BA7">
      <w:pPr>
        <w:pStyle w:val="Heading2"/>
      </w:pPr>
      <w:bookmarkStart w:id="34" w:name="_Toc71489051"/>
      <w:r>
        <w:t>HAGE Source Address Register (</w:t>
      </w:r>
      <w:r w:rsidRPr="00982041">
        <w:t>HAGESR</w:t>
      </w:r>
      <w:r>
        <w:t>C</w:t>
      </w:r>
      <w:r w:rsidRPr="00982041">
        <w:t>ADD</w:t>
      </w:r>
      <w:r>
        <w:t>)</w:t>
      </w:r>
      <w:bookmarkEnd w:id="3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802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2B3BA7" w:rsidRPr="005D401F" w14:paraId="3ABC55F2" w14:textId="77777777" w:rsidTr="0010634B">
        <w:trPr>
          <w:cantSplit/>
          <w:trHeight w:val="181"/>
        </w:trPr>
        <w:tc>
          <w:tcPr>
            <w:tcW w:w="805" w:type="dxa"/>
            <w:vAlign w:val="center"/>
          </w:tcPr>
          <w:p w14:paraId="7E1D7B4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02" w:type="dxa"/>
            <w:vAlign w:val="center"/>
          </w:tcPr>
          <w:p w14:paraId="4C0E412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59E58AF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61223B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0F0FD7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838C43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4CBD00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9F8DE9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B80CB6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70737B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AF1E59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D009CF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B93109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3F04EB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509995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C4CF2B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F08AC0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2B3BA7" w:rsidRPr="005D401F" w14:paraId="3028A4F2" w14:textId="77777777" w:rsidTr="0010634B">
        <w:trPr>
          <w:cantSplit/>
          <w:trHeight w:val="181"/>
        </w:trPr>
        <w:tc>
          <w:tcPr>
            <w:tcW w:w="805" w:type="dxa"/>
            <w:vAlign w:val="center"/>
            <w:hideMark/>
          </w:tcPr>
          <w:p w14:paraId="6639F0D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vAlign w:val="center"/>
            <w:hideMark/>
          </w:tcPr>
          <w:p w14:paraId="57D85BD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1</w:t>
            </w:r>
          </w:p>
        </w:tc>
        <w:tc>
          <w:tcPr>
            <w:tcW w:w="544" w:type="dxa"/>
            <w:tcBorders>
              <w:bottom w:val="single" w:sz="8" w:space="0" w:color="auto"/>
            </w:tcBorders>
            <w:vAlign w:val="center"/>
            <w:hideMark/>
          </w:tcPr>
          <w:p w14:paraId="22481FB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0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43F6B7A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9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AF076A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8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603ED1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7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FAB1C5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6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26BFE8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5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410DD8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4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610803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3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21423A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2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09A7F3B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1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0B3D82A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0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51CB26D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9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99D4FC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8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30A916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7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779366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6</w:t>
            </w:r>
          </w:p>
        </w:tc>
      </w:tr>
      <w:tr w:rsidR="002B3BA7" w:rsidRPr="005D401F" w14:paraId="4C64FCE4" w14:textId="77777777" w:rsidTr="0010634B">
        <w:trPr>
          <w:cantSplit/>
          <w:trHeight w:val="57"/>
        </w:trPr>
        <w:tc>
          <w:tcPr>
            <w:tcW w:w="805" w:type="dxa"/>
            <w:vAlign w:val="center"/>
          </w:tcPr>
          <w:p w14:paraId="224CB31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left w:val="single" w:sz="8" w:space="0" w:color="auto"/>
            </w:tcBorders>
            <w:vAlign w:val="center"/>
          </w:tcPr>
          <w:p w14:paraId="737FC87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left w:val="single" w:sz="6" w:space="0" w:color="auto"/>
            </w:tcBorders>
            <w:vAlign w:val="center"/>
          </w:tcPr>
          <w:p w14:paraId="083A0C7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35FC201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46818C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88B5EE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5C4071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C50513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048D21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4AFD8C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91C14C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555B88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49539F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BDE46B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194B05D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E2ACCC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B000FA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2B3BA7" w:rsidRPr="005D401F" w14:paraId="7337ACA1" w14:textId="77777777" w:rsidTr="0010634B">
        <w:trPr>
          <w:cantSplit/>
          <w:trHeight w:val="397"/>
        </w:trPr>
        <w:tc>
          <w:tcPr>
            <w:tcW w:w="805" w:type="dxa"/>
            <w:vAlign w:val="center"/>
          </w:tcPr>
          <w:p w14:paraId="5946897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48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14CE36" w14:textId="170B943B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SRC_ADDR</w:t>
            </w:r>
          </w:p>
        </w:tc>
      </w:tr>
      <w:tr w:rsidR="002B3BA7" w:rsidRPr="005D401F" w14:paraId="64097D19" w14:textId="77777777" w:rsidTr="0010634B">
        <w:trPr>
          <w:cantSplit/>
          <w:trHeight w:val="57"/>
        </w:trPr>
        <w:tc>
          <w:tcPr>
            <w:tcW w:w="805" w:type="dxa"/>
            <w:vAlign w:val="center"/>
          </w:tcPr>
          <w:p w14:paraId="39E6937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left w:val="single" w:sz="8" w:space="0" w:color="auto"/>
            </w:tcBorders>
            <w:vAlign w:val="center"/>
          </w:tcPr>
          <w:p w14:paraId="5DB48AF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left w:val="single" w:sz="6" w:space="0" w:color="auto"/>
            </w:tcBorders>
            <w:vAlign w:val="center"/>
          </w:tcPr>
          <w:p w14:paraId="7243B87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B08707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DCE765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49ED8E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CF3BB9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D71113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5AF022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5F2D74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03AA14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44A07B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717F3E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1CF452F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41E843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1C4548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3EBB19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2B3BA7" w:rsidRPr="005D401F" w14:paraId="73890115" w14:textId="77777777" w:rsidTr="0010634B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5B11073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802" w:type="dxa"/>
            <w:tcBorders>
              <w:top w:val="single" w:sz="8" w:space="0" w:color="auto"/>
            </w:tcBorders>
            <w:vAlign w:val="center"/>
            <w:hideMark/>
          </w:tcPr>
          <w:p w14:paraId="374FA33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</w:tcBorders>
            <w:vAlign w:val="center"/>
            <w:hideMark/>
          </w:tcPr>
          <w:p w14:paraId="0535A96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6B0E39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B188F9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8489AF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146F031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01D5D30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030DBFA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17E838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2D878C7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42410D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36A7B62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B03645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2C2D083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6A1F38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1E09A84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2B3BA7" w:rsidRPr="005D401F" w14:paraId="727EB99A" w14:textId="77777777" w:rsidTr="0010634B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69FB6E4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802" w:type="dxa"/>
            <w:vAlign w:val="center"/>
            <w:hideMark/>
          </w:tcPr>
          <w:p w14:paraId="6DC35A8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4" w:type="dxa"/>
            <w:vAlign w:val="center"/>
            <w:hideMark/>
          </w:tcPr>
          <w:p w14:paraId="7A7610F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1E74C41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0939EC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A3E9B1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ECFE18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580BAAC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52A3204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571A466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260B5B2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1CB56F9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7786CE1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99C56B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DB6892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6EB8C0F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0CF79C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  <w:tr w:rsidR="002B3BA7" w:rsidRPr="005D401F" w14:paraId="526AC826" w14:textId="77777777" w:rsidTr="0010634B">
        <w:trPr>
          <w:cantSplit/>
          <w:trHeight w:val="227"/>
        </w:trPr>
        <w:tc>
          <w:tcPr>
            <w:tcW w:w="805" w:type="dxa"/>
            <w:vAlign w:val="center"/>
          </w:tcPr>
          <w:p w14:paraId="02A336A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02" w:type="dxa"/>
            <w:vAlign w:val="center"/>
          </w:tcPr>
          <w:p w14:paraId="4A74086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6073DEB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8340E4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013FCE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9D903B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570D50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24AA55E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5AD396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1802C1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D292C8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F9D0DC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7267EF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AE24E6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6E6C2E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DD0BB1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BA635C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2B3BA7" w:rsidRPr="005D401F" w14:paraId="2670C7FE" w14:textId="77777777" w:rsidTr="0010634B">
        <w:trPr>
          <w:cantSplit/>
          <w:trHeight w:val="181"/>
        </w:trPr>
        <w:tc>
          <w:tcPr>
            <w:tcW w:w="805" w:type="dxa"/>
            <w:vAlign w:val="center"/>
            <w:hideMark/>
          </w:tcPr>
          <w:p w14:paraId="658D290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vAlign w:val="center"/>
            <w:hideMark/>
          </w:tcPr>
          <w:p w14:paraId="736AE4F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5</w:t>
            </w:r>
          </w:p>
        </w:tc>
        <w:tc>
          <w:tcPr>
            <w:tcW w:w="544" w:type="dxa"/>
            <w:tcBorders>
              <w:bottom w:val="single" w:sz="8" w:space="0" w:color="auto"/>
            </w:tcBorders>
            <w:vAlign w:val="center"/>
            <w:hideMark/>
          </w:tcPr>
          <w:p w14:paraId="66DF2DF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4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1AF2A91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3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A4E44E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2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57B53DE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1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5F15DDA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0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4E4413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3A742D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8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2BAD8E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51F669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10AE83F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1208A86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130D71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9B9B57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472D9E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51EB77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2B3BA7" w:rsidRPr="005D401F" w14:paraId="112085CB" w14:textId="77777777" w:rsidTr="0010634B">
        <w:trPr>
          <w:cantSplit/>
          <w:trHeight w:val="57"/>
        </w:trPr>
        <w:tc>
          <w:tcPr>
            <w:tcW w:w="805" w:type="dxa"/>
            <w:vAlign w:val="center"/>
          </w:tcPr>
          <w:p w14:paraId="4FB50F7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0206C20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E1048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177A77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5FE30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94A3B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594AB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953BC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22480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33455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F7BEA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59A80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8F86C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318A2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8D031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BD0AF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B5A454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10634B" w:rsidRPr="005D401F" w14:paraId="3D979CD7" w14:textId="77777777" w:rsidTr="0010634B">
        <w:trPr>
          <w:cantSplit/>
          <w:trHeight w:val="397"/>
        </w:trPr>
        <w:tc>
          <w:tcPr>
            <w:tcW w:w="805" w:type="dxa"/>
            <w:tcBorders>
              <w:right w:val="single" w:sz="8" w:space="0" w:color="auto"/>
            </w:tcBorders>
            <w:vAlign w:val="center"/>
          </w:tcPr>
          <w:p w14:paraId="27B97DC9" w14:textId="77777777" w:rsidR="0010634B" w:rsidRPr="005D401F" w:rsidRDefault="0010634B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7862" w:type="dxa"/>
            <w:gridSpan w:val="14"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14:paraId="22D43099" w14:textId="5E11B0C4" w:rsidR="0010634B" w:rsidRPr="005D401F" w:rsidRDefault="0010634B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SRC_ADDR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91D32" w14:textId="52C26BAB" w:rsidR="0010634B" w:rsidRPr="005D401F" w:rsidRDefault="0010634B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21B54F9" w14:textId="0C91F834" w:rsidR="0010634B" w:rsidRPr="005D401F" w:rsidRDefault="0010634B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</w:tr>
      <w:tr w:rsidR="002B3BA7" w:rsidRPr="005D401F" w14:paraId="37140B44" w14:textId="77777777" w:rsidTr="0010634B">
        <w:trPr>
          <w:cantSplit/>
          <w:trHeight w:val="57"/>
        </w:trPr>
        <w:tc>
          <w:tcPr>
            <w:tcW w:w="805" w:type="dxa"/>
            <w:vAlign w:val="center"/>
          </w:tcPr>
          <w:p w14:paraId="7C68A96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left w:val="single" w:sz="8" w:space="0" w:color="auto"/>
            </w:tcBorders>
            <w:vAlign w:val="center"/>
          </w:tcPr>
          <w:p w14:paraId="5638220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left w:val="single" w:sz="6" w:space="0" w:color="auto"/>
            </w:tcBorders>
            <w:vAlign w:val="center"/>
          </w:tcPr>
          <w:p w14:paraId="427E03D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76629C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55D3C2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4D9E9C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36E96A6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33A4C53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32EC53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450C0F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906E85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90B548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2B778F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3A984F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95E9F4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3E11D67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D5E55F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2B3BA7" w:rsidRPr="005D401F" w14:paraId="4BB588C8" w14:textId="77777777" w:rsidTr="0010634B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17010E31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802" w:type="dxa"/>
            <w:tcBorders>
              <w:top w:val="single" w:sz="8" w:space="0" w:color="auto"/>
            </w:tcBorders>
            <w:vAlign w:val="center"/>
            <w:hideMark/>
          </w:tcPr>
          <w:p w14:paraId="1E8A232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</w:tcBorders>
            <w:vAlign w:val="center"/>
            <w:hideMark/>
          </w:tcPr>
          <w:p w14:paraId="34734F3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6B36FE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6CD82F0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3C9212E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AEB706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543BC0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291B44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3ABF0B0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E16B43A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80D071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06D6A88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40CC17F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28681FA5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3D92D62E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52F895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2B3BA7" w:rsidRPr="005D401F" w14:paraId="67440AFF" w14:textId="77777777" w:rsidTr="0010634B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0E4D2BE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802" w:type="dxa"/>
            <w:vAlign w:val="center"/>
            <w:hideMark/>
          </w:tcPr>
          <w:p w14:paraId="41996507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4" w:type="dxa"/>
            <w:vAlign w:val="center"/>
            <w:hideMark/>
          </w:tcPr>
          <w:p w14:paraId="34C594E9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1AEE808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AC61C6D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2D3D69D3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2811908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4E272D2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E5BABB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5DD78BF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12209BB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1DC13D8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72F1EED4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6641F0C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A07ECA6" w14:textId="77777777" w:rsidR="002B3BA7" w:rsidRPr="005D401F" w:rsidRDefault="002B3BA7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6D0E553F" w14:textId="0C96FEED" w:rsidR="002B3BA7" w:rsidRPr="005D401F" w:rsidRDefault="0010634B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43" w:type="dxa"/>
            <w:vAlign w:val="center"/>
            <w:hideMark/>
          </w:tcPr>
          <w:p w14:paraId="59E953E3" w14:textId="7B7D9FE8" w:rsidR="002B3BA7" w:rsidRPr="005D401F" w:rsidRDefault="0010634B" w:rsidP="002B3BA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</w:tr>
    </w:tbl>
    <w:p w14:paraId="22A4C598" w14:textId="4AC3DD7F" w:rsidR="002B3BA7" w:rsidRDefault="002B3BA7" w:rsidP="002B3BA7">
      <w:pPr>
        <w:pStyle w:val="BodyText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10"/>
        <w:gridCol w:w="1287"/>
        <w:gridCol w:w="709"/>
        <w:gridCol w:w="5472"/>
      </w:tblGrid>
      <w:tr w:rsidR="0010634B" w:rsidRPr="005D401F" w14:paraId="54ED469D" w14:textId="77777777" w:rsidTr="003D3B8E">
        <w:trPr>
          <w:cantSplit/>
        </w:trPr>
        <w:tc>
          <w:tcPr>
            <w:tcW w:w="975" w:type="dxa"/>
            <w:tcBorders>
              <w:bottom w:val="single" w:sz="8" w:space="0" w:color="auto"/>
            </w:tcBorders>
            <w:vAlign w:val="center"/>
            <w:hideMark/>
          </w:tcPr>
          <w:p w14:paraId="1706C908" w14:textId="77777777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  <w:hideMark/>
          </w:tcPr>
          <w:p w14:paraId="7A5B0288" w14:textId="77777777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 Name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  <w:hideMark/>
          </w:tcPr>
          <w:p w14:paraId="107D1851" w14:textId="77777777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Initial Valu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2A1A871C" w14:textId="77777777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56BE130A" w14:textId="77777777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10634B" w:rsidRPr="005D401F" w14:paraId="6F700482" w14:textId="77777777" w:rsidTr="003D3B8E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2DBAE907" w14:textId="02473288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31 to 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68A6BE9" w14:textId="0B228774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SRC_ADD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375AB697" w14:textId="77777777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2E1B9CE4" w14:textId="77777777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45EAF17" w14:textId="0E6B106A" w:rsidR="0010634B" w:rsidRPr="005D401F" w:rsidRDefault="0010634B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Source address</w:t>
            </w:r>
          </w:p>
        </w:tc>
      </w:tr>
      <w:tr w:rsidR="0010634B" w:rsidRPr="005D401F" w14:paraId="3E079A26" w14:textId="77777777" w:rsidTr="003D3B8E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0456648" w14:textId="2535A2CE" w:rsidR="0010634B" w:rsidRPr="005D401F" w:rsidRDefault="0010634B" w:rsidP="0010634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 to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171B1FE" w14:textId="413C31E4" w:rsidR="0010634B" w:rsidRPr="005D401F" w:rsidRDefault="0010634B" w:rsidP="0010634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1C6554F" w14:textId="2E8A100D" w:rsidR="0010634B" w:rsidRPr="005D401F" w:rsidRDefault="0010634B" w:rsidP="0010634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0C39118" w14:textId="0885A30F" w:rsidR="0010634B" w:rsidRPr="005D401F" w:rsidRDefault="0010634B" w:rsidP="0010634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4CA70214" w14:textId="1FC57B27" w:rsidR="0010634B" w:rsidRPr="005D401F" w:rsidRDefault="0010634B" w:rsidP="0010634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eserved.</w:t>
            </w:r>
            <w:r w:rsidRPr="005D401F">
              <w:rPr>
                <w:rFonts w:ascii="Arial" w:eastAsia="MS PGothic" w:hAnsi="Arial" w:cs="Arial"/>
                <w:sz w:val="18"/>
                <w:szCs w:val="18"/>
              </w:rPr>
              <w:br/>
              <w:t>These bits are always read as 0. The write value should always be 0.If a value other than 0 is written, correct operation cannot be guaranteed.</w:t>
            </w:r>
          </w:p>
        </w:tc>
      </w:tr>
    </w:tbl>
    <w:p w14:paraId="57151BD7" w14:textId="4AD30F04" w:rsidR="009472DC" w:rsidRDefault="009472DC" w:rsidP="009472DC">
      <w:pPr>
        <w:pStyle w:val="BodyText"/>
        <w:ind w:firstLine="0"/>
      </w:pPr>
    </w:p>
    <w:p w14:paraId="1DF3F26F" w14:textId="77777777" w:rsidR="009472DC" w:rsidRDefault="009472DC">
      <w:pPr>
        <w:widowControl/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619094E6" w14:textId="7D8D12E1" w:rsidR="009472DC" w:rsidRDefault="009472DC" w:rsidP="009472DC">
      <w:pPr>
        <w:pStyle w:val="Heading2"/>
      </w:pPr>
      <w:bookmarkStart w:id="35" w:name="_Toc71489052"/>
      <w:r>
        <w:lastRenderedPageBreak/>
        <w:t>HAGE Destination Address Register (</w:t>
      </w:r>
      <w:r w:rsidRPr="00982041">
        <w:t>HAGEDSTADD</w:t>
      </w:r>
      <w:r>
        <w:t>)</w:t>
      </w:r>
      <w:bookmarkEnd w:id="3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802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9472DC" w:rsidRPr="005D401F" w14:paraId="0C501F13" w14:textId="77777777" w:rsidTr="003D3B8E">
        <w:trPr>
          <w:cantSplit/>
          <w:trHeight w:val="181"/>
        </w:trPr>
        <w:tc>
          <w:tcPr>
            <w:tcW w:w="805" w:type="dxa"/>
            <w:vAlign w:val="center"/>
          </w:tcPr>
          <w:p w14:paraId="45550C2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02" w:type="dxa"/>
            <w:vAlign w:val="center"/>
          </w:tcPr>
          <w:p w14:paraId="6ABF401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460B17C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29C5AE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358247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77AB25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91831F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0415DF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6BFB8E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3424874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865714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6B862A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4AAD65D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928429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88F8D2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625B84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01A4ED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9472DC" w:rsidRPr="005D401F" w14:paraId="512751F6" w14:textId="77777777" w:rsidTr="003D3B8E">
        <w:trPr>
          <w:cantSplit/>
          <w:trHeight w:val="181"/>
        </w:trPr>
        <w:tc>
          <w:tcPr>
            <w:tcW w:w="805" w:type="dxa"/>
            <w:vAlign w:val="center"/>
            <w:hideMark/>
          </w:tcPr>
          <w:p w14:paraId="78C4C48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vAlign w:val="center"/>
            <w:hideMark/>
          </w:tcPr>
          <w:p w14:paraId="2FB3CF0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1</w:t>
            </w:r>
          </w:p>
        </w:tc>
        <w:tc>
          <w:tcPr>
            <w:tcW w:w="544" w:type="dxa"/>
            <w:tcBorders>
              <w:bottom w:val="single" w:sz="8" w:space="0" w:color="auto"/>
            </w:tcBorders>
            <w:vAlign w:val="center"/>
            <w:hideMark/>
          </w:tcPr>
          <w:p w14:paraId="201A8E1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0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5CB0CC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9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49B6467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8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0BA666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7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9F82E9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6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01209D0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5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5B35735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4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C96508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3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1D9C4FB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2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10ABF9C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1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09AF5C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0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43D3B7F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9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C46904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8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A1990B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7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1D19AA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6</w:t>
            </w:r>
          </w:p>
        </w:tc>
      </w:tr>
      <w:tr w:rsidR="009472DC" w:rsidRPr="005D401F" w14:paraId="12103212" w14:textId="77777777" w:rsidTr="003D3B8E">
        <w:trPr>
          <w:cantSplit/>
          <w:trHeight w:val="57"/>
        </w:trPr>
        <w:tc>
          <w:tcPr>
            <w:tcW w:w="805" w:type="dxa"/>
            <w:vAlign w:val="center"/>
          </w:tcPr>
          <w:p w14:paraId="6C801AE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left w:val="single" w:sz="8" w:space="0" w:color="auto"/>
            </w:tcBorders>
            <w:vAlign w:val="center"/>
          </w:tcPr>
          <w:p w14:paraId="099566F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left w:val="single" w:sz="6" w:space="0" w:color="auto"/>
            </w:tcBorders>
            <w:vAlign w:val="center"/>
          </w:tcPr>
          <w:p w14:paraId="439BD13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BB53F3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347B2F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0AA9E1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C7F3D0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18545B1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737EB6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374FC5E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A6750B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389109C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F30C3B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CD1856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CF750D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6E4A67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CD2E7B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7697643A" w14:textId="77777777" w:rsidTr="003D3B8E">
        <w:trPr>
          <w:cantSplit/>
          <w:trHeight w:val="397"/>
        </w:trPr>
        <w:tc>
          <w:tcPr>
            <w:tcW w:w="805" w:type="dxa"/>
            <w:vAlign w:val="center"/>
          </w:tcPr>
          <w:p w14:paraId="125DA72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48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2F32A" w14:textId="24407989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ST_ADDR</w:t>
            </w:r>
          </w:p>
        </w:tc>
      </w:tr>
      <w:tr w:rsidR="009472DC" w:rsidRPr="005D401F" w14:paraId="77B255F4" w14:textId="77777777" w:rsidTr="003D3B8E">
        <w:trPr>
          <w:cantSplit/>
          <w:trHeight w:val="57"/>
        </w:trPr>
        <w:tc>
          <w:tcPr>
            <w:tcW w:w="805" w:type="dxa"/>
            <w:vAlign w:val="center"/>
          </w:tcPr>
          <w:p w14:paraId="28ECFA5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left w:val="single" w:sz="8" w:space="0" w:color="auto"/>
            </w:tcBorders>
            <w:vAlign w:val="center"/>
          </w:tcPr>
          <w:p w14:paraId="264C730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left w:val="single" w:sz="6" w:space="0" w:color="auto"/>
            </w:tcBorders>
            <w:vAlign w:val="center"/>
          </w:tcPr>
          <w:p w14:paraId="5DE6DAA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C5FB24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E46432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688BEDF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B35D84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3BB60B2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1D7CE2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F0DBF2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D6C4D4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EDEA45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2E548DB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CCE01C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626BD4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173931F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3F191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480CEEF4" w14:textId="77777777" w:rsidTr="003D3B8E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0F98603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802" w:type="dxa"/>
            <w:tcBorders>
              <w:top w:val="single" w:sz="8" w:space="0" w:color="auto"/>
            </w:tcBorders>
            <w:vAlign w:val="center"/>
            <w:hideMark/>
          </w:tcPr>
          <w:p w14:paraId="63B0BB8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</w:tcBorders>
            <w:vAlign w:val="center"/>
            <w:hideMark/>
          </w:tcPr>
          <w:p w14:paraId="0E17332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2B12952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02F1745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04088EF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761420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92F863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3F3BC71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35092A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5178C8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2375F75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F9FCE8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30C2004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1D91A6B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7B4BAA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6B69772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9472DC" w:rsidRPr="005D401F" w14:paraId="6A87941E" w14:textId="77777777" w:rsidTr="003D3B8E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3337F41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802" w:type="dxa"/>
            <w:vAlign w:val="center"/>
            <w:hideMark/>
          </w:tcPr>
          <w:p w14:paraId="049CBE7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4" w:type="dxa"/>
            <w:vAlign w:val="center"/>
            <w:hideMark/>
          </w:tcPr>
          <w:p w14:paraId="0C43FBC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271FCB2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9C07AC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833945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2DCF8CB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E56865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286CE8D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752C3D4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D3835E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0786F5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1753BAE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2357A5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58A360A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EC0BD7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13316F4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  <w:tr w:rsidR="009472DC" w:rsidRPr="005D401F" w14:paraId="67A4D303" w14:textId="77777777" w:rsidTr="003D3B8E">
        <w:trPr>
          <w:cantSplit/>
          <w:trHeight w:val="227"/>
        </w:trPr>
        <w:tc>
          <w:tcPr>
            <w:tcW w:w="805" w:type="dxa"/>
            <w:vAlign w:val="center"/>
          </w:tcPr>
          <w:p w14:paraId="6E4A371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02" w:type="dxa"/>
            <w:vAlign w:val="center"/>
          </w:tcPr>
          <w:p w14:paraId="303122D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center"/>
          </w:tcPr>
          <w:p w14:paraId="68113FE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8CE7A6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243AC5A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DBDFB8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7C672BA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1D03908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2CCD18B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339CD6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B8955E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EB1AAA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50ECAEC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22FA91B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01B3F50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FCB596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center"/>
          </w:tcPr>
          <w:p w14:paraId="6731415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9472DC" w:rsidRPr="005D401F" w14:paraId="54A9B527" w14:textId="77777777" w:rsidTr="003D3B8E">
        <w:trPr>
          <w:cantSplit/>
          <w:trHeight w:val="181"/>
        </w:trPr>
        <w:tc>
          <w:tcPr>
            <w:tcW w:w="805" w:type="dxa"/>
            <w:vAlign w:val="center"/>
            <w:hideMark/>
          </w:tcPr>
          <w:p w14:paraId="3940189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802" w:type="dxa"/>
            <w:tcBorders>
              <w:bottom w:val="single" w:sz="8" w:space="0" w:color="auto"/>
            </w:tcBorders>
            <w:vAlign w:val="center"/>
            <w:hideMark/>
          </w:tcPr>
          <w:p w14:paraId="6AFB63E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5</w:t>
            </w:r>
          </w:p>
        </w:tc>
        <w:tc>
          <w:tcPr>
            <w:tcW w:w="544" w:type="dxa"/>
            <w:tcBorders>
              <w:bottom w:val="single" w:sz="8" w:space="0" w:color="auto"/>
            </w:tcBorders>
            <w:vAlign w:val="center"/>
            <w:hideMark/>
          </w:tcPr>
          <w:p w14:paraId="49340D4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4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6CEE228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3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06B0593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2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65A318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1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D2AA62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0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83573D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9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5AA167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8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092C836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7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0BBA251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6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7F2EBEC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5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3F5A7C3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4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0D5C173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20F416B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4F17392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</w:t>
            </w:r>
          </w:p>
        </w:tc>
        <w:tc>
          <w:tcPr>
            <w:tcW w:w="543" w:type="dxa"/>
            <w:tcBorders>
              <w:bottom w:val="single" w:sz="8" w:space="0" w:color="auto"/>
            </w:tcBorders>
            <w:vAlign w:val="center"/>
            <w:hideMark/>
          </w:tcPr>
          <w:p w14:paraId="48F75CA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9472DC" w:rsidRPr="005D401F" w14:paraId="6B6A4F5A" w14:textId="77777777" w:rsidTr="003D3B8E">
        <w:trPr>
          <w:cantSplit/>
          <w:trHeight w:val="57"/>
        </w:trPr>
        <w:tc>
          <w:tcPr>
            <w:tcW w:w="805" w:type="dxa"/>
            <w:vAlign w:val="center"/>
          </w:tcPr>
          <w:p w14:paraId="0D976E2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5690DC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43708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41AD7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A8525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6BE91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D9D92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6C268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0DCFF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F0444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C77E97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44C21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D5CA5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C110A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A8995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1004D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4974CC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4E812716" w14:textId="77777777" w:rsidTr="003D3B8E">
        <w:trPr>
          <w:cantSplit/>
          <w:trHeight w:val="397"/>
        </w:trPr>
        <w:tc>
          <w:tcPr>
            <w:tcW w:w="805" w:type="dxa"/>
            <w:tcBorders>
              <w:right w:val="single" w:sz="8" w:space="0" w:color="auto"/>
            </w:tcBorders>
            <w:vAlign w:val="center"/>
          </w:tcPr>
          <w:p w14:paraId="68732BB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7862" w:type="dxa"/>
            <w:gridSpan w:val="14"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14:paraId="2560638C" w14:textId="7E86AE15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ST_ADDR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D7AC7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FFB9A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-</w:t>
            </w:r>
          </w:p>
        </w:tc>
      </w:tr>
      <w:tr w:rsidR="009472DC" w:rsidRPr="005D401F" w14:paraId="7CDF71AB" w14:textId="77777777" w:rsidTr="003D3B8E">
        <w:trPr>
          <w:cantSplit/>
          <w:trHeight w:val="57"/>
        </w:trPr>
        <w:tc>
          <w:tcPr>
            <w:tcW w:w="805" w:type="dxa"/>
            <w:vAlign w:val="center"/>
          </w:tcPr>
          <w:p w14:paraId="4BC5496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802" w:type="dxa"/>
            <w:tcBorders>
              <w:left w:val="single" w:sz="8" w:space="0" w:color="auto"/>
            </w:tcBorders>
            <w:vAlign w:val="center"/>
          </w:tcPr>
          <w:p w14:paraId="6A9E39D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4" w:type="dxa"/>
            <w:tcBorders>
              <w:left w:val="single" w:sz="6" w:space="0" w:color="auto"/>
            </w:tcBorders>
            <w:vAlign w:val="center"/>
          </w:tcPr>
          <w:p w14:paraId="531E51F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D3A33B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4CDDB61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09E567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567ADC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581AAA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A7C342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9E9058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B8695B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52B513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79D8B2B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094C94E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9F9695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</w:tcBorders>
            <w:vAlign w:val="center"/>
          </w:tcPr>
          <w:p w14:paraId="504A048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43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29C2FB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0FD9B3FC" w14:textId="77777777" w:rsidTr="003D3B8E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2318A66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802" w:type="dxa"/>
            <w:tcBorders>
              <w:top w:val="single" w:sz="8" w:space="0" w:color="auto"/>
            </w:tcBorders>
            <w:vAlign w:val="center"/>
            <w:hideMark/>
          </w:tcPr>
          <w:p w14:paraId="03B5A6C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4" w:type="dxa"/>
            <w:tcBorders>
              <w:top w:val="single" w:sz="8" w:space="0" w:color="auto"/>
            </w:tcBorders>
            <w:vAlign w:val="center"/>
            <w:hideMark/>
          </w:tcPr>
          <w:p w14:paraId="6ACCBBF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B540D7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2951EC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DCB0AB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16603F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1B1EDA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31F6BC8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61AAEB2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50CBAF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046CA61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572C819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61756C4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70C6DBF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17F28C1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43" w:type="dxa"/>
            <w:tcBorders>
              <w:top w:val="single" w:sz="8" w:space="0" w:color="auto"/>
            </w:tcBorders>
            <w:vAlign w:val="center"/>
            <w:hideMark/>
          </w:tcPr>
          <w:p w14:paraId="4EF45E7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9472DC" w:rsidRPr="005D401F" w14:paraId="3788986F" w14:textId="77777777" w:rsidTr="003D3B8E">
        <w:trPr>
          <w:cantSplit/>
          <w:trHeight w:val="227"/>
        </w:trPr>
        <w:tc>
          <w:tcPr>
            <w:tcW w:w="805" w:type="dxa"/>
            <w:vAlign w:val="center"/>
            <w:hideMark/>
          </w:tcPr>
          <w:p w14:paraId="2DDA847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802" w:type="dxa"/>
            <w:vAlign w:val="center"/>
            <w:hideMark/>
          </w:tcPr>
          <w:p w14:paraId="3318B2B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4" w:type="dxa"/>
            <w:vAlign w:val="center"/>
            <w:hideMark/>
          </w:tcPr>
          <w:p w14:paraId="558D802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07B532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631F55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59D828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6A4C41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3A04754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581448C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1D3A1E7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59B093D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6623ED8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0B5B3E4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670665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61139EF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43" w:type="dxa"/>
            <w:vAlign w:val="center"/>
            <w:hideMark/>
          </w:tcPr>
          <w:p w14:paraId="48C6C89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  <w:tc>
          <w:tcPr>
            <w:tcW w:w="543" w:type="dxa"/>
            <w:vAlign w:val="center"/>
            <w:hideMark/>
          </w:tcPr>
          <w:p w14:paraId="0D09442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R</w:t>
            </w:r>
          </w:p>
        </w:tc>
      </w:tr>
    </w:tbl>
    <w:p w14:paraId="281A4FA7" w14:textId="7F22201C" w:rsidR="009472DC" w:rsidRDefault="009472DC" w:rsidP="009472DC">
      <w:pPr>
        <w:pStyle w:val="BodyText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10"/>
        <w:gridCol w:w="1287"/>
        <w:gridCol w:w="709"/>
        <w:gridCol w:w="5472"/>
      </w:tblGrid>
      <w:tr w:rsidR="009472DC" w:rsidRPr="005D401F" w14:paraId="432CC674" w14:textId="77777777" w:rsidTr="003D3B8E">
        <w:trPr>
          <w:cantSplit/>
        </w:trPr>
        <w:tc>
          <w:tcPr>
            <w:tcW w:w="975" w:type="dxa"/>
            <w:tcBorders>
              <w:bottom w:val="single" w:sz="8" w:space="0" w:color="auto"/>
            </w:tcBorders>
            <w:vAlign w:val="center"/>
            <w:hideMark/>
          </w:tcPr>
          <w:p w14:paraId="159D55B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  <w:hideMark/>
          </w:tcPr>
          <w:p w14:paraId="4FEDB18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 Name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  <w:hideMark/>
          </w:tcPr>
          <w:p w14:paraId="6CC091C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Initial Valu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32A4BA2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7485918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9472DC" w:rsidRPr="005D401F" w14:paraId="2D5BCAA1" w14:textId="77777777" w:rsidTr="003D3B8E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27C624E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31 to 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781DCA6" w14:textId="25609D1C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ST_ADD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4BFAB16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B73D7C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562A3C65" w14:textId="6EC5C75C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estination address</w:t>
            </w:r>
          </w:p>
        </w:tc>
      </w:tr>
      <w:tr w:rsidR="009472DC" w:rsidRPr="005D401F" w14:paraId="31A801B9" w14:textId="77777777" w:rsidTr="003D3B8E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3579577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1 to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0B1CFC9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2132BE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4894C0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0237CC5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eserved.</w:t>
            </w:r>
            <w:r w:rsidRPr="005D401F">
              <w:rPr>
                <w:rFonts w:ascii="Arial" w:eastAsia="MS PGothic" w:hAnsi="Arial" w:cs="Arial"/>
                <w:sz w:val="18"/>
                <w:szCs w:val="18"/>
              </w:rPr>
              <w:br/>
              <w:t>These bits are always read as 0. The write value should always be 0.If a value other than 0 is written, correct operation cannot be guaranteed.</w:t>
            </w:r>
          </w:p>
        </w:tc>
      </w:tr>
    </w:tbl>
    <w:p w14:paraId="5B36C064" w14:textId="6BB0564C" w:rsidR="009472DC" w:rsidRDefault="009472DC" w:rsidP="009472DC">
      <w:pPr>
        <w:pStyle w:val="BodyText"/>
      </w:pPr>
    </w:p>
    <w:p w14:paraId="0A4B5FFA" w14:textId="79FE7AD0" w:rsidR="009472DC" w:rsidRDefault="009472DC" w:rsidP="009472DC">
      <w:pPr>
        <w:pStyle w:val="Heading2"/>
      </w:pPr>
      <w:bookmarkStart w:id="36" w:name="_Toc71489053"/>
      <w:r>
        <w:t>HAGE DMA Data Length Register (HAGEDL)</w:t>
      </w:r>
      <w:bookmarkEnd w:id="3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9472DC" w:rsidRPr="005D401F" w14:paraId="7BF7CC9C" w14:textId="77777777" w:rsidTr="003D3B8E">
        <w:trPr>
          <w:cantSplit/>
          <w:trHeight w:val="181"/>
        </w:trPr>
        <w:tc>
          <w:tcPr>
            <w:tcW w:w="829" w:type="dxa"/>
            <w:vAlign w:val="center"/>
          </w:tcPr>
          <w:p w14:paraId="48637E8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2BF9665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19D90AE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36830E5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5CC9E6B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8A4BC6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2DD28B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96FD82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42C380A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12C04A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0BC318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EC5936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CB41A6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465A86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AF9455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7E4F11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502EAD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9472DC" w:rsidRPr="005D401F" w14:paraId="71E275FD" w14:textId="77777777" w:rsidTr="003D3B8E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6C7177B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580A181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1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164C2E1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0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0391C1A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9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09BE5F6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75F06C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393CCA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81EB34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CD1773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AD8A9C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4F5A40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EA2D35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791D9C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15BFA1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096F01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984AB9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1B7C3E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6</w:t>
            </w:r>
          </w:p>
        </w:tc>
      </w:tr>
      <w:tr w:rsidR="009472DC" w:rsidRPr="005D401F" w14:paraId="0BBDB5F1" w14:textId="77777777" w:rsidTr="003D3B8E">
        <w:trPr>
          <w:cantSplit/>
          <w:trHeight w:val="57"/>
        </w:trPr>
        <w:tc>
          <w:tcPr>
            <w:tcW w:w="829" w:type="dxa"/>
            <w:vAlign w:val="center"/>
          </w:tcPr>
          <w:p w14:paraId="17D5504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6D75F79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61A7DAA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F7C3C7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C288E7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AEEB1D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22A596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DB5AB4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D778B5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E2A7C2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EEA9AE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945273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CFE7C1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9EA612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F9E123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E2DF49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40E180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2093C80A" w14:textId="77777777" w:rsidTr="003D3B8E">
        <w:trPr>
          <w:cantSplit/>
          <w:trHeight w:val="397"/>
        </w:trPr>
        <w:tc>
          <w:tcPr>
            <w:tcW w:w="829" w:type="dxa"/>
            <w:vAlign w:val="center"/>
          </w:tcPr>
          <w:p w14:paraId="07F9A4C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3287E3" w14:textId="4376E51C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ATA_LEN</w:t>
            </w:r>
          </w:p>
        </w:tc>
      </w:tr>
      <w:tr w:rsidR="009472DC" w:rsidRPr="005D401F" w14:paraId="110EF163" w14:textId="77777777" w:rsidTr="003D3B8E">
        <w:trPr>
          <w:cantSplit/>
          <w:trHeight w:val="57"/>
        </w:trPr>
        <w:tc>
          <w:tcPr>
            <w:tcW w:w="829" w:type="dxa"/>
            <w:vAlign w:val="center"/>
          </w:tcPr>
          <w:p w14:paraId="606DE06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7247A9A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4244A01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DBEA18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75482FC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D5CEC4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0E1790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4ECA03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4CA367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C97613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678945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ADF3A3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0C88EA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9151AC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9B1C94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48328A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6BB0DD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1F09FF32" w14:textId="77777777" w:rsidTr="003D3B8E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054F153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45EEC0C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7366FA5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509EF09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7C7FA20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778891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63106F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51E4D4A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52BEB0A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88BFA6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D11B49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B4A75E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1299DF5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41A87F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8DFDE4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F5E72A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561411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9472DC" w:rsidRPr="005D401F" w14:paraId="0842B620" w14:textId="77777777" w:rsidTr="003D3B8E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5D8FE8B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74DFC69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47D2705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6F2C793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18333B5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078B5A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1DD85D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A6519A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394BFC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C8E947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4E286E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715D990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EC5080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7D19D8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F952B9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8B6411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42EC8F5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  <w:tr w:rsidR="009472DC" w:rsidRPr="005D401F" w14:paraId="47644263" w14:textId="77777777" w:rsidTr="003D3B8E">
        <w:trPr>
          <w:cantSplit/>
          <w:trHeight w:val="227"/>
        </w:trPr>
        <w:tc>
          <w:tcPr>
            <w:tcW w:w="829" w:type="dxa"/>
            <w:vAlign w:val="center"/>
          </w:tcPr>
          <w:p w14:paraId="025196B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0F106B1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03E9EF9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409912E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7" w:type="dxa"/>
            <w:vAlign w:val="center"/>
          </w:tcPr>
          <w:p w14:paraId="4B75FCD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872437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292E0E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77CAF25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FC0713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54C5057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56F1A3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324E93F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0B8F439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221086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184BCCE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2F018FD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14:paraId="69F7181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</w:tr>
      <w:tr w:rsidR="009472DC" w:rsidRPr="005D401F" w14:paraId="5197276E" w14:textId="77777777" w:rsidTr="003D3B8E">
        <w:trPr>
          <w:cantSplit/>
          <w:trHeight w:val="181"/>
        </w:trPr>
        <w:tc>
          <w:tcPr>
            <w:tcW w:w="829" w:type="dxa"/>
            <w:vAlign w:val="center"/>
            <w:hideMark/>
          </w:tcPr>
          <w:p w14:paraId="6C53987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Bit: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5E0E136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5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5D0A68F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4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7368FDA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3</w:t>
            </w:r>
          </w:p>
        </w:tc>
        <w:tc>
          <w:tcPr>
            <w:tcW w:w="557" w:type="dxa"/>
            <w:tcBorders>
              <w:bottom w:val="single" w:sz="8" w:space="0" w:color="auto"/>
            </w:tcBorders>
            <w:vAlign w:val="center"/>
            <w:hideMark/>
          </w:tcPr>
          <w:p w14:paraId="1DD7E58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E8D619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10E650E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0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6EBB50D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9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31A140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8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3A7F90E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7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4AE6125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75B083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A5834E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24F2377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3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7B47B1D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2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087D7EF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  <w:hideMark/>
          </w:tcPr>
          <w:p w14:paraId="517D5E4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9472DC" w:rsidRPr="005D401F" w14:paraId="07C1A3D0" w14:textId="77777777" w:rsidTr="003D3B8E">
        <w:trPr>
          <w:cantSplit/>
          <w:trHeight w:val="57"/>
        </w:trPr>
        <w:tc>
          <w:tcPr>
            <w:tcW w:w="829" w:type="dxa"/>
            <w:vAlign w:val="center"/>
          </w:tcPr>
          <w:p w14:paraId="2ED08C0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119936C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3DD6126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88DE60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6BE226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73AF2C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B7FC37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F7953B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C8C630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0BFC01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738DCD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B7CFD9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5189F6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7CA7482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888841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8406AE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A52062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17A913F8" w14:textId="77777777" w:rsidTr="003D3B8E">
        <w:trPr>
          <w:cantSplit/>
          <w:trHeight w:val="397"/>
        </w:trPr>
        <w:tc>
          <w:tcPr>
            <w:tcW w:w="829" w:type="dxa"/>
            <w:vAlign w:val="center"/>
          </w:tcPr>
          <w:p w14:paraId="2AB6202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</w:p>
        </w:tc>
        <w:tc>
          <w:tcPr>
            <w:tcW w:w="8924" w:type="dxa"/>
            <w:gridSpan w:val="16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FC5DD9" w14:textId="16D4B5B3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>
              <w:rPr>
                <w:rFonts w:ascii="Arial" w:eastAsia="MS PGothic" w:hAnsi="Arial" w:cs="Arial"/>
                <w:sz w:val="14"/>
                <w:szCs w:val="14"/>
              </w:rPr>
              <w:t>DATA_ LEN</w:t>
            </w:r>
          </w:p>
        </w:tc>
      </w:tr>
      <w:tr w:rsidR="009472DC" w:rsidRPr="005D401F" w14:paraId="30481BF1" w14:textId="77777777" w:rsidTr="003D3B8E">
        <w:trPr>
          <w:cantSplit/>
          <w:trHeight w:val="57"/>
        </w:trPr>
        <w:tc>
          <w:tcPr>
            <w:tcW w:w="829" w:type="dxa"/>
            <w:vAlign w:val="center"/>
          </w:tcPr>
          <w:p w14:paraId="4C6FC52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8" w:space="0" w:color="auto"/>
            </w:tcBorders>
            <w:vAlign w:val="center"/>
          </w:tcPr>
          <w:p w14:paraId="76EBE5A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52D6FCA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1CA6A42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left w:val="single" w:sz="6" w:space="0" w:color="auto"/>
            </w:tcBorders>
            <w:vAlign w:val="center"/>
          </w:tcPr>
          <w:p w14:paraId="3FF422B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13E4A95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46402BF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26E29A2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E40058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92123E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76BF5B1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3BD62C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0383B0E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6E267FB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55FF25C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</w:tcBorders>
            <w:vAlign w:val="center"/>
          </w:tcPr>
          <w:p w14:paraId="38589B5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  <w:tc>
          <w:tcPr>
            <w:tcW w:w="558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A4CD30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2"/>
                <w:szCs w:val="2"/>
              </w:rPr>
            </w:pPr>
          </w:p>
        </w:tc>
      </w:tr>
      <w:tr w:rsidR="009472DC" w:rsidRPr="005D401F" w14:paraId="16B38F05" w14:textId="77777777" w:rsidTr="003D3B8E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5964BE1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Initial value: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08DCAA5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14803B8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1678750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7" w:type="dxa"/>
            <w:tcBorders>
              <w:top w:val="single" w:sz="8" w:space="0" w:color="auto"/>
            </w:tcBorders>
            <w:vAlign w:val="center"/>
            <w:hideMark/>
          </w:tcPr>
          <w:p w14:paraId="262F206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8FA0CF7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BD056D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2A1554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3252058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FA9BEA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E045E5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8A32C1C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76DFEA3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0728203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29696DB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CA40AF5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  <w:vAlign w:val="center"/>
            <w:hideMark/>
          </w:tcPr>
          <w:p w14:paraId="4C45394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0</w:t>
            </w:r>
          </w:p>
        </w:tc>
      </w:tr>
      <w:tr w:rsidR="009472DC" w:rsidRPr="005D401F" w14:paraId="099327CC" w14:textId="77777777" w:rsidTr="003D3B8E">
        <w:trPr>
          <w:cantSplit/>
          <w:trHeight w:val="227"/>
        </w:trPr>
        <w:tc>
          <w:tcPr>
            <w:tcW w:w="829" w:type="dxa"/>
            <w:vAlign w:val="center"/>
            <w:hideMark/>
          </w:tcPr>
          <w:p w14:paraId="0182831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:</w:t>
            </w:r>
          </w:p>
        </w:tc>
        <w:tc>
          <w:tcPr>
            <w:tcW w:w="557" w:type="dxa"/>
            <w:vAlign w:val="center"/>
            <w:hideMark/>
          </w:tcPr>
          <w:p w14:paraId="06EAEB4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7D5012C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03ED2C6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7" w:type="dxa"/>
            <w:vAlign w:val="center"/>
            <w:hideMark/>
          </w:tcPr>
          <w:p w14:paraId="3CCE48CF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50CC06A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E287CF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24E644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4699DC9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2D6DF0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83682B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0E421774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88A769D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12F524BA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618EB62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3AEFEEE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  <w:tc>
          <w:tcPr>
            <w:tcW w:w="558" w:type="dxa"/>
            <w:vAlign w:val="center"/>
            <w:hideMark/>
          </w:tcPr>
          <w:p w14:paraId="21AD1F36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" w:eastAsia="MS PGothic" w:hAnsi="Arial" w:cs="Arial"/>
                <w:sz w:val="14"/>
                <w:szCs w:val="14"/>
              </w:rPr>
            </w:pPr>
            <w:r w:rsidRPr="005D401F">
              <w:rPr>
                <w:rFonts w:ascii="Arial" w:eastAsia="MS PGothic" w:hAnsi="Arial" w:cs="Arial"/>
                <w:sz w:val="14"/>
                <w:szCs w:val="14"/>
              </w:rPr>
              <w:t>R/W</w:t>
            </w:r>
          </w:p>
        </w:tc>
      </w:tr>
    </w:tbl>
    <w:p w14:paraId="32BA7E37" w14:textId="5B938A66" w:rsidR="009472DC" w:rsidRDefault="009472DC" w:rsidP="009472DC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10"/>
        <w:gridCol w:w="1287"/>
        <w:gridCol w:w="709"/>
        <w:gridCol w:w="5472"/>
      </w:tblGrid>
      <w:tr w:rsidR="009472DC" w:rsidRPr="005D401F" w14:paraId="61A2DC6F" w14:textId="77777777" w:rsidTr="003D3B8E">
        <w:trPr>
          <w:cantSplit/>
        </w:trPr>
        <w:tc>
          <w:tcPr>
            <w:tcW w:w="975" w:type="dxa"/>
            <w:tcBorders>
              <w:bottom w:val="single" w:sz="8" w:space="0" w:color="auto"/>
            </w:tcBorders>
            <w:vAlign w:val="center"/>
            <w:hideMark/>
          </w:tcPr>
          <w:p w14:paraId="2411F780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1310" w:type="dxa"/>
            <w:tcBorders>
              <w:bottom w:val="single" w:sz="8" w:space="0" w:color="auto"/>
            </w:tcBorders>
            <w:vAlign w:val="center"/>
            <w:hideMark/>
          </w:tcPr>
          <w:p w14:paraId="6050A49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Bit Name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  <w:hideMark/>
          </w:tcPr>
          <w:p w14:paraId="10C8274E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Initial Value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  <w:hideMark/>
          </w:tcPr>
          <w:p w14:paraId="69989002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R/W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  <w:hideMark/>
          </w:tcPr>
          <w:p w14:paraId="1CD9912B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b/>
                <w:bCs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9472DC" w:rsidRPr="005D401F" w14:paraId="1F1457D9" w14:textId="77777777" w:rsidTr="003D3B8E">
        <w:trPr>
          <w:cantSplit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3FEF88E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31 to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3640C6A" w14:textId="4CA81BCB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DATA_LE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03D1A13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All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31DFD08" w14:textId="77777777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 w:rsidRPr="005D401F">
              <w:rPr>
                <w:rFonts w:ascii="Arial" w:eastAsia="MS PGothic" w:hAnsi="Arial" w:cs="Arial"/>
                <w:sz w:val="18"/>
                <w:szCs w:val="18"/>
              </w:rPr>
              <w:t>R</w:t>
            </w:r>
            <w:r>
              <w:rPr>
                <w:rFonts w:ascii="Arial" w:eastAsia="MS PGothic" w:hAnsi="Arial" w:cs="Arial"/>
                <w:sz w:val="18"/>
                <w:szCs w:val="18"/>
              </w:rPr>
              <w:t>/W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6B9A7200" w14:textId="072262C4" w:rsidR="009472DC" w:rsidRPr="005D401F" w:rsidRDefault="009472DC" w:rsidP="003D3B8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eastAsia="MS PGothic" w:hAnsi="Arial" w:cs="Arial"/>
                <w:sz w:val="18"/>
                <w:szCs w:val="18"/>
              </w:rPr>
            </w:pPr>
            <w:r>
              <w:rPr>
                <w:rFonts w:ascii="Arial" w:eastAsia="MS PGothic" w:hAnsi="Arial" w:cs="Arial"/>
                <w:sz w:val="18"/>
                <w:szCs w:val="18"/>
              </w:rPr>
              <w:t>Number of data block to digest in HASH function</w:t>
            </w:r>
          </w:p>
        </w:tc>
      </w:tr>
    </w:tbl>
    <w:p w14:paraId="4631547B" w14:textId="60D75F13" w:rsidR="009472DC" w:rsidRDefault="009472DC" w:rsidP="009472DC"/>
    <w:p w14:paraId="4167372A" w14:textId="77777777" w:rsidR="009472DC" w:rsidRDefault="009472DC">
      <w:pPr>
        <w:widowControl/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428AC5E9" w14:textId="62AF0950" w:rsidR="009472DC" w:rsidRDefault="009472DC" w:rsidP="009472DC">
      <w:pPr>
        <w:pStyle w:val="Heading1"/>
      </w:pPr>
      <w:bookmarkStart w:id="37" w:name="_Toc71489054"/>
      <w:r>
        <w:lastRenderedPageBreak/>
        <w:t>Operation</w:t>
      </w:r>
      <w:bookmarkEnd w:id="37"/>
    </w:p>
    <w:p w14:paraId="70053AEB" w14:textId="429BAA14" w:rsidR="00A719BA" w:rsidRDefault="00A719BA" w:rsidP="00A719BA">
      <w:pPr>
        <w:pStyle w:val="Heading2"/>
      </w:pPr>
      <w:bookmarkStart w:id="38" w:name="_Toc71489055"/>
      <w:r>
        <w:t>HASH generator performance</w:t>
      </w:r>
      <w:bookmarkEnd w:id="38"/>
    </w:p>
    <w:p w14:paraId="727C9F96" w14:textId="2B4B0150" w:rsidR="00872761" w:rsidRPr="00A719BA" w:rsidRDefault="00A719BA" w:rsidP="00A719BA">
      <w:pPr>
        <w:pStyle w:val="BodyText"/>
        <w:ind w:firstLine="0"/>
      </w:pPr>
      <w:r>
        <w:t>HASH block</w:t>
      </w:r>
      <w:r w:rsidR="00872761">
        <w:t xml:space="preserve"> generating capacity depend</w:t>
      </w:r>
      <w:r w:rsidR="00E030D4">
        <w:t>s</w:t>
      </w:r>
      <w:r w:rsidR="00872761">
        <w:t xml:space="preserve"> on it HASHCLK = PCLK x PLL. Each block computation and update to HAGEODAT register after 1 HASHCLK period.</w:t>
      </w:r>
    </w:p>
    <w:p w14:paraId="5698D746" w14:textId="7EA5F635" w:rsidR="009472DC" w:rsidRDefault="009472DC" w:rsidP="009472DC">
      <w:pPr>
        <w:pStyle w:val="Heading2"/>
      </w:pPr>
      <w:bookmarkStart w:id="39" w:name="_Toc71489056"/>
      <w:r>
        <w:t>Block by block mode</w:t>
      </w:r>
      <w:bookmarkEnd w:id="39"/>
    </w:p>
    <w:p w14:paraId="3FE3421F" w14:textId="73D078F4" w:rsidR="00637E66" w:rsidRPr="00637E66" w:rsidRDefault="00637E66" w:rsidP="00637E66">
      <w:r>
        <w:t>Manual HASH digest by writing each block to data register</w:t>
      </w:r>
    </w:p>
    <w:p w14:paraId="5C26A83D" w14:textId="77777777" w:rsidR="00637E66" w:rsidRDefault="00637E66" w:rsidP="00637E66">
      <w:pPr>
        <w:keepNext/>
        <w:spacing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01BE0C3B" wp14:editId="6A6CD5E0">
            <wp:extent cx="2667000" cy="6286500"/>
            <wp:effectExtent l="0" t="0" r="0" b="0"/>
            <wp:docPr id="147164" name="Picture 14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4" name="blockbyblockm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22FF" w14:textId="7D096DEC" w:rsidR="009472DC" w:rsidRDefault="00637E66" w:rsidP="00637E66">
      <w:pPr>
        <w:pStyle w:val="Caption"/>
      </w:pPr>
      <w:r>
        <w:t xml:space="preserve">Figure </w:t>
      </w:r>
      <w:r w:rsidR="00127442">
        <w:fldChar w:fldCharType="begin"/>
      </w:r>
      <w:r w:rsidR="00127442">
        <w:instrText xml:space="preserve"> STYLEREF 1 \s </w:instrText>
      </w:r>
      <w:r w:rsidR="00127442">
        <w:fldChar w:fldCharType="separate"/>
      </w:r>
      <w:r w:rsidR="00265A4C">
        <w:rPr>
          <w:noProof/>
        </w:rPr>
        <w:t>3</w:t>
      </w:r>
      <w:r w:rsidR="00127442">
        <w:rPr>
          <w:noProof/>
        </w:rPr>
        <w:fldChar w:fldCharType="end"/>
      </w:r>
      <w:r w:rsidR="00A719BA">
        <w:noBreakHyphen/>
      </w:r>
      <w:r w:rsidR="00127442">
        <w:fldChar w:fldCharType="begin"/>
      </w:r>
      <w:r w:rsidR="00127442">
        <w:instrText xml:space="preserve"> SEQ Figure \* ARABIC \s 1 </w:instrText>
      </w:r>
      <w:r w:rsidR="00127442">
        <w:fldChar w:fldCharType="separate"/>
      </w:r>
      <w:r w:rsidR="00265A4C">
        <w:rPr>
          <w:noProof/>
        </w:rPr>
        <w:t>1</w:t>
      </w:r>
      <w:r w:rsidR="00127442">
        <w:rPr>
          <w:noProof/>
        </w:rPr>
        <w:fldChar w:fldCharType="end"/>
      </w:r>
      <w:r>
        <w:t xml:space="preserve"> Block by block mode operation flow</w:t>
      </w:r>
    </w:p>
    <w:p w14:paraId="4B2F4896" w14:textId="77D1A54D" w:rsidR="00637E66" w:rsidRPr="00637E66" w:rsidRDefault="00637E66" w:rsidP="00637E66">
      <w:pPr>
        <w:pStyle w:val="Heading2"/>
      </w:pPr>
      <w:bookmarkStart w:id="40" w:name="_Toc71489057"/>
      <w:r>
        <w:t>DMA mode</w:t>
      </w:r>
      <w:bookmarkEnd w:id="40"/>
    </w:p>
    <w:p w14:paraId="494E1517" w14:textId="2BB861CC" w:rsidR="009472DC" w:rsidRDefault="00A16CC2" w:rsidP="00A16CC2">
      <w:r>
        <w:t xml:space="preserve">HASH digest </w:t>
      </w:r>
      <w:r w:rsidR="00A719BA">
        <w:t xml:space="preserve">by DMA transfer. </w:t>
      </w:r>
      <w:r w:rsidR="001162E7">
        <w:t>Result c</w:t>
      </w:r>
      <w:r w:rsidR="00A719BA">
        <w:t>an be select</w:t>
      </w:r>
      <w:r w:rsidR="001162E7">
        <w:t>ed</w:t>
      </w:r>
      <w:r w:rsidR="00A719BA">
        <w:t xml:space="preserve"> </w:t>
      </w:r>
      <w:r w:rsidR="001162E7">
        <w:t xml:space="preserve">to </w:t>
      </w:r>
      <w:r w:rsidR="00A719BA">
        <w:t>transfer to memory or read directly in HAGEODAT register</w:t>
      </w:r>
    </w:p>
    <w:p w14:paraId="704EF65E" w14:textId="77777777" w:rsidR="00A719BA" w:rsidRDefault="00A719BA" w:rsidP="00A719BA">
      <w:pPr>
        <w:keepNext/>
        <w:spacing w:line="24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EDBC758" wp14:editId="186799FB">
            <wp:extent cx="2571750" cy="6191250"/>
            <wp:effectExtent l="0" t="0" r="0" b="0"/>
            <wp:docPr id="147165" name="Picture 14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5" name="dmam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FF44" w14:textId="1971B8B5" w:rsidR="00A719BA" w:rsidRDefault="00A719BA" w:rsidP="00A719BA">
      <w:pPr>
        <w:pStyle w:val="Caption"/>
      </w:pPr>
      <w:r>
        <w:t xml:space="preserve">Figure </w:t>
      </w:r>
      <w:r w:rsidR="00127442">
        <w:fldChar w:fldCharType="begin"/>
      </w:r>
      <w:r w:rsidR="00127442">
        <w:instrText xml:space="preserve"> STYLEREF 1 \s </w:instrText>
      </w:r>
      <w:r w:rsidR="00127442">
        <w:fldChar w:fldCharType="separate"/>
      </w:r>
      <w:r w:rsidR="00265A4C">
        <w:rPr>
          <w:noProof/>
        </w:rPr>
        <w:t>3</w:t>
      </w:r>
      <w:r w:rsidR="00127442">
        <w:rPr>
          <w:noProof/>
        </w:rPr>
        <w:fldChar w:fldCharType="end"/>
      </w:r>
      <w:r>
        <w:noBreakHyphen/>
      </w:r>
      <w:r w:rsidR="00127442">
        <w:fldChar w:fldCharType="begin"/>
      </w:r>
      <w:r w:rsidR="00127442">
        <w:instrText xml:space="preserve"> SEQ Figure \* ARABIC \s 1 </w:instrText>
      </w:r>
      <w:r w:rsidR="00127442">
        <w:fldChar w:fldCharType="separate"/>
      </w:r>
      <w:r w:rsidR="00265A4C">
        <w:rPr>
          <w:noProof/>
        </w:rPr>
        <w:t>2</w:t>
      </w:r>
      <w:r w:rsidR="00127442">
        <w:rPr>
          <w:noProof/>
        </w:rPr>
        <w:fldChar w:fldCharType="end"/>
      </w:r>
      <w:r>
        <w:t xml:space="preserve"> DMA mode with result to memory</w:t>
      </w:r>
    </w:p>
    <w:sectPr w:rsidR="00A719BA" w:rsidSect="00261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701" w:right="1077" w:bottom="1191" w:left="1077" w:header="680" w:footer="51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D02C" w14:textId="77777777" w:rsidR="00127442" w:rsidRDefault="00127442">
      <w:r>
        <w:separator/>
      </w:r>
    </w:p>
  </w:endnote>
  <w:endnote w:type="continuationSeparator" w:id="0">
    <w:p w14:paraId="3942979A" w14:textId="77777777" w:rsidR="00127442" w:rsidRDefault="00127442">
      <w:r>
        <w:continuationSeparator/>
      </w:r>
    </w:p>
  </w:endnote>
  <w:endnote w:type="continuationNotice" w:id="1">
    <w:p w14:paraId="112FDAF7" w14:textId="77777777" w:rsidR="00127442" w:rsidRDefault="001274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1" w:subsetted="1" w:fontKey="{71902BDA-DE56-42E4-965E-F7623B8D035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88D88F2E-53C2-4886-88DE-39DF53650CD4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W5">
    <w:altName w:val="Meiryo UI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Meiryo UI">
    <w:altName w:val="MS UI Gothic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45251901-68C2-4FA5-8FD5-0C8EF6F5E79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9AD5" w14:textId="560F0489" w:rsidR="002B3BA7" w:rsidRDefault="002B3BA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6" behindDoc="0" locked="0" layoutInCell="1" allowOverlap="1" wp14:anchorId="39084D10" wp14:editId="0E8121E0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47191" name="図 147191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CEF9D84" w14:textId="0DC1DAD9" w:rsidR="002B3BA7" w:rsidRDefault="002B3BA7">
    <w:pPr>
      <w:pStyle w:val="Footer"/>
    </w:pPr>
    <w:fldSimple w:instr=" TITLE  \* MERGEFORMAT ">
      <w:r w:rsidR="00265A4C">
        <w:t>HAGE Functional Specification</w:t>
      </w:r>
    </w:fldSimple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1B9A" w14:textId="25933D44" w:rsidR="002B3BA7" w:rsidRDefault="002B3BA7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5" behindDoc="0" locked="0" layoutInCell="1" allowOverlap="1" wp14:anchorId="0AFD57A9" wp14:editId="3418943C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47192" name="図 147192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FB9139" wp14:editId="26FEFFDD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BA171" id="Line 16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fldSimple w:instr=" DOCPROPERTY  Category  \* MERGEFORMAT ">
      <w:r w:rsidR="00265A4C">
        <w:t>Rev. 1.00</w:t>
      </w:r>
    </w:fldSimple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A4C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</w:p>
  <w:p w14:paraId="6524E82A" w14:textId="3A861DDB" w:rsidR="002B3BA7" w:rsidRDefault="002612BE" w:rsidP="00D12000">
    <w:pPr>
      <w:pStyle w:val="Footer"/>
      <w:tabs>
        <w:tab w:val="clear" w:pos="4820"/>
        <w:tab w:val="clear" w:pos="9752"/>
        <w:tab w:val="left" w:pos="6840"/>
      </w:tabs>
    </w:pPr>
    <w:fldSimple w:instr=" COMMENTS  2021.05.09  \* MERGEFORMAT ">
      <w:r w:rsidR="00265A4C">
        <w:t>2021.05.0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61271405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12B58A8" w14:textId="21793BDC" w:rsidR="002B3BA7" w:rsidRDefault="002B3BA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5A4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F4E71F" w14:textId="5229B1DB" w:rsidR="002B3BA7" w:rsidRPr="00947914" w:rsidRDefault="002B3BA7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BC446" w14:textId="77777777" w:rsidR="00127442" w:rsidRDefault="00127442">
      <w:r>
        <w:separator/>
      </w:r>
    </w:p>
  </w:footnote>
  <w:footnote w:type="continuationSeparator" w:id="0">
    <w:p w14:paraId="3DA075F7" w14:textId="77777777" w:rsidR="00127442" w:rsidRDefault="00127442">
      <w:r>
        <w:continuationSeparator/>
      </w:r>
    </w:p>
  </w:footnote>
  <w:footnote w:type="continuationNotice" w:id="1">
    <w:p w14:paraId="064B65A6" w14:textId="77777777" w:rsidR="00127442" w:rsidRDefault="001274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C960" w14:textId="77777777" w:rsidR="002B3BA7" w:rsidRDefault="002B3BA7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852B" w14:textId="598F0936" w:rsidR="002B3BA7" w:rsidRDefault="002B3BA7">
    <w:pPr>
      <w:pStyle w:val="Header"/>
      <w:jc w:val="left"/>
    </w:pPr>
  </w:p>
  <w:p w14:paraId="4A9991F8" w14:textId="45D4F4AE" w:rsidR="002B3BA7" w:rsidRDefault="002B3BA7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AC9A5F3" wp14:editId="74F012A5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7E2EB" id="Line 19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fldSimple w:instr=" INFO  Title &quot;HAGE Functional Specification&quot;  \* MERGEFORMAT ">
      <w:r w:rsidR="00265A4C">
        <w:t>HAGE Functional Specification</w:t>
      </w:r>
    </w:fldSimple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B6A21" w14:textId="77777777" w:rsidR="002B3BA7" w:rsidRPr="00CB5F84" w:rsidRDefault="002B3BA7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58244" behindDoc="0" locked="0" layoutInCell="1" allowOverlap="1" wp14:anchorId="1FAA980E" wp14:editId="6E981199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147193" name="図 147193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5B332CB5" w14:textId="77777777" w:rsidR="002B3BA7" w:rsidRDefault="002B3BA7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FC3BB6"/>
    <w:multiLevelType w:val="hybridMultilevel"/>
    <w:tmpl w:val="E1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7509D"/>
    <w:multiLevelType w:val="hybridMultilevel"/>
    <w:tmpl w:val="1C704512"/>
    <w:lvl w:ilvl="0" w:tplc="04090001">
      <w:start w:val="1"/>
      <w:numFmt w:val="bullet"/>
      <w:lvlText w:val=""/>
      <w:lvlJc w:val="left"/>
      <w:pPr>
        <w:ind w:left="619" w:hanging="420"/>
      </w:pPr>
      <w:rPr>
        <w:rFonts w:ascii="Symbol" w:hAnsi="Symbol" w:hint="default"/>
      </w:rPr>
    </w:lvl>
    <w:lvl w:ilvl="1" w:tplc="9B42DDA6">
      <w:start w:val="20"/>
      <w:numFmt w:val="bullet"/>
      <w:lvlText w:val="＊"/>
      <w:lvlJc w:val="left"/>
      <w:pPr>
        <w:ind w:left="979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2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1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BB0C9E"/>
    <w:multiLevelType w:val="multilevel"/>
    <w:tmpl w:val="A4806C44"/>
    <w:lvl w:ilvl="0">
      <w:start w:val="1"/>
      <w:numFmt w:val="decimal"/>
      <w:lvlRestart w:val="0"/>
      <w:pStyle w:val="Heading1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73677BA1"/>
    <w:multiLevelType w:val="hybridMultilevel"/>
    <w:tmpl w:val="6134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9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,#1e1284,#324099,#2a28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4"/>
    <w:rsid w:val="00000E2F"/>
    <w:rsid w:val="0000220B"/>
    <w:rsid w:val="00002B29"/>
    <w:rsid w:val="0000328A"/>
    <w:rsid w:val="00003E2D"/>
    <w:rsid w:val="00004C09"/>
    <w:rsid w:val="00005077"/>
    <w:rsid w:val="00005363"/>
    <w:rsid w:val="00005463"/>
    <w:rsid w:val="0000573A"/>
    <w:rsid w:val="00007F79"/>
    <w:rsid w:val="00010CFD"/>
    <w:rsid w:val="00011357"/>
    <w:rsid w:val="0001211A"/>
    <w:rsid w:val="00012BC5"/>
    <w:rsid w:val="000156BB"/>
    <w:rsid w:val="0001598A"/>
    <w:rsid w:val="0001658B"/>
    <w:rsid w:val="000166EE"/>
    <w:rsid w:val="00017BC9"/>
    <w:rsid w:val="0002194C"/>
    <w:rsid w:val="00022DB1"/>
    <w:rsid w:val="00023354"/>
    <w:rsid w:val="00023771"/>
    <w:rsid w:val="00023DF0"/>
    <w:rsid w:val="0002470F"/>
    <w:rsid w:val="0002589A"/>
    <w:rsid w:val="000268FE"/>
    <w:rsid w:val="00027777"/>
    <w:rsid w:val="00027ED1"/>
    <w:rsid w:val="00031291"/>
    <w:rsid w:val="00031703"/>
    <w:rsid w:val="000317C5"/>
    <w:rsid w:val="00032073"/>
    <w:rsid w:val="00032AB3"/>
    <w:rsid w:val="00033229"/>
    <w:rsid w:val="00033A3C"/>
    <w:rsid w:val="00034130"/>
    <w:rsid w:val="00034F5E"/>
    <w:rsid w:val="000355A3"/>
    <w:rsid w:val="00035BBD"/>
    <w:rsid w:val="00035BD9"/>
    <w:rsid w:val="00035F2A"/>
    <w:rsid w:val="00037C66"/>
    <w:rsid w:val="00037E67"/>
    <w:rsid w:val="000401DD"/>
    <w:rsid w:val="00040468"/>
    <w:rsid w:val="000404B2"/>
    <w:rsid w:val="000408B2"/>
    <w:rsid w:val="000415F0"/>
    <w:rsid w:val="00041CDC"/>
    <w:rsid w:val="000447F2"/>
    <w:rsid w:val="00045C75"/>
    <w:rsid w:val="000466FD"/>
    <w:rsid w:val="000472F2"/>
    <w:rsid w:val="00047D13"/>
    <w:rsid w:val="00050FEF"/>
    <w:rsid w:val="00052D76"/>
    <w:rsid w:val="00052F59"/>
    <w:rsid w:val="00053976"/>
    <w:rsid w:val="00054FFA"/>
    <w:rsid w:val="00055464"/>
    <w:rsid w:val="00055670"/>
    <w:rsid w:val="000569C9"/>
    <w:rsid w:val="000601B2"/>
    <w:rsid w:val="000605BF"/>
    <w:rsid w:val="0006108E"/>
    <w:rsid w:val="00062832"/>
    <w:rsid w:val="000628AD"/>
    <w:rsid w:val="000640EE"/>
    <w:rsid w:val="00065855"/>
    <w:rsid w:val="00066BFE"/>
    <w:rsid w:val="000670B1"/>
    <w:rsid w:val="000672FC"/>
    <w:rsid w:val="00067887"/>
    <w:rsid w:val="00071F9B"/>
    <w:rsid w:val="0007225C"/>
    <w:rsid w:val="00072639"/>
    <w:rsid w:val="00073F1B"/>
    <w:rsid w:val="000747F0"/>
    <w:rsid w:val="00075A2C"/>
    <w:rsid w:val="00075D88"/>
    <w:rsid w:val="00076F4A"/>
    <w:rsid w:val="00077FDE"/>
    <w:rsid w:val="0008186E"/>
    <w:rsid w:val="000818DD"/>
    <w:rsid w:val="00081C19"/>
    <w:rsid w:val="000824C0"/>
    <w:rsid w:val="00082E2B"/>
    <w:rsid w:val="00083E1B"/>
    <w:rsid w:val="00084C9F"/>
    <w:rsid w:val="00084EE8"/>
    <w:rsid w:val="0008509D"/>
    <w:rsid w:val="00086103"/>
    <w:rsid w:val="000861AB"/>
    <w:rsid w:val="0008678A"/>
    <w:rsid w:val="00086F4F"/>
    <w:rsid w:val="0009004B"/>
    <w:rsid w:val="0009044B"/>
    <w:rsid w:val="000907F0"/>
    <w:rsid w:val="00091DD1"/>
    <w:rsid w:val="00092236"/>
    <w:rsid w:val="00093609"/>
    <w:rsid w:val="00094138"/>
    <w:rsid w:val="00095D78"/>
    <w:rsid w:val="00095D79"/>
    <w:rsid w:val="00096F57"/>
    <w:rsid w:val="00097295"/>
    <w:rsid w:val="000A15A9"/>
    <w:rsid w:val="000A1EC6"/>
    <w:rsid w:val="000A3A22"/>
    <w:rsid w:val="000A3DB4"/>
    <w:rsid w:val="000A473A"/>
    <w:rsid w:val="000A549E"/>
    <w:rsid w:val="000A664F"/>
    <w:rsid w:val="000B014D"/>
    <w:rsid w:val="000B1955"/>
    <w:rsid w:val="000B2198"/>
    <w:rsid w:val="000B25C9"/>
    <w:rsid w:val="000B4A2A"/>
    <w:rsid w:val="000B577D"/>
    <w:rsid w:val="000B6A6B"/>
    <w:rsid w:val="000B7163"/>
    <w:rsid w:val="000B764E"/>
    <w:rsid w:val="000C07CC"/>
    <w:rsid w:val="000C0C8B"/>
    <w:rsid w:val="000C1361"/>
    <w:rsid w:val="000C1479"/>
    <w:rsid w:val="000C1493"/>
    <w:rsid w:val="000C1697"/>
    <w:rsid w:val="000C1D5D"/>
    <w:rsid w:val="000C3192"/>
    <w:rsid w:val="000C3828"/>
    <w:rsid w:val="000C3A2A"/>
    <w:rsid w:val="000C4CE6"/>
    <w:rsid w:val="000C594E"/>
    <w:rsid w:val="000C5F4B"/>
    <w:rsid w:val="000C7BD2"/>
    <w:rsid w:val="000D07F1"/>
    <w:rsid w:val="000D0DD2"/>
    <w:rsid w:val="000D1163"/>
    <w:rsid w:val="000D1B60"/>
    <w:rsid w:val="000D26BC"/>
    <w:rsid w:val="000D2A49"/>
    <w:rsid w:val="000D2E36"/>
    <w:rsid w:val="000D3091"/>
    <w:rsid w:val="000D3F76"/>
    <w:rsid w:val="000D4756"/>
    <w:rsid w:val="000D4D45"/>
    <w:rsid w:val="000D68BD"/>
    <w:rsid w:val="000D6E03"/>
    <w:rsid w:val="000D72D4"/>
    <w:rsid w:val="000D773C"/>
    <w:rsid w:val="000D7B79"/>
    <w:rsid w:val="000E0E63"/>
    <w:rsid w:val="000E274B"/>
    <w:rsid w:val="000E324C"/>
    <w:rsid w:val="000E698B"/>
    <w:rsid w:val="000E7072"/>
    <w:rsid w:val="000E7107"/>
    <w:rsid w:val="000F05D8"/>
    <w:rsid w:val="000F1513"/>
    <w:rsid w:val="000F1832"/>
    <w:rsid w:val="000F1C74"/>
    <w:rsid w:val="000F2769"/>
    <w:rsid w:val="000F2C00"/>
    <w:rsid w:val="000F312B"/>
    <w:rsid w:val="000F45E1"/>
    <w:rsid w:val="000F5CD0"/>
    <w:rsid w:val="000F63E2"/>
    <w:rsid w:val="000F6A0B"/>
    <w:rsid w:val="000F7481"/>
    <w:rsid w:val="000F7715"/>
    <w:rsid w:val="000F7E19"/>
    <w:rsid w:val="00101BA4"/>
    <w:rsid w:val="00101CE9"/>
    <w:rsid w:val="00102B3A"/>
    <w:rsid w:val="00102E21"/>
    <w:rsid w:val="0010452A"/>
    <w:rsid w:val="00104CDF"/>
    <w:rsid w:val="00104E2A"/>
    <w:rsid w:val="00105137"/>
    <w:rsid w:val="0010634B"/>
    <w:rsid w:val="00106781"/>
    <w:rsid w:val="001067EB"/>
    <w:rsid w:val="00106E04"/>
    <w:rsid w:val="00110447"/>
    <w:rsid w:val="001106C3"/>
    <w:rsid w:val="00110ABD"/>
    <w:rsid w:val="00110F97"/>
    <w:rsid w:val="00111DA4"/>
    <w:rsid w:val="00113CF4"/>
    <w:rsid w:val="001152E1"/>
    <w:rsid w:val="00115ABF"/>
    <w:rsid w:val="00115BC0"/>
    <w:rsid w:val="001162E7"/>
    <w:rsid w:val="00117679"/>
    <w:rsid w:val="001179FD"/>
    <w:rsid w:val="001207AF"/>
    <w:rsid w:val="001209CB"/>
    <w:rsid w:val="00120B69"/>
    <w:rsid w:val="0012143F"/>
    <w:rsid w:val="001227BE"/>
    <w:rsid w:val="001230A9"/>
    <w:rsid w:val="00124840"/>
    <w:rsid w:val="00125B54"/>
    <w:rsid w:val="00127032"/>
    <w:rsid w:val="0012722E"/>
    <w:rsid w:val="00127442"/>
    <w:rsid w:val="00130BDA"/>
    <w:rsid w:val="00130C64"/>
    <w:rsid w:val="00131A10"/>
    <w:rsid w:val="00131FF4"/>
    <w:rsid w:val="00132B05"/>
    <w:rsid w:val="001332A8"/>
    <w:rsid w:val="00134160"/>
    <w:rsid w:val="001353BC"/>
    <w:rsid w:val="001354DA"/>
    <w:rsid w:val="00137359"/>
    <w:rsid w:val="00137C92"/>
    <w:rsid w:val="00137E3B"/>
    <w:rsid w:val="001402B1"/>
    <w:rsid w:val="00140D40"/>
    <w:rsid w:val="00143722"/>
    <w:rsid w:val="001446F9"/>
    <w:rsid w:val="00144752"/>
    <w:rsid w:val="00144A29"/>
    <w:rsid w:val="00145638"/>
    <w:rsid w:val="001470BD"/>
    <w:rsid w:val="00147FB3"/>
    <w:rsid w:val="00150554"/>
    <w:rsid w:val="00150C3C"/>
    <w:rsid w:val="001528B1"/>
    <w:rsid w:val="001530D0"/>
    <w:rsid w:val="00156AD0"/>
    <w:rsid w:val="00156C5B"/>
    <w:rsid w:val="0015727B"/>
    <w:rsid w:val="00157FA9"/>
    <w:rsid w:val="00157FD4"/>
    <w:rsid w:val="00160676"/>
    <w:rsid w:val="00160A2B"/>
    <w:rsid w:val="00162C60"/>
    <w:rsid w:val="00162C98"/>
    <w:rsid w:val="00164C15"/>
    <w:rsid w:val="00170643"/>
    <w:rsid w:val="00170884"/>
    <w:rsid w:val="00170ED2"/>
    <w:rsid w:val="00172624"/>
    <w:rsid w:val="001729C9"/>
    <w:rsid w:val="00172C6D"/>
    <w:rsid w:val="0017310D"/>
    <w:rsid w:val="0017396D"/>
    <w:rsid w:val="00173F17"/>
    <w:rsid w:val="0017408D"/>
    <w:rsid w:val="001751FF"/>
    <w:rsid w:val="00175380"/>
    <w:rsid w:val="00175E9D"/>
    <w:rsid w:val="00176478"/>
    <w:rsid w:val="00176D42"/>
    <w:rsid w:val="00177129"/>
    <w:rsid w:val="00180AD8"/>
    <w:rsid w:val="00184177"/>
    <w:rsid w:val="0018431D"/>
    <w:rsid w:val="001843AE"/>
    <w:rsid w:val="00184B51"/>
    <w:rsid w:val="00184C37"/>
    <w:rsid w:val="00185570"/>
    <w:rsid w:val="00185BC7"/>
    <w:rsid w:val="00185C43"/>
    <w:rsid w:val="00185D2B"/>
    <w:rsid w:val="00185F8C"/>
    <w:rsid w:val="00187865"/>
    <w:rsid w:val="00187D7F"/>
    <w:rsid w:val="00194761"/>
    <w:rsid w:val="00195341"/>
    <w:rsid w:val="001953F5"/>
    <w:rsid w:val="0019541E"/>
    <w:rsid w:val="00195A8D"/>
    <w:rsid w:val="00195D48"/>
    <w:rsid w:val="0019650A"/>
    <w:rsid w:val="00196C08"/>
    <w:rsid w:val="00196CCB"/>
    <w:rsid w:val="0019702F"/>
    <w:rsid w:val="001A0A5F"/>
    <w:rsid w:val="001A283A"/>
    <w:rsid w:val="001A2F8A"/>
    <w:rsid w:val="001A33DD"/>
    <w:rsid w:val="001A5070"/>
    <w:rsid w:val="001A557C"/>
    <w:rsid w:val="001A5D93"/>
    <w:rsid w:val="001A763C"/>
    <w:rsid w:val="001A7ABB"/>
    <w:rsid w:val="001A7D09"/>
    <w:rsid w:val="001B04C0"/>
    <w:rsid w:val="001B146E"/>
    <w:rsid w:val="001B1CA6"/>
    <w:rsid w:val="001B2267"/>
    <w:rsid w:val="001B2B91"/>
    <w:rsid w:val="001B2CB8"/>
    <w:rsid w:val="001B38EE"/>
    <w:rsid w:val="001B3C0A"/>
    <w:rsid w:val="001B3EC1"/>
    <w:rsid w:val="001B48BD"/>
    <w:rsid w:val="001B49B6"/>
    <w:rsid w:val="001B7162"/>
    <w:rsid w:val="001C154C"/>
    <w:rsid w:val="001C2167"/>
    <w:rsid w:val="001C25FF"/>
    <w:rsid w:val="001C40C0"/>
    <w:rsid w:val="001C60AC"/>
    <w:rsid w:val="001C6AD2"/>
    <w:rsid w:val="001C71B5"/>
    <w:rsid w:val="001C7BB8"/>
    <w:rsid w:val="001D012A"/>
    <w:rsid w:val="001D023F"/>
    <w:rsid w:val="001D1C27"/>
    <w:rsid w:val="001D1CB6"/>
    <w:rsid w:val="001D2433"/>
    <w:rsid w:val="001D326E"/>
    <w:rsid w:val="001D4374"/>
    <w:rsid w:val="001D4C06"/>
    <w:rsid w:val="001D4DAB"/>
    <w:rsid w:val="001D50AE"/>
    <w:rsid w:val="001D5965"/>
    <w:rsid w:val="001D599D"/>
    <w:rsid w:val="001D6161"/>
    <w:rsid w:val="001D7F7A"/>
    <w:rsid w:val="001E2341"/>
    <w:rsid w:val="001E28AE"/>
    <w:rsid w:val="001E2FBB"/>
    <w:rsid w:val="001E3489"/>
    <w:rsid w:val="001E3A13"/>
    <w:rsid w:val="001E3BCD"/>
    <w:rsid w:val="001E4369"/>
    <w:rsid w:val="001E4404"/>
    <w:rsid w:val="001E4AEB"/>
    <w:rsid w:val="001E61CD"/>
    <w:rsid w:val="001E61E7"/>
    <w:rsid w:val="001E6716"/>
    <w:rsid w:val="001E6F23"/>
    <w:rsid w:val="001E77A5"/>
    <w:rsid w:val="001F02D3"/>
    <w:rsid w:val="001F065C"/>
    <w:rsid w:val="001F1BD1"/>
    <w:rsid w:val="001F2170"/>
    <w:rsid w:val="001F2396"/>
    <w:rsid w:val="001F27D1"/>
    <w:rsid w:val="001F3951"/>
    <w:rsid w:val="001F5C20"/>
    <w:rsid w:val="001F753F"/>
    <w:rsid w:val="001F756B"/>
    <w:rsid w:val="001F7DF1"/>
    <w:rsid w:val="0020070E"/>
    <w:rsid w:val="00200D38"/>
    <w:rsid w:val="00201698"/>
    <w:rsid w:val="00201BAB"/>
    <w:rsid w:val="00201D9C"/>
    <w:rsid w:val="002022A8"/>
    <w:rsid w:val="00203D60"/>
    <w:rsid w:val="0020619A"/>
    <w:rsid w:val="00206A20"/>
    <w:rsid w:val="00207B59"/>
    <w:rsid w:val="00211735"/>
    <w:rsid w:val="00211779"/>
    <w:rsid w:val="00211AF1"/>
    <w:rsid w:val="00211B2E"/>
    <w:rsid w:val="00212BDF"/>
    <w:rsid w:val="00214672"/>
    <w:rsid w:val="00215BB5"/>
    <w:rsid w:val="00215E5F"/>
    <w:rsid w:val="00216167"/>
    <w:rsid w:val="00216BB8"/>
    <w:rsid w:val="00216DB8"/>
    <w:rsid w:val="0022027D"/>
    <w:rsid w:val="002215D5"/>
    <w:rsid w:val="00222DD2"/>
    <w:rsid w:val="002230CF"/>
    <w:rsid w:val="002230F1"/>
    <w:rsid w:val="00223A98"/>
    <w:rsid w:val="002243A5"/>
    <w:rsid w:val="00224FFC"/>
    <w:rsid w:val="002250B0"/>
    <w:rsid w:val="002275B7"/>
    <w:rsid w:val="00227C4E"/>
    <w:rsid w:val="00227D65"/>
    <w:rsid w:val="00227F1B"/>
    <w:rsid w:val="00230354"/>
    <w:rsid w:val="00230C6F"/>
    <w:rsid w:val="002317D7"/>
    <w:rsid w:val="002335A4"/>
    <w:rsid w:val="002342C0"/>
    <w:rsid w:val="0023451C"/>
    <w:rsid w:val="002356A8"/>
    <w:rsid w:val="00235785"/>
    <w:rsid w:val="002364AB"/>
    <w:rsid w:val="002376DC"/>
    <w:rsid w:val="0023791D"/>
    <w:rsid w:val="0023799E"/>
    <w:rsid w:val="002403F2"/>
    <w:rsid w:val="00240EFB"/>
    <w:rsid w:val="00241FBF"/>
    <w:rsid w:val="00243443"/>
    <w:rsid w:val="00243449"/>
    <w:rsid w:val="00244D27"/>
    <w:rsid w:val="0024775D"/>
    <w:rsid w:val="00251885"/>
    <w:rsid w:val="002544CF"/>
    <w:rsid w:val="00254920"/>
    <w:rsid w:val="00255845"/>
    <w:rsid w:val="002562B6"/>
    <w:rsid w:val="00256C3C"/>
    <w:rsid w:val="00257BCE"/>
    <w:rsid w:val="0026075E"/>
    <w:rsid w:val="002612BE"/>
    <w:rsid w:val="00262061"/>
    <w:rsid w:val="00262E4A"/>
    <w:rsid w:val="00262FC5"/>
    <w:rsid w:val="002637F9"/>
    <w:rsid w:val="002638A6"/>
    <w:rsid w:val="002639B6"/>
    <w:rsid w:val="002641F5"/>
    <w:rsid w:val="00264FD6"/>
    <w:rsid w:val="00265A4C"/>
    <w:rsid w:val="00267864"/>
    <w:rsid w:val="00267B24"/>
    <w:rsid w:val="002703B2"/>
    <w:rsid w:val="002706AA"/>
    <w:rsid w:val="00271ACD"/>
    <w:rsid w:val="00273906"/>
    <w:rsid w:val="00273C7C"/>
    <w:rsid w:val="00273C81"/>
    <w:rsid w:val="002753B7"/>
    <w:rsid w:val="002754B9"/>
    <w:rsid w:val="00275DC4"/>
    <w:rsid w:val="00277D36"/>
    <w:rsid w:val="00280189"/>
    <w:rsid w:val="00280498"/>
    <w:rsid w:val="0028075C"/>
    <w:rsid w:val="002811C0"/>
    <w:rsid w:val="00281B28"/>
    <w:rsid w:val="002832C6"/>
    <w:rsid w:val="00283B09"/>
    <w:rsid w:val="0028614B"/>
    <w:rsid w:val="00286204"/>
    <w:rsid w:val="0028725E"/>
    <w:rsid w:val="002902C5"/>
    <w:rsid w:val="002913A4"/>
    <w:rsid w:val="00291766"/>
    <w:rsid w:val="0029190F"/>
    <w:rsid w:val="00291C2B"/>
    <w:rsid w:val="00291D80"/>
    <w:rsid w:val="00291DA2"/>
    <w:rsid w:val="00292CF3"/>
    <w:rsid w:val="0029325C"/>
    <w:rsid w:val="00293F85"/>
    <w:rsid w:val="0029655A"/>
    <w:rsid w:val="002966FC"/>
    <w:rsid w:val="00296CF9"/>
    <w:rsid w:val="002A011A"/>
    <w:rsid w:val="002A218E"/>
    <w:rsid w:val="002A2AD0"/>
    <w:rsid w:val="002A7531"/>
    <w:rsid w:val="002A75AD"/>
    <w:rsid w:val="002A7788"/>
    <w:rsid w:val="002A79D9"/>
    <w:rsid w:val="002A7AEA"/>
    <w:rsid w:val="002B0304"/>
    <w:rsid w:val="002B0AF7"/>
    <w:rsid w:val="002B1693"/>
    <w:rsid w:val="002B3BA7"/>
    <w:rsid w:val="002B481A"/>
    <w:rsid w:val="002B4845"/>
    <w:rsid w:val="002B57F4"/>
    <w:rsid w:val="002B66D6"/>
    <w:rsid w:val="002B7A3F"/>
    <w:rsid w:val="002B7B64"/>
    <w:rsid w:val="002C03C4"/>
    <w:rsid w:val="002C065D"/>
    <w:rsid w:val="002C55D0"/>
    <w:rsid w:val="002C56CF"/>
    <w:rsid w:val="002C5996"/>
    <w:rsid w:val="002C5AE3"/>
    <w:rsid w:val="002C6434"/>
    <w:rsid w:val="002C6D4A"/>
    <w:rsid w:val="002C7A74"/>
    <w:rsid w:val="002C7D7C"/>
    <w:rsid w:val="002D0654"/>
    <w:rsid w:val="002D1F95"/>
    <w:rsid w:val="002D21F7"/>
    <w:rsid w:val="002D22E9"/>
    <w:rsid w:val="002D2393"/>
    <w:rsid w:val="002D3ABE"/>
    <w:rsid w:val="002D4B0D"/>
    <w:rsid w:val="002D54E3"/>
    <w:rsid w:val="002D66CE"/>
    <w:rsid w:val="002D69B6"/>
    <w:rsid w:val="002D6D0A"/>
    <w:rsid w:val="002D7429"/>
    <w:rsid w:val="002E0469"/>
    <w:rsid w:val="002E40DF"/>
    <w:rsid w:val="002E4443"/>
    <w:rsid w:val="002E5030"/>
    <w:rsid w:val="002E5696"/>
    <w:rsid w:val="002E6639"/>
    <w:rsid w:val="002E7083"/>
    <w:rsid w:val="002F1367"/>
    <w:rsid w:val="002F2D1C"/>
    <w:rsid w:val="002F358D"/>
    <w:rsid w:val="002F3D75"/>
    <w:rsid w:val="002F49C2"/>
    <w:rsid w:val="002F6393"/>
    <w:rsid w:val="002F6408"/>
    <w:rsid w:val="002F6CAF"/>
    <w:rsid w:val="002F7840"/>
    <w:rsid w:val="002F7EE0"/>
    <w:rsid w:val="003003CD"/>
    <w:rsid w:val="0030144D"/>
    <w:rsid w:val="00301ADE"/>
    <w:rsid w:val="00302002"/>
    <w:rsid w:val="00303F2E"/>
    <w:rsid w:val="00304652"/>
    <w:rsid w:val="00304AE9"/>
    <w:rsid w:val="003055CB"/>
    <w:rsid w:val="003062E4"/>
    <w:rsid w:val="003073F0"/>
    <w:rsid w:val="00307A88"/>
    <w:rsid w:val="00310C9F"/>
    <w:rsid w:val="003125BE"/>
    <w:rsid w:val="00312700"/>
    <w:rsid w:val="003135E9"/>
    <w:rsid w:val="00313825"/>
    <w:rsid w:val="00314781"/>
    <w:rsid w:val="0031485E"/>
    <w:rsid w:val="00314954"/>
    <w:rsid w:val="00316D51"/>
    <w:rsid w:val="00316DEC"/>
    <w:rsid w:val="00317544"/>
    <w:rsid w:val="0032153A"/>
    <w:rsid w:val="0032197B"/>
    <w:rsid w:val="003222A3"/>
    <w:rsid w:val="003223FD"/>
    <w:rsid w:val="00322624"/>
    <w:rsid w:val="00323D4E"/>
    <w:rsid w:val="00324C71"/>
    <w:rsid w:val="003265B0"/>
    <w:rsid w:val="00330123"/>
    <w:rsid w:val="00332CE9"/>
    <w:rsid w:val="0033390D"/>
    <w:rsid w:val="00333F63"/>
    <w:rsid w:val="00336152"/>
    <w:rsid w:val="003401A4"/>
    <w:rsid w:val="003405A1"/>
    <w:rsid w:val="0034188E"/>
    <w:rsid w:val="003445CA"/>
    <w:rsid w:val="003446C2"/>
    <w:rsid w:val="00344B59"/>
    <w:rsid w:val="00344CCA"/>
    <w:rsid w:val="003453AB"/>
    <w:rsid w:val="00347A4D"/>
    <w:rsid w:val="00347EDE"/>
    <w:rsid w:val="0035037C"/>
    <w:rsid w:val="00350CAA"/>
    <w:rsid w:val="00350D60"/>
    <w:rsid w:val="0035130D"/>
    <w:rsid w:val="00352158"/>
    <w:rsid w:val="00352B54"/>
    <w:rsid w:val="00355B4B"/>
    <w:rsid w:val="00356E6B"/>
    <w:rsid w:val="00356F7D"/>
    <w:rsid w:val="003574F1"/>
    <w:rsid w:val="003578FD"/>
    <w:rsid w:val="00360062"/>
    <w:rsid w:val="003606C6"/>
    <w:rsid w:val="0036092B"/>
    <w:rsid w:val="003626CC"/>
    <w:rsid w:val="0036347A"/>
    <w:rsid w:val="00363BA4"/>
    <w:rsid w:val="00363EB6"/>
    <w:rsid w:val="00364C70"/>
    <w:rsid w:val="00365CF9"/>
    <w:rsid w:val="00366125"/>
    <w:rsid w:val="0036691B"/>
    <w:rsid w:val="00366F1B"/>
    <w:rsid w:val="00367649"/>
    <w:rsid w:val="003676F7"/>
    <w:rsid w:val="00367C69"/>
    <w:rsid w:val="00367E00"/>
    <w:rsid w:val="00367EAF"/>
    <w:rsid w:val="003709A1"/>
    <w:rsid w:val="00370E3F"/>
    <w:rsid w:val="00371ED0"/>
    <w:rsid w:val="00371F82"/>
    <w:rsid w:val="00371FED"/>
    <w:rsid w:val="00373497"/>
    <w:rsid w:val="00373A98"/>
    <w:rsid w:val="00374EFE"/>
    <w:rsid w:val="0037541D"/>
    <w:rsid w:val="00375D87"/>
    <w:rsid w:val="00377ADA"/>
    <w:rsid w:val="00380715"/>
    <w:rsid w:val="003825A4"/>
    <w:rsid w:val="00382E8A"/>
    <w:rsid w:val="00383BDA"/>
    <w:rsid w:val="0038498D"/>
    <w:rsid w:val="00385394"/>
    <w:rsid w:val="00385A18"/>
    <w:rsid w:val="00385AD2"/>
    <w:rsid w:val="003862C9"/>
    <w:rsid w:val="003867B5"/>
    <w:rsid w:val="003876FD"/>
    <w:rsid w:val="0039075A"/>
    <w:rsid w:val="0039104A"/>
    <w:rsid w:val="00391DD6"/>
    <w:rsid w:val="003924B0"/>
    <w:rsid w:val="0039517B"/>
    <w:rsid w:val="00396B2C"/>
    <w:rsid w:val="00396DA1"/>
    <w:rsid w:val="00397B27"/>
    <w:rsid w:val="00397F6A"/>
    <w:rsid w:val="003A045A"/>
    <w:rsid w:val="003A2757"/>
    <w:rsid w:val="003A3231"/>
    <w:rsid w:val="003A4025"/>
    <w:rsid w:val="003A7472"/>
    <w:rsid w:val="003A7B20"/>
    <w:rsid w:val="003B0941"/>
    <w:rsid w:val="003B10C2"/>
    <w:rsid w:val="003B1851"/>
    <w:rsid w:val="003B1E4E"/>
    <w:rsid w:val="003B23EB"/>
    <w:rsid w:val="003B2ADA"/>
    <w:rsid w:val="003B3D87"/>
    <w:rsid w:val="003B3E98"/>
    <w:rsid w:val="003B40D2"/>
    <w:rsid w:val="003B40E1"/>
    <w:rsid w:val="003B445F"/>
    <w:rsid w:val="003B5922"/>
    <w:rsid w:val="003B69EC"/>
    <w:rsid w:val="003B7EE3"/>
    <w:rsid w:val="003C05DC"/>
    <w:rsid w:val="003C08FF"/>
    <w:rsid w:val="003C1BD3"/>
    <w:rsid w:val="003C2936"/>
    <w:rsid w:val="003C30AD"/>
    <w:rsid w:val="003C338A"/>
    <w:rsid w:val="003C48EF"/>
    <w:rsid w:val="003C4E69"/>
    <w:rsid w:val="003C5A5E"/>
    <w:rsid w:val="003C7838"/>
    <w:rsid w:val="003D1383"/>
    <w:rsid w:val="003D3314"/>
    <w:rsid w:val="003D366A"/>
    <w:rsid w:val="003D45F0"/>
    <w:rsid w:val="003D494E"/>
    <w:rsid w:val="003D5A18"/>
    <w:rsid w:val="003D6318"/>
    <w:rsid w:val="003D63B1"/>
    <w:rsid w:val="003D724F"/>
    <w:rsid w:val="003D78E4"/>
    <w:rsid w:val="003D7D45"/>
    <w:rsid w:val="003D7E86"/>
    <w:rsid w:val="003E13BF"/>
    <w:rsid w:val="003E219B"/>
    <w:rsid w:val="003E3525"/>
    <w:rsid w:val="003E4AE7"/>
    <w:rsid w:val="003E6461"/>
    <w:rsid w:val="003E73FF"/>
    <w:rsid w:val="003F239C"/>
    <w:rsid w:val="003F23B6"/>
    <w:rsid w:val="003F4521"/>
    <w:rsid w:val="003F6FEF"/>
    <w:rsid w:val="003F7917"/>
    <w:rsid w:val="0040029E"/>
    <w:rsid w:val="00400B2E"/>
    <w:rsid w:val="00400BD4"/>
    <w:rsid w:val="00401269"/>
    <w:rsid w:val="00402DC5"/>
    <w:rsid w:val="00403112"/>
    <w:rsid w:val="00404016"/>
    <w:rsid w:val="00404FE2"/>
    <w:rsid w:val="00405A7C"/>
    <w:rsid w:val="004069DB"/>
    <w:rsid w:val="004109F6"/>
    <w:rsid w:val="00411A1B"/>
    <w:rsid w:val="00411BA1"/>
    <w:rsid w:val="004121B8"/>
    <w:rsid w:val="00412AB4"/>
    <w:rsid w:val="00413F66"/>
    <w:rsid w:val="00414888"/>
    <w:rsid w:val="00415086"/>
    <w:rsid w:val="00415624"/>
    <w:rsid w:val="004158BC"/>
    <w:rsid w:val="00416429"/>
    <w:rsid w:val="004168F7"/>
    <w:rsid w:val="004177B3"/>
    <w:rsid w:val="00420455"/>
    <w:rsid w:val="00420A74"/>
    <w:rsid w:val="0042212D"/>
    <w:rsid w:val="00424286"/>
    <w:rsid w:val="0042647F"/>
    <w:rsid w:val="004274D3"/>
    <w:rsid w:val="0042756C"/>
    <w:rsid w:val="00427649"/>
    <w:rsid w:val="00427DDB"/>
    <w:rsid w:val="004309A0"/>
    <w:rsid w:val="00430D76"/>
    <w:rsid w:val="00430E65"/>
    <w:rsid w:val="004310FB"/>
    <w:rsid w:val="0043189D"/>
    <w:rsid w:val="00431B01"/>
    <w:rsid w:val="0043341E"/>
    <w:rsid w:val="0043366B"/>
    <w:rsid w:val="00434475"/>
    <w:rsid w:val="00434DEE"/>
    <w:rsid w:val="00434E91"/>
    <w:rsid w:val="004360F3"/>
    <w:rsid w:val="00436434"/>
    <w:rsid w:val="004372AE"/>
    <w:rsid w:val="00437C81"/>
    <w:rsid w:val="004436C8"/>
    <w:rsid w:val="004445C2"/>
    <w:rsid w:val="00444C06"/>
    <w:rsid w:val="00444FED"/>
    <w:rsid w:val="00446281"/>
    <w:rsid w:val="004467E2"/>
    <w:rsid w:val="0045108D"/>
    <w:rsid w:val="004511F6"/>
    <w:rsid w:val="004518C8"/>
    <w:rsid w:val="00452A20"/>
    <w:rsid w:val="00453236"/>
    <w:rsid w:val="00455DB4"/>
    <w:rsid w:val="00456496"/>
    <w:rsid w:val="00456EA3"/>
    <w:rsid w:val="004629CA"/>
    <w:rsid w:val="00463757"/>
    <w:rsid w:val="00465C95"/>
    <w:rsid w:val="004664ED"/>
    <w:rsid w:val="004669BD"/>
    <w:rsid w:val="004707DD"/>
    <w:rsid w:val="0047196D"/>
    <w:rsid w:val="004733B7"/>
    <w:rsid w:val="0047586E"/>
    <w:rsid w:val="00475D52"/>
    <w:rsid w:val="00475EA4"/>
    <w:rsid w:val="00476B9E"/>
    <w:rsid w:val="00476F65"/>
    <w:rsid w:val="004772E9"/>
    <w:rsid w:val="0047796C"/>
    <w:rsid w:val="004779AA"/>
    <w:rsid w:val="00477E09"/>
    <w:rsid w:val="0048013E"/>
    <w:rsid w:val="0048274E"/>
    <w:rsid w:val="00483239"/>
    <w:rsid w:val="004838F3"/>
    <w:rsid w:val="0048405F"/>
    <w:rsid w:val="00484AA1"/>
    <w:rsid w:val="00485421"/>
    <w:rsid w:val="00485500"/>
    <w:rsid w:val="0048562F"/>
    <w:rsid w:val="00485C64"/>
    <w:rsid w:val="00486991"/>
    <w:rsid w:val="004873E6"/>
    <w:rsid w:val="00490684"/>
    <w:rsid w:val="004906A3"/>
    <w:rsid w:val="00491B5A"/>
    <w:rsid w:val="00491C25"/>
    <w:rsid w:val="00492B05"/>
    <w:rsid w:val="00492F4D"/>
    <w:rsid w:val="0049334A"/>
    <w:rsid w:val="00496489"/>
    <w:rsid w:val="0049678E"/>
    <w:rsid w:val="0049744D"/>
    <w:rsid w:val="004A0CED"/>
    <w:rsid w:val="004A156A"/>
    <w:rsid w:val="004A1D88"/>
    <w:rsid w:val="004A375D"/>
    <w:rsid w:val="004A45A6"/>
    <w:rsid w:val="004A5BE4"/>
    <w:rsid w:val="004A6DE8"/>
    <w:rsid w:val="004A6F24"/>
    <w:rsid w:val="004A7F2E"/>
    <w:rsid w:val="004B0365"/>
    <w:rsid w:val="004B067F"/>
    <w:rsid w:val="004B07DB"/>
    <w:rsid w:val="004B1E1F"/>
    <w:rsid w:val="004B1E75"/>
    <w:rsid w:val="004B4265"/>
    <w:rsid w:val="004B4DCD"/>
    <w:rsid w:val="004B5987"/>
    <w:rsid w:val="004B5B3A"/>
    <w:rsid w:val="004B5ED5"/>
    <w:rsid w:val="004C1A7E"/>
    <w:rsid w:val="004C29D9"/>
    <w:rsid w:val="004C2FEC"/>
    <w:rsid w:val="004C3C24"/>
    <w:rsid w:val="004C3D4A"/>
    <w:rsid w:val="004C41F6"/>
    <w:rsid w:val="004C4758"/>
    <w:rsid w:val="004C493F"/>
    <w:rsid w:val="004C4944"/>
    <w:rsid w:val="004C5D90"/>
    <w:rsid w:val="004C5E0F"/>
    <w:rsid w:val="004D1168"/>
    <w:rsid w:val="004D2715"/>
    <w:rsid w:val="004D276A"/>
    <w:rsid w:val="004D2D84"/>
    <w:rsid w:val="004D3556"/>
    <w:rsid w:val="004D41F2"/>
    <w:rsid w:val="004D4CB3"/>
    <w:rsid w:val="004D54C4"/>
    <w:rsid w:val="004D564B"/>
    <w:rsid w:val="004D6346"/>
    <w:rsid w:val="004D63AF"/>
    <w:rsid w:val="004D715C"/>
    <w:rsid w:val="004D7296"/>
    <w:rsid w:val="004D72BB"/>
    <w:rsid w:val="004E056F"/>
    <w:rsid w:val="004E0EF9"/>
    <w:rsid w:val="004E230E"/>
    <w:rsid w:val="004E2D1E"/>
    <w:rsid w:val="004E30BB"/>
    <w:rsid w:val="004E4F6C"/>
    <w:rsid w:val="004E5548"/>
    <w:rsid w:val="004E5F8E"/>
    <w:rsid w:val="004E6AC6"/>
    <w:rsid w:val="004E753A"/>
    <w:rsid w:val="004E7A88"/>
    <w:rsid w:val="004F059B"/>
    <w:rsid w:val="004F16FD"/>
    <w:rsid w:val="004F264A"/>
    <w:rsid w:val="004F3789"/>
    <w:rsid w:val="004F3A4E"/>
    <w:rsid w:val="004F3F52"/>
    <w:rsid w:val="004F4015"/>
    <w:rsid w:val="004F4BC5"/>
    <w:rsid w:val="004F5570"/>
    <w:rsid w:val="004F5586"/>
    <w:rsid w:val="004F7335"/>
    <w:rsid w:val="00500F71"/>
    <w:rsid w:val="00501A79"/>
    <w:rsid w:val="00501C19"/>
    <w:rsid w:val="0050579E"/>
    <w:rsid w:val="00506444"/>
    <w:rsid w:val="005115CC"/>
    <w:rsid w:val="00511C08"/>
    <w:rsid w:val="00511C18"/>
    <w:rsid w:val="00511C9B"/>
    <w:rsid w:val="0051306D"/>
    <w:rsid w:val="0051362C"/>
    <w:rsid w:val="00513830"/>
    <w:rsid w:val="00513F9F"/>
    <w:rsid w:val="00514618"/>
    <w:rsid w:val="00514AD4"/>
    <w:rsid w:val="005155B1"/>
    <w:rsid w:val="00515BDB"/>
    <w:rsid w:val="00516105"/>
    <w:rsid w:val="00517019"/>
    <w:rsid w:val="005174E9"/>
    <w:rsid w:val="00517CA2"/>
    <w:rsid w:val="0052207E"/>
    <w:rsid w:val="00522BB6"/>
    <w:rsid w:val="00524106"/>
    <w:rsid w:val="00524654"/>
    <w:rsid w:val="00525786"/>
    <w:rsid w:val="00525B3E"/>
    <w:rsid w:val="0052736C"/>
    <w:rsid w:val="005274E8"/>
    <w:rsid w:val="00531B4E"/>
    <w:rsid w:val="005323A5"/>
    <w:rsid w:val="00532B9E"/>
    <w:rsid w:val="00533A04"/>
    <w:rsid w:val="005341C4"/>
    <w:rsid w:val="00535432"/>
    <w:rsid w:val="0053684A"/>
    <w:rsid w:val="005370E4"/>
    <w:rsid w:val="0053719A"/>
    <w:rsid w:val="00537FA2"/>
    <w:rsid w:val="00541D3A"/>
    <w:rsid w:val="00541DAE"/>
    <w:rsid w:val="005433DC"/>
    <w:rsid w:val="00545120"/>
    <w:rsid w:val="00546FC1"/>
    <w:rsid w:val="00547B5E"/>
    <w:rsid w:val="005501EF"/>
    <w:rsid w:val="00550D4B"/>
    <w:rsid w:val="005511AC"/>
    <w:rsid w:val="00551AD6"/>
    <w:rsid w:val="0055225F"/>
    <w:rsid w:val="005523B1"/>
    <w:rsid w:val="005528AB"/>
    <w:rsid w:val="00552DD7"/>
    <w:rsid w:val="0055332C"/>
    <w:rsid w:val="00556420"/>
    <w:rsid w:val="005574B3"/>
    <w:rsid w:val="005600ED"/>
    <w:rsid w:val="005601F9"/>
    <w:rsid w:val="0056032D"/>
    <w:rsid w:val="00560483"/>
    <w:rsid w:val="0056085D"/>
    <w:rsid w:val="005609B6"/>
    <w:rsid w:val="00560CD5"/>
    <w:rsid w:val="00562D51"/>
    <w:rsid w:val="00563978"/>
    <w:rsid w:val="0056409A"/>
    <w:rsid w:val="005649B1"/>
    <w:rsid w:val="005656A7"/>
    <w:rsid w:val="005668E2"/>
    <w:rsid w:val="00567EE1"/>
    <w:rsid w:val="00571015"/>
    <w:rsid w:val="00571213"/>
    <w:rsid w:val="005719C5"/>
    <w:rsid w:val="005721C1"/>
    <w:rsid w:val="00572729"/>
    <w:rsid w:val="00572C2A"/>
    <w:rsid w:val="00574402"/>
    <w:rsid w:val="00574C0D"/>
    <w:rsid w:val="0057607B"/>
    <w:rsid w:val="0057683A"/>
    <w:rsid w:val="00580A91"/>
    <w:rsid w:val="00581A3B"/>
    <w:rsid w:val="0058272E"/>
    <w:rsid w:val="005829EB"/>
    <w:rsid w:val="005835C8"/>
    <w:rsid w:val="00583750"/>
    <w:rsid w:val="005853DC"/>
    <w:rsid w:val="0058586E"/>
    <w:rsid w:val="005864EE"/>
    <w:rsid w:val="00587A4C"/>
    <w:rsid w:val="00590005"/>
    <w:rsid w:val="00591238"/>
    <w:rsid w:val="00591448"/>
    <w:rsid w:val="00592246"/>
    <w:rsid w:val="00592820"/>
    <w:rsid w:val="005928CD"/>
    <w:rsid w:val="00593CED"/>
    <w:rsid w:val="00594B40"/>
    <w:rsid w:val="00595260"/>
    <w:rsid w:val="00596584"/>
    <w:rsid w:val="005977F2"/>
    <w:rsid w:val="00597D5E"/>
    <w:rsid w:val="005A01B3"/>
    <w:rsid w:val="005A1D62"/>
    <w:rsid w:val="005A2999"/>
    <w:rsid w:val="005A3458"/>
    <w:rsid w:val="005A37FE"/>
    <w:rsid w:val="005A3BE2"/>
    <w:rsid w:val="005A3D0F"/>
    <w:rsid w:val="005A52C5"/>
    <w:rsid w:val="005A6D53"/>
    <w:rsid w:val="005A73D4"/>
    <w:rsid w:val="005A7899"/>
    <w:rsid w:val="005B05A4"/>
    <w:rsid w:val="005B122B"/>
    <w:rsid w:val="005B1307"/>
    <w:rsid w:val="005B1425"/>
    <w:rsid w:val="005B1C60"/>
    <w:rsid w:val="005B207D"/>
    <w:rsid w:val="005B286B"/>
    <w:rsid w:val="005B351A"/>
    <w:rsid w:val="005B4943"/>
    <w:rsid w:val="005B4CEE"/>
    <w:rsid w:val="005B4EDA"/>
    <w:rsid w:val="005B5E35"/>
    <w:rsid w:val="005B6247"/>
    <w:rsid w:val="005B792C"/>
    <w:rsid w:val="005C0604"/>
    <w:rsid w:val="005C0A41"/>
    <w:rsid w:val="005C199F"/>
    <w:rsid w:val="005C1FB0"/>
    <w:rsid w:val="005C3229"/>
    <w:rsid w:val="005C4057"/>
    <w:rsid w:val="005C440E"/>
    <w:rsid w:val="005C4B47"/>
    <w:rsid w:val="005C4BF6"/>
    <w:rsid w:val="005C51DB"/>
    <w:rsid w:val="005C674E"/>
    <w:rsid w:val="005C67E6"/>
    <w:rsid w:val="005C6B31"/>
    <w:rsid w:val="005C6EA4"/>
    <w:rsid w:val="005C763E"/>
    <w:rsid w:val="005C79E7"/>
    <w:rsid w:val="005D0607"/>
    <w:rsid w:val="005D128E"/>
    <w:rsid w:val="005D275A"/>
    <w:rsid w:val="005D3E21"/>
    <w:rsid w:val="005D3FA9"/>
    <w:rsid w:val="005D4367"/>
    <w:rsid w:val="005D4525"/>
    <w:rsid w:val="005D48C8"/>
    <w:rsid w:val="005D4A56"/>
    <w:rsid w:val="005D4BA4"/>
    <w:rsid w:val="005D58F9"/>
    <w:rsid w:val="005D6781"/>
    <w:rsid w:val="005D6B35"/>
    <w:rsid w:val="005E0063"/>
    <w:rsid w:val="005E0246"/>
    <w:rsid w:val="005E0D58"/>
    <w:rsid w:val="005E166F"/>
    <w:rsid w:val="005E1ABB"/>
    <w:rsid w:val="005E47EB"/>
    <w:rsid w:val="005E4E51"/>
    <w:rsid w:val="005E5129"/>
    <w:rsid w:val="005E51FF"/>
    <w:rsid w:val="005E5827"/>
    <w:rsid w:val="005E5F4F"/>
    <w:rsid w:val="005E6918"/>
    <w:rsid w:val="005E6D21"/>
    <w:rsid w:val="005E7317"/>
    <w:rsid w:val="005E7437"/>
    <w:rsid w:val="005E7AE7"/>
    <w:rsid w:val="005F11F3"/>
    <w:rsid w:val="005F1C4E"/>
    <w:rsid w:val="005F21D6"/>
    <w:rsid w:val="005F2582"/>
    <w:rsid w:val="005F2749"/>
    <w:rsid w:val="005F301B"/>
    <w:rsid w:val="005F5646"/>
    <w:rsid w:val="005F5778"/>
    <w:rsid w:val="005F6C5D"/>
    <w:rsid w:val="005F7516"/>
    <w:rsid w:val="005F7AA7"/>
    <w:rsid w:val="006009C9"/>
    <w:rsid w:val="00601ED1"/>
    <w:rsid w:val="00602253"/>
    <w:rsid w:val="00602707"/>
    <w:rsid w:val="00602EFE"/>
    <w:rsid w:val="006043C3"/>
    <w:rsid w:val="006043F7"/>
    <w:rsid w:val="0060630E"/>
    <w:rsid w:val="0060667E"/>
    <w:rsid w:val="0060669B"/>
    <w:rsid w:val="00606752"/>
    <w:rsid w:val="00607068"/>
    <w:rsid w:val="0060740B"/>
    <w:rsid w:val="00610755"/>
    <w:rsid w:val="00611FA1"/>
    <w:rsid w:val="006121EF"/>
    <w:rsid w:val="006125CA"/>
    <w:rsid w:val="00612A2A"/>
    <w:rsid w:val="00613356"/>
    <w:rsid w:val="006133E2"/>
    <w:rsid w:val="00614BFB"/>
    <w:rsid w:val="006153AB"/>
    <w:rsid w:val="00616766"/>
    <w:rsid w:val="006200FB"/>
    <w:rsid w:val="00621AC2"/>
    <w:rsid w:val="006220C8"/>
    <w:rsid w:val="00622592"/>
    <w:rsid w:val="00622C46"/>
    <w:rsid w:val="00624549"/>
    <w:rsid w:val="00624783"/>
    <w:rsid w:val="0062498F"/>
    <w:rsid w:val="00624D04"/>
    <w:rsid w:val="00624D2A"/>
    <w:rsid w:val="00624D80"/>
    <w:rsid w:val="006253E8"/>
    <w:rsid w:val="00625994"/>
    <w:rsid w:val="00626F84"/>
    <w:rsid w:val="00630B14"/>
    <w:rsid w:val="00631332"/>
    <w:rsid w:val="00635006"/>
    <w:rsid w:val="006356B7"/>
    <w:rsid w:val="0063583C"/>
    <w:rsid w:val="00635ED0"/>
    <w:rsid w:val="006379D3"/>
    <w:rsid w:val="00637B02"/>
    <w:rsid w:val="00637E66"/>
    <w:rsid w:val="006406F0"/>
    <w:rsid w:val="006417E9"/>
    <w:rsid w:val="0064181E"/>
    <w:rsid w:val="00641C01"/>
    <w:rsid w:val="00642F63"/>
    <w:rsid w:val="00643056"/>
    <w:rsid w:val="006433A0"/>
    <w:rsid w:val="00643EEA"/>
    <w:rsid w:val="006447B3"/>
    <w:rsid w:val="00644AC7"/>
    <w:rsid w:val="00645557"/>
    <w:rsid w:val="00645CCA"/>
    <w:rsid w:val="0064646F"/>
    <w:rsid w:val="00646658"/>
    <w:rsid w:val="00647735"/>
    <w:rsid w:val="0065031E"/>
    <w:rsid w:val="00650EE6"/>
    <w:rsid w:val="006514D1"/>
    <w:rsid w:val="00652413"/>
    <w:rsid w:val="0065269C"/>
    <w:rsid w:val="00652E9B"/>
    <w:rsid w:val="00652F31"/>
    <w:rsid w:val="00653768"/>
    <w:rsid w:val="00654114"/>
    <w:rsid w:val="00654C8F"/>
    <w:rsid w:val="00656695"/>
    <w:rsid w:val="00656E7D"/>
    <w:rsid w:val="00657DA3"/>
    <w:rsid w:val="0066026B"/>
    <w:rsid w:val="00660FEF"/>
    <w:rsid w:val="006613AC"/>
    <w:rsid w:val="00662E8D"/>
    <w:rsid w:val="006634AF"/>
    <w:rsid w:val="00664C3B"/>
    <w:rsid w:val="00664E42"/>
    <w:rsid w:val="006650A3"/>
    <w:rsid w:val="00665D9C"/>
    <w:rsid w:val="00667DEA"/>
    <w:rsid w:val="00670832"/>
    <w:rsid w:val="006714F1"/>
    <w:rsid w:val="00671651"/>
    <w:rsid w:val="006722EB"/>
    <w:rsid w:val="00672F54"/>
    <w:rsid w:val="00673975"/>
    <w:rsid w:val="00673AFA"/>
    <w:rsid w:val="00674039"/>
    <w:rsid w:val="00674C3B"/>
    <w:rsid w:val="006755AF"/>
    <w:rsid w:val="00676F79"/>
    <w:rsid w:val="00677774"/>
    <w:rsid w:val="00677D70"/>
    <w:rsid w:val="00680109"/>
    <w:rsid w:val="0068035F"/>
    <w:rsid w:val="0068055C"/>
    <w:rsid w:val="00680905"/>
    <w:rsid w:val="00680D99"/>
    <w:rsid w:val="006821AF"/>
    <w:rsid w:val="00682248"/>
    <w:rsid w:val="00682380"/>
    <w:rsid w:val="006826AB"/>
    <w:rsid w:val="00682938"/>
    <w:rsid w:val="006834B6"/>
    <w:rsid w:val="00683C16"/>
    <w:rsid w:val="006860AD"/>
    <w:rsid w:val="00687580"/>
    <w:rsid w:val="006879D5"/>
    <w:rsid w:val="00690A51"/>
    <w:rsid w:val="00690B01"/>
    <w:rsid w:val="00690ECA"/>
    <w:rsid w:val="00692A27"/>
    <w:rsid w:val="00693619"/>
    <w:rsid w:val="00693F6D"/>
    <w:rsid w:val="006947F1"/>
    <w:rsid w:val="006949A4"/>
    <w:rsid w:val="00695AC4"/>
    <w:rsid w:val="00696F33"/>
    <w:rsid w:val="00697E05"/>
    <w:rsid w:val="006A0B67"/>
    <w:rsid w:val="006A0E7B"/>
    <w:rsid w:val="006A429C"/>
    <w:rsid w:val="006A5575"/>
    <w:rsid w:val="006A5EBE"/>
    <w:rsid w:val="006A65AB"/>
    <w:rsid w:val="006A664D"/>
    <w:rsid w:val="006A67BD"/>
    <w:rsid w:val="006B0478"/>
    <w:rsid w:val="006B06F4"/>
    <w:rsid w:val="006B0884"/>
    <w:rsid w:val="006B1632"/>
    <w:rsid w:val="006B1D68"/>
    <w:rsid w:val="006B32A1"/>
    <w:rsid w:val="006B3F54"/>
    <w:rsid w:val="006B4538"/>
    <w:rsid w:val="006B4F8E"/>
    <w:rsid w:val="006B5B7C"/>
    <w:rsid w:val="006B5DC7"/>
    <w:rsid w:val="006B70E5"/>
    <w:rsid w:val="006B75F2"/>
    <w:rsid w:val="006C0ACB"/>
    <w:rsid w:val="006C0CBB"/>
    <w:rsid w:val="006C19DC"/>
    <w:rsid w:val="006C2703"/>
    <w:rsid w:val="006C2E8D"/>
    <w:rsid w:val="006C4A49"/>
    <w:rsid w:val="006C4DB2"/>
    <w:rsid w:val="006C6B2E"/>
    <w:rsid w:val="006C6B72"/>
    <w:rsid w:val="006C7247"/>
    <w:rsid w:val="006C792E"/>
    <w:rsid w:val="006D043E"/>
    <w:rsid w:val="006D0D3F"/>
    <w:rsid w:val="006D2A80"/>
    <w:rsid w:val="006D3245"/>
    <w:rsid w:val="006D542F"/>
    <w:rsid w:val="006D5E68"/>
    <w:rsid w:val="006E03A5"/>
    <w:rsid w:val="006E0EA7"/>
    <w:rsid w:val="006E1089"/>
    <w:rsid w:val="006E1723"/>
    <w:rsid w:val="006E3197"/>
    <w:rsid w:val="006E3B78"/>
    <w:rsid w:val="006E4FC4"/>
    <w:rsid w:val="006E5739"/>
    <w:rsid w:val="006E67CC"/>
    <w:rsid w:val="006E6B23"/>
    <w:rsid w:val="006E71E8"/>
    <w:rsid w:val="006E7E44"/>
    <w:rsid w:val="006F0DD4"/>
    <w:rsid w:val="006F1D31"/>
    <w:rsid w:val="006F25EB"/>
    <w:rsid w:val="006F27E9"/>
    <w:rsid w:val="006F2EAB"/>
    <w:rsid w:val="006F3568"/>
    <w:rsid w:val="006F60FD"/>
    <w:rsid w:val="006F6E83"/>
    <w:rsid w:val="006F7150"/>
    <w:rsid w:val="006F758C"/>
    <w:rsid w:val="006F7E89"/>
    <w:rsid w:val="007025C5"/>
    <w:rsid w:val="00702974"/>
    <w:rsid w:val="00702E9B"/>
    <w:rsid w:val="007031A0"/>
    <w:rsid w:val="007034C9"/>
    <w:rsid w:val="0070391D"/>
    <w:rsid w:val="00703B47"/>
    <w:rsid w:val="00706636"/>
    <w:rsid w:val="00707C9B"/>
    <w:rsid w:val="0071058D"/>
    <w:rsid w:val="00710BC2"/>
    <w:rsid w:val="00710DA9"/>
    <w:rsid w:val="00711BB5"/>
    <w:rsid w:val="007133E8"/>
    <w:rsid w:val="00715C21"/>
    <w:rsid w:val="0071622C"/>
    <w:rsid w:val="00716987"/>
    <w:rsid w:val="007173D8"/>
    <w:rsid w:val="007179D2"/>
    <w:rsid w:val="00717B29"/>
    <w:rsid w:val="00720BE9"/>
    <w:rsid w:val="00720C42"/>
    <w:rsid w:val="00720C69"/>
    <w:rsid w:val="0072115D"/>
    <w:rsid w:val="0072153C"/>
    <w:rsid w:val="0072177B"/>
    <w:rsid w:val="00721A8C"/>
    <w:rsid w:val="00721AA5"/>
    <w:rsid w:val="00722417"/>
    <w:rsid w:val="007248D7"/>
    <w:rsid w:val="00724B19"/>
    <w:rsid w:val="007272D9"/>
    <w:rsid w:val="00727C5C"/>
    <w:rsid w:val="00732A47"/>
    <w:rsid w:val="00732AD5"/>
    <w:rsid w:val="00733315"/>
    <w:rsid w:val="007334B1"/>
    <w:rsid w:val="00734542"/>
    <w:rsid w:val="00735A44"/>
    <w:rsid w:val="0073625A"/>
    <w:rsid w:val="00736CA2"/>
    <w:rsid w:val="00737FD2"/>
    <w:rsid w:val="007416AD"/>
    <w:rsid w:val="00743F1D"/>
    <w:rsid w:val="007465DF"/>
    <w:rsid w:val="00746DE7"/>
    <w:rsid w:val="0074739B"/>
    <w:rsid w:val="00747CF0"/>
    <w:rsid w:val="00751C75"/>
    <w:rsid w:val="00754790"/>
    <w:rsid w:val="00755020"/>
    <w:rsid w:val="00755111"/>
    <w:rsid w:val="00755C46"/>
    <w:rsid w:val="00757058"/>
    <w:rsid w:val="007577A1"/>
    <w:rsid w:val="00757FD3"/>
    <w:rsid w:val="0076139A"/>
    <w:rsid w:val="00762D27"/>
    <w:rsid w:val="007632D2"/>
    <w:rsid w:val="00763F3E"/>
    <w:rsid w:val="00764CA1"/>
    <w:rsid w:val="00765CB3"/>
    <w:rsid w:val="00766704"/>
    <w:rsid w:val="00766B21"/>
    <w:rsid w:val="007674DB"/>
    <w:rsid w:val="00767694"/>
    <w:rsid w:val="0077001C"/>
    <w:rsid w:val="00770F25"/>
    <w:rsid w:val="00772694"/>
    <w:rsid w:val="0077300E"/>
    <w:rsid w:val="00774483"/>
    <w:rsid w:val="0077484B"/>
    <w:rsid w:val="00774B6D"/>
    <w:rsid w:val="007756EA"/>
    <w:rsid w:val="0077595F"/>
    <w:rsid w:val="00780139"/>
    <w:rsid w:val="007805C9"/>
    <w:rsid w:val="00782F3B"/>
    <w:rsid w:val="007834DD"/>
    <w:rsid w:val="007847F9"/>
    <w:rsid w:val="00784C35"/>
    <w:rsid w:val="0078502A"/>
    <w:rsid w:val="00785EF8"/>
    <w:rsid w:val="007867E4"/>
    <w:rsid w:val="007874AB"/>
    <w:rsid w:val="007879D5"/>
    <w:rsid w:val="007909E5"/>
    <w:rsid w:val="00792ADA"/>
    <w:rsid w:val="00792DCB"/>
    <w:rsid w:val="0079426C"/>
    <w:rsid w:val="0079513B"/>
    <w:rsid w:val="007957D5"/>
    <w:rsid w:val="007A1607"/>
    <w:rsid w:val="007A16E0"/>
    <w:rsid w:val="007A1DAF"/>
    <w:rsid w:val="007A28BA"/>
    <w:rsid w:val="007A2DA4"/>
    <w:rsid w:val="007A42FE"/>
    <w:rsid w:val="007A5F33"/>
    <w:rsid w:val="007A64CC"/>
    <w:rsid w:val="007A6BEF"/>
    <w:rsid w:val="007A76A4"/>
    <w:rsid w:val="007A7D04"/>
    <w:rsid w:val="007B0080"/>
    <w:rsid w:val="007B02C8"/>
    <w:rsid w:val="007B1281"/>
    <w:rsid w:val="007B165D"/>
    <w:rsid w:val="007B2677"/>
    <w:rsid w:val="007B35F8"/>
    <w:rsid w:val="007B3E3C"/>
    <w:rsid w:val="007B4552"/>
    <w:rsid w:val="007B5E4F"/>
    <w:rsid w:val="007B7204"/>
    <w:rsid w:val="007C01E8"/>
    <w:rsid w:val="007C28BC"/>
    <w:rsid w:val="007C5972"/>
    <w:rsid w:val="007C63E7"/>
    <w:rsid w:val="007C6905"/>
    <w:rsid w:val="007C6E7D"/>
    <w:rsid w:val="007D2210"/>
    <w:rsid w:val="007D255B"/>
    <w:rsid w:val="007D4594"/>
    <w:rsid w:val="007D4AF3"/>
    <w:rsid w:val="007D4D5B"/>
    <w:rsid w:val="007D66AF"/>
    <w:rsid w:val="007D6FB1"/>
    <w:rsid w:val="007D7229"/>
    <w:rsid w:val="007D7423"/>
    <w:rsid w:val="007E1BEF"/>
    <w:rsid w:val="007E4DD8"/>
    <w:rsid w:val="007E4EAA"/>
    <w:rsid w:val="007E5210"/>
    <w:rsid w:val="007E6736"/>
    <w:rsid w:val="007E6B87"/>
    <w:rsid w:val="007E7CB2"/>
    <w:rsid w:val="007F0C24"/>
    <w:rsid w:val="007F1542"/>
    <w:rsid w:val="007F154F"/>
    <w:rsid w:val="007F227E"/>
    <w:rsid w:val="007F3F17"/>
    <w:rsid w:val="007F4E3D"/>
    <w:rsid w:val="007F4E6E"/>
    <w:rsid w:val="007F551F"/>
    <w:rsid w:val="007F5CAA"/>
    <w:rsid w:val="007F78B8"/>
    <w:rsid w:val="0080119A"/>
    <w:rsid w:val="008013CC"/>
    <w:rsid w:val="0080170F"/>
    <w:rsid w:val="00802C1F"/>
    <w:rsid w:val="00802E63"/>
    <w:rsid w:val="00804136"/>
    <w:rsid w:val="00804C8E"/>
    <w:rsid w:val="0081061F"/>
    <w:rsid w:val="00810DC1"/>
    <w:rsid w:val="00811AE4"/>
    <w:rsid w:val="00811D93"/>
    <w:rsid w:val="00811FA8"/>
    <w:rsid w:val="0081252A"/>
    <w:rsid w:val="00812B1E"/>
    <w:rsid w:val="00812BD0"/>
    <w:rsid w:val="008138BD"/>
    <w:rsid w:val="00813FE2"/>
    <w:rsid w:val="00814051"/>
    <w:rsid w:val="00814534"/>
    <w:rsid w:val="00814762"/>
    <w:rsid w:val="008151E0"/>
    <w:rsid w:val="00815249"/>
    <w:rsid w:val="008164F8"/>
    <w:rsid w:val="008171EC"/>
    <w:rsid w:val="00817582"/>
    <w:rsid w:val="00821F20"/>
    <w:rsid w:val="0082241D"/>
    <w:rsid w:val="00822706"/>
    <w:rsid w:val="00822972"/>
    <w:rsid w:val="00822A05"/>
    <w:rsid w:val="00822EDE"/>
    <w:rsid w:val="00822F47"/>
    <w:rsid w:val="00823322"/>
    <w:rsid w:val="00823519"/>
    <w:rsid w:val="00823DB7"/>
    <w:rsid w:val="0082408A"/>
    <w:rsid w:val="00824C0B"/>
    <w:rsid w:val="00825199"/>
    <w:rsid w:val="00825F71"/>
    <w:rsid w:val="008261EE"/>
    <w:rsid w:val="0082776F"/>
    <w:rsid w:val="00831E31"/>
    <w:rsid w:val="0083258A"/>
    <w:rsid w:val="00833590"/>
    <w:rsid w:val="0083366B"/>
    <w:rsid w:val="00834910"/>
    <w:rsid w:val="0083661D"/>
    <w:rsid w:val="00836A90"/>
    <w:rsid w:val="00837075"/>
    <w:rsid w:val="00840A32"/>
    <w:rsid w:val="00841E7D"/>
    <w:rsid w:val="0084370E"/>
    <w:rsid w:val="00843A23"/>
    <w:rsid w:val="0084423C"/>
    <w:rsid w:val="0084471A"/>
    <w:rsid w:val="00844DF4"/>
    <w:rsid w:val="00845CBC"/>
    <w:rsid w:val="008464F6"/>
    <w:rsid w:val="008467DA"/>
    <w:rsid w:val="00846E5F"/>
    <w:rsid w:val="0085040A"/>
    <w:rsid w:val="00850D15"/>
    <w:rsid w:val="00850E94"/>
    <w:rsid w:val="00853870"/>
    <w:rsid w:val="008539A9"/>
    <w:rsid w:val="00853B2D"/>
    <w:rsid w:val="00853FF5"/>
    <w:rsid w:val="00855325"/>
    <w:rsid w:val="00855667"/>
    <w:rsid w:val="00857CC6"/>
    <w:rsid w:val="00861E84"/>
    <w:rsid w:val="00862514"/>
    <w:rsid w:val="008626D5"/>
    <w:rsid w:val="00862781"/>
    <w:rsid w:val="0086475C"/>
    <w:rsid w:val="008650B2"/>
    <w:rsid w:val="00866D1F"/>
    <w:rsid w:val="00866E18"/>
    <w:rsid w:val="008673B9"/>
    <w:rsid w:val="00871538"/>
    <w:rsid w:val="00872761"/>
    <w:rsid w:val="00873AD7"/>
    <w:rsid w:val="00873E07"/>
    <w:rsid w:val="0087418B"/>
    <w:rsid w:val="00874559"/>
    <w:rsid w:val="00875F0F"/>
    <w:rsid w:val="00880FD7"/>
    <w:rsid w:val="0088149D"/>
    <w:rsid w:val="00881835"/>
    <w:rsid w:val="00881AC5"/>
    <w:rsid w:val="0088520C"/>
    <w:rsid w:val="00887E4F"/>
    <w:rsid w:val="00890278"/>
    <w:rsid w:val="00890417"/>
    <w:rsid w:val="00891148"/>
    <w:rsid w:val="00893474"/>
    <w:rsid w:val="0089546A"/>
    <w:rsid w:val="008955DE"/>
    <w:rsid w:val="0089578F"/>
    <w:rsid w:val="008971CA"/>
    <w:rsid w:val="008A0116"/>
    <w:rsid w:val="008A128F"/>
    <w:rsid w:val="008A3B7E"/>
    <w:rsid w:val="008A5E1F"/>
    <w:rsid w:val="008A6148"/>
    <w:rsid w:val="008A6A45"/>
    <w:rsid w:val="008A7062"/>
    <w:rsid w:val="008A71F0"/>
    <w:rsid w:val="008B07B7"/>
    <w:rsid w:val="008B1999"/>
    <w:rsid w:val="008B1FE6"/>
    <w:rsid w:val="008B2EC0"/>
    <w:rsid w:val="008B3ACA"/>
    <w:rsid w:val="008B4D33"/>
    <w:rsid w:val="008B55E2"/>
    <w:rsid w:val="008B5A9C"/>
    <w:rsid w:val="008B631F"/>
    <w:rsid w:val="008B650E"/>
    <w:rsid w:val="008B6EE8"/>
    <w:rsid w:val="008B7144"/>
    <w:rsid w:val="008B7741"/>
    <w:rsid w:val="008C02CC"/>
    <w:rsid w:val="008C13E4"/>
    <w:rsid w:val="008C2294"/>
    <w:rsid w:val="008C2AC4"/>
    <w:rsid w:val="008C2EDE"/>
    <w:rsid w:val="008C4276"/>
    <w:rsid w:val="008C4FA0"/>
    <w:rsid w:val="008C673D"/>
    <w:rsid w:val="008D04DF"/>
    <w:rsid w:val="008D0CCE"/>
    <w:rsid w:val="008D30E1"/>
    <w:rsid w:val="008D3EF7"/>
    <w:rsid w:val="008D4AAE"/>
    <w:rsid w:val="008D50FD"/>
    <w:rsid w:val="008D6DBC"/>
    <w:rsid w:val="008D78E7"/>
    <w:rsid w:val="008E0055"/>
    <w:rsid w:val="008E04E2"/>
    <w:rsid w:val="008E21EF"/>
    <w:rsid w:val="008E3ED9"/>
    <w:rsid w:val="008E489D"/>
    <w:rsid w:val="008E5416"/>
    <w:rsid w:val="008E54D1"/>
    <w:rsid w:val="008E6B12"/>
    <w:rsid w:val="008E71A6"/>
    <w:rsid w:val="008E727A"/>
    <w:rsid w:val="008E7A26"/>
    <w:rsid w:val="008F1CCA"/>
    <w:rsid w:val="008F3638"/>
    <w:rsid w:val="008F3A10"/>
    <w:rsid w:val="008F3BFA"/>
    <w:rsid w:val="008F3D14"/>
    <w:rsid w:val="008F52D6"/>
    <w:rsid w:val="008F75AF"/>
    <w:rsid w:val="008F7CDD"/>
    <w:rsid w:val="009000E8"/>
    <w:rsid w:val="00902000"/>
    <w:rsid w:val="009041FC"/>
    <w:rsid w:val="00904661"/>
    <w:rsid w:val="0090473E"/>
    <w:rsid w:val="00905A26"/>
    <w:rsid w:val="00905FC1"/>
    <w:rsid w:val="00910CD3"/>
    <w:rsid w:val="00910D2E"/>
    <w:rsid w:val="009115F3"/>
    <w:rsid w:val="009118A7"/>
    <w:rsid w:val="009120E8"/>
    <w:rsid w:val="00912367"/>
    <w:rsid w:val="00913F79"/>
    <w:rsid w:val="009140DF"/>
    <w:rsid w:val="00914FEE"/>
    <w:rsid w:val="009178EC"/>
    <w:rsid w:val="00920F7A"/>
    <w:rsid w:val="0092101A"/>
    <w:rsid w:val="009210E0"/>
    <w:rsid w:val="00921A57"/>
    <w:rsid w:val="009222AD"/>
    <w:rsid w:val="0092230F"/>
    <w:rsid w:val="00922B34"/>
    <w:rsid w:val="009248F9"/>
    <w:rsid w:val="00924A37"/>
    <w:rsid w:val="00924E7D"/>
    <w:rsid w:val="00925096"/>
    <w:rsid w:val="00925358"/>
    <w:rsid w:val="0092586C"/>
    <w:rsid w:val="00925E60"/>
    <w:rsid w:val="00926E71"/>
    <w:rsid w:val="009272CE"/>
    <w:rsid w:val="00927AB3"/>
    <w:rsid w:val="00930006"/>
    <w:rsid w:val="00931831"/>
    <w:rsid w:val="009331FF"/>
    <w:rsid w:val="009336DA"/>
    <w:rsid w:val="00933D79"/>
    <w:rsid w:val="00936836"/>
    <w:rsid w:val="009439F4"/>
    <w:rsid w:val="00943E76"/>
    <w:rsid w:val="00944622"/>
    <w:rsid w:val="00944C91"/>
    <w:rsid w:val="00945100"/>
    <w:rsid w:val="009469B6"/>
    <w:rsid w:val="009472DC"/>
    <w:rsid w:val="00947914"/>
    <w:rsid w:val="00950240"/>
    <w:rsid w:val="0095131D"/>
    <w:rsid w:val="00951E1F"/>
    <w:rsid w:val="009527BC"/>
    <w:rsid w:val="009531F8"/>
    <w:rsid w:val="009537EB"/>
    <w:rsid w:val="00953E34"/>
    <w:rsid w:val="00954245"/>
    <w:rsid w:val="00955FDF"/>
    <w:rsid w:val="009566A1"/>
    <w:rsid w:val="009566C8"/>
    <w:rsid w:val="00956797"/>
    <w:rsid w:val="00957425"/>
    <w:rsid w:val="009576C6"/>
    <w:rsid w:val="009600E3"/>
    <w:rsid w:val="0096040E"/>
    <w:rsid w:val="00960C6F"/>
    <w:rsid w:val="00961F3F"/>
    <w:rsid w:val="00963560"/>
    <w:rsid w:val="0096364F"/>
    <w:rsid w:val="00963E45"/>
    <w:rsid w:val="0096443C"/>
    <w:rsid w:val="00964DB3"/>
    <w:rsid w:val="00967F5B"/>
    <w:rsid w:val="00971362"/>
    <w:rsid w:val="00972C48"/>
    <w:rsid w:val="00972EAC"/>
    <w:rsid w:val="009745D6"/>
    <w:rsid w:val="00974698"/>
    <w:rsid w:val="009749C5"/>
    <w:rsid w:val="009757A7"/>
    <w:rsid w:val="00977866"/>
    <w:rsid w:val="00977DA3"/>
    <w:rsid w:val="00981681"/>
    <w:rsid w:val="00982041"/>
    <w:rsid w:val="00982BCB"/>
    <w:rsid w:val="00982BE1"/>
    <w:rsid w:val="00982FF9"/>
    <w:rsid w:val="0098312B"/>
    <w:rsid w:val="0098487A"/>
    <w:rsid w:val="00985587"/>
    <w:rsid w:val="00985E00"/>
    <w:rsid w:val="00986CCA"/>
    <w:rsid w:val="00986DA6"/>
    <w:rsid w:val="00986DD6"/>
    <w:rsid w:val="009912CE"/>
    <w:rsid w:val="00993564"/>
    <w:rsid w:val="00993FFE"/>
    <w:rsid w:val="00995338"/>
    <w:rsid w:val="009957A6"/>
    <w:rsid w:val="00995D86"/>
    <w:rsid w:val="00997102"/>
    <w:rsid w:val="009978A4"/>
    <w:rsid w:val="00997CBE"/>
    <w:rsid w:val="009A0F19"/>
    <w:rsid w:val="009A15A2"/>
    <w:rsid w:val="009A18BC"/>
    <w:rsid w:val="009A1B4B"/>
    <w:rsid w:val="009A1C4F"/>
    <w:rsid w:val="009A2750"/>
    <w:rsid w:val="009A3808"/>
    <w:rsid w:val="009A45D7"/>
    <w:rsid w:val="009A5D63"/>
    <w:rsid w:val="009A75CA"/>
    <w:rsid w:val="009B02AF"/>
    <w:rsid w:val="009B08D6"/>
    <w:rsid w:val="009B16DE"/>
    <w:rsid w:val="009B1A34"/>
    <w:rsid w:val="009B1EC0"/>
    <w:rsid w:val="009B265A"/>
    <w:rsid w:val="009B33B8"/>
    <w:rsid w:val="009B34E5"/>
    <w:rsid w:val="009B3749"/>
    <w:rsid w:val="009B4030"/>
    <w:rsid w:val="009B41BF"/>
    <w:rsid w:val="009B46BC"/>
    <w:rsid w:val="009B49B3"/>
    <w:rsid w:val="009B541E"/>
    <w:rsid w:val="009B5448"/>
    <w:rsid w:val="009B546E"/>
    <w:rsid w:val="009B63DB"/>
    <w:rsid w:val="009B7B60"/>
    <w:rsid w:val="009B7BC4"/>
    <w:rsid w:val="009C0793"/>
    <w:rsid w:val="009C0FF1"/>
    <w:rsid w:val="009C172A"/>
    <w:rsid w:val="009C1C83"/>
    <w:rsid w:val="009C1FC5"/>
    <w:rsid w:val="009C2138"/>
    <w:rsid w:val="009C35D9"/>
    <w:rsid w:val="009C3D45"/>
    <w:rsid w:val="009C4126"/>
    <w:rsid w:val="009C68FB"/>
    <w:rsid w:val="009C6DDE"/>
    <w:rsid w:val="009D0049"/>
    <w:rsid w:val="009D0B95"/>
    <w:rsid w:val="009D0ECA"/>
    <w:rsid w:val="009D196F"/>
    <w:rsid w:val="009D2B03"/>
    <w:rsid w:val="009D2C5A"/>
    <w:rsid w:val="009D3123"/>
    <w:rsid w:val="009D3568"/>
    <w:rsid w:val="009D45A1"/>
    <w:rsid w:val="009D4B92"/>
    <w:rsid w:val="009D4D32"/>
    <w:rsid w:val="009D5279"/>
    <w:rsid w:val="009D769F"/>
    <w:rsid w:val="009E0130"/>
    <w:rsid w:val="009E0789"/>
    <w:rsid w:val="009E1165"/>
    <w:rsid w:val="009E1553"/>
    <w:rsid w:val="009E1978"/>
    <w:rsid w:val="009E1AA0"/>
    <w:rsid w:val="009E281B"/>
    <w:rsid w:val="009E299C"/>
    <w:rsid w:val="009E3403"/>
    <w:rsid w:val="009E4190"/>
    <w:rsid w:val="009E4BD0"/>
    <w:rsid w:val="009E591F"/>
    <w:rsid w:val="009F0B65"/>
    <w:rsid w:val="009F1732"/>
    <w:rsid w:val="009F2246"/>
    <w:rsid w:val="009F2460"/>
    <w:rsid w:val="009F2CF0"/>
    <w:rsid w:val="009F3B9B"/>
    <w:rsid w:val="009F4DAC"/>
    <w:rsid w:val="009F6C58"/>
    <w:rsid w:val="00A00447"/>
    <w:rsid w:val="00A00762"/>
    <w:rsid w:val="00A009D2"/>
    <w:rsid w:val="00A00F7A"/>
    <w:rsid w:val="00A01519"/>
    <w:rsid w:val="00A01D3E"/>
    <w:rsid w:val="00A02604"/>
    <w:rsid w:val="00A03DB4"/>
    <w:rsid w:val="00A03F2F"/>
    <w:rsid w:val="00A043A1"/>
    <w:rsid w:val="00A047C3"/>
    <w:rsid w:val="00A0652A"/>
    <w:rsid w:val="00A1128F"/>
    <w:rsid w:val="00A11AD1"/>
    <w:rsid w:val="00A134F6"/>
    <w:rsid w:val="00A14676"/>
    <w:rsid w:val="00A14935"/>
    <w:rsid w:val="00A15F71"/>
    <w:rsid w:val="00A16CC2"/>
    <w:rsid w:val="00A20752"/>
    <w:rsid w:val="00A20875"/>
    <w:rsid w:val="00A219C8"/>
    <w:rsid w:val="00A24C43"/>
    <w:rsid w:val="00A254F0"/>
    <w:rsid w:val="00A25571"/>
    <w:rsid w:val="00A2615A"/>
    <w:rsid w:val="00A268A1"/>
    <w:rsid w:val="00A268FF"/>
    <w:rsid w:val="00A269E9"/>
    <w:rsid w:val="00A26EBA"/>
    <w:rsid w:val="00A27722"/>
    <w:rsid w:val="00A2792A"/>
    <w:rsid w:val="00A30B4A"/>
    <w:rsid w:val="00A30BDA"/>
    <w:rsid w:val="00A317BB"/>
    <w:rsid w:val="00A318F9"/>
    <w:rsid w:val="00A32D17"/>
    <w:rsid w:val="00A3312D"/>
    <w:rsid w:val="00A34D05"/>
    <w:rsid w:val="00A359F8"/>
    <w:rsid w:val="00A362CD"/>
    <w:rsid w:val="00A36ED8"/>
    <w:rsid w:val="00A377ED"/>
    <w:rsid w:val="00A406EB"/>
    <w:rsid w:val="00A40FD8"/>
    <w:rsid w:val="00A41C40"/>
    <w:rsid w:val="00A42550"/>
    <w:rsid w:val="00A42764"/>
    <w:rsid w:val="00A44066"/>
    <w:rsid w:val="00A44490"/>
    <w:rsid w:val="00A44F0D"/>
    <w:rsid w:val="00A45341"/>
    <w:rsid w:val="00A467BE"/>
    <w:rsid w:val="00A472CD"/>
    <w:rsid w:val="00A506C4"/>
    <w:rsid w:val="00A50BA8"/>
    <w:rsid w:val="00A510B1"/>
    <w:rsid w:val="00A52F19"/>
    <w:rsid w:val="00A5362F"/>
    <w:rsid w:val="00A53E0F"/>
    <w:rsid w:val="00A54A3E"/>
    <w:rsid w:val="00A551DA"/>
    <w:rsid w:val="00A55CB8"/>
    <w:rsid w:val="00A57A34"/>
    <w:rsid w:val="00A60253"/>
    <w:rsid w:val="00A60864"/>
    <w:rsid w:val="00A6091F"/>
    <w:rsid w:val="00A60E0B"/>
    <w:rsid w:val="00A61CDE"/>
    <w:rsid w:val="00A61FD5"/>
    <w:rsid w:val="00A62E61"/>
    <w:rsid w:val="00A65435"/>
    <w:rsid w:val="00A67E18"/>
    <w:rsid w:val="00A70CA1"/>
    <w:rsid w:val="00A70CC4"/>
    <w:rsid w:val="00A70E0D"/>
    <w:rsid w:val="00A713AA"/>
    <w:rsid w:val="00A719BA"/>
    <w:rsid w:val="00A71EE0"/>
    <w:rsid w:val="00A757AC"/>
    <w:rsid w:val="00A76BE3"/>
    <w:rsid w:val="00A801BB"/>
    <w:rsid w:val="00A80C56"/>
    <w:rsid w:val="00A817AE"/>
    <w:rsid w:val="00A8353F"/>
    <w:rsid w:val="00A83555"/>
    <w:rsid w:val="00A838D0"/>
    <w:rsid w:val="00A85354"/>
    <w:rsid w:val="00A8562C"/>
    <w:rsid w:val="00A859DE"/>
    <w:rsid w:val="00A85FD2"/>
    <w:rsid w:val="00A86879"/>
    <w:rsid w:val="00A87998"/>
    <w:rsid w:val="00A87F79"/>
    <w:rsid w:val="00A9049F"/>
    <w:rsid w:val="00A907E1"/>
    <w:rsid w:val="00A91744"/>
    <w:rsid w:val="00A91F77"/>
    <w:rsid w:val="00A9253A"/>
    <w:rsid w:val="00A94113"/>
    <w:rsid w:val="00A95273"/>
    <w:rsid w:val="00A95EC0"/>
    <w:rsid w:val="00A97995"/>
    <w:rsid w:val="00A97E84"/>
    <w:rsid w:val="00A97EC2"/>
    <w:rsid w:val="00AA16D4"/>
    <w:rsid w:val="00AA3642"/>
    <w:rsid w:val="00AA36EE"/>
    <w:rsid w:val="00AA3E82"/>
    <w:rsid w:val="00AA6B20"/>
    <w:rsid w:val="00AA73E0"/>
    <w:rsid w:val="00AA79B1"/>
    <w:rsid w:val="00AA7DD1"/>
    <w:rsid w:val="00AB001A"/>
    <w:rsid w:val="00AB08AF"/>
    <w:rsid w:val="00AB14E4"/>
    <w:rsid w:val="00AB17F1"/>
    <w:rsid w:val="00AB3A00"/>
    <w:rsid w:val="00AB4F7A"/>
    <w:rsid w:val="00AB5742"/>
    <w:rsid w:val="00AB5DBE"/>
    <w:rsid w:val="00AB6015"/>
    <w:rsid w:val="00AB6853"/>
    <w:rsid w:val="00AB7BCA"/>
    <w:rsid w:val="00AB7D48"/>
    <w:rsid w:val="00AC0A63"/>
    <w:rsid w:val="00AC0CC6"/>
    <w:rsid w:val="00AC3D54"/>
    <w:rsid w:val="00AC3E84"/>
    <w:rsid w:val="00AC4177"/>
    <w:rsid w:val="00AC460D"/>
    <w:rsid w:val="00AC486A"/>
    <w:rsid w:val="00AC5665"/>
    <w:rsid w:val="00AC5E44"/>
    <w:rsid w:val="00AC691E"/>
    <w:rsid w:val="00AC6E50"/>
    <w:rsid w:val="00AC7606"/>
    <w:rsid w:val="00AD0357"/>
    <w:rsid w:val="00AD0981"/>
    <w:rsid w:val="00AD1585"/>
    <w:rsid w:val="00AD2564"/>
    <w:rsid w:val="00AD2B59"/>
    <w:rsid w:val="00AD4953"/>
    <w:rsid w:val="00AD6420"/>
    <w:rsid w:val="00AE11E1"/>
    <w:rsid w:val="00AE61BD"/>
    <w:rsid w:val="00AF0283"/>
    <w:rsid w:val="00AF0707"/>
    <w:rsid w:val="00AF0A0B"/>
    <w:rsid w:val="00AF12FC"/>
    <w:rsid w:val="00AF24CA"/>
    <w:rsid w:val="00AF398D"/>
    <w:rsid w:val="00AF48BC"/>
    <w:rsid w:val="00AF52DF"/>
    <w:rsid w:val="00AF5E5D"/>
    <w:rsid w:val="00AF613D"/>
    <w:rsid w:val="00AF7E10"/>
    <w:rsid w:val="00B00276"/>
    <w:rsid w:val="00B00445"/>
    <w:rsid w:val="00B00595"/>
    <w:rsid w:val="00B015F9"/>
    <w:rsid w:val="00B01B13"/>
    <w:rsid w:val="00B02BB7"/>
    <w:rsid w:val="00B04487"/>
    <w:rsid w:val="00B0461F"/>
    <w:rsid w:val="00B067AE"/>
    <w:rsid w:val="00B079E5"/>
    <w:rsid w:val="00B07EA1"/>
    <w:rsid w:val="00B11339"/>
    <w:rsid w:val="00B1190B"/>
    <w:rsid w:val="00B11A32"/>
    <w:rsid w:val="00B12219"/>
    <w:rsid w:val="00B12ED7"/>
    <w:rsid w:val="00B1397A"/>
    <w:rsid w:val="00B139C1"/>
    <w:rsid w:val="00B1426E"/>
    <w:rsid w:val="00B14386"/>
    <w:rsid w:val="00B14663"/>
    <w:rsid w:val="00B15A39"/>
    <w:rsid w:val="00B16A60"/>
    <w:rsid w:val="00B175F0"/>
    <w:rsid w:val="00B17C2A"/>
    <w:rsid w:val="00B205CF"/>
    <w:rsid w:val="00B20650"/>
    <w:rsid w:val="00B215DF"/>
    <w:rsid w:val="00B23CA8"/>
    <w:rsid w:val="00B24140"/>
    <w:rsid w:val="00B24711"/>
    <w:rsid w:val="00B25201"/>
    <w:rsid w:val="00B256D1"/>
    <w:rsid w:val="00B265AE"/>
    <w:rsid w:val="00B30893"/>
    <w:rsid w:val="00B3191E"/>
    <w:rsid w:val="00B323DE"/>
    <w:rsid w:val="00B324F9"/>
    <w:rsid w:val="00B32C5C"/>
    <w:rsid w:val="00B34BC9"/>
    <w:rsid w:val="00B353B4"/>
    <w:rsid w:val="00B36AB3"/>
    <w:rsid w:val="00B371FF"/>
    <w:rsid w:val="00B40352"/>
    <w:rsid w:val="00B41360"/>
    <w:rsid w:val="00B4145E"/>
    <w:rsid w:val="00B42095"/>
    <w:rsid w:val="00B42B07"/>
    <w:rsid w:val="00B43377"/>
    <w:rsid w:val="00B43685"/>
    <w:rsid w:val="00B43939"/>
    <w:rsid w:val="00B446FE"/>
    <w:rsid w:val="00B46424"/>
    <w:rsid w:val="00B466CE"/>
    <w:rsid w:val="00B47266"/>
    <w:rsid w:val="00B475BF"/>
    <w:rsid w:val="00B502B9"/>
    <w:rsid w:val="00B50CE8"/>
    <w:rsid w:val="00B50F81"/>
    <w:rsid w:val="00B50F85"/>
    <w:rsid w:val="00B51042"/>
    <w:rsid w:val="00B51CA0"/>
    <w:rsid w:val="00B53180"/>
    <w:rsid w:val="00B55718"/>
    <w:rsid w:val="00B558E6"/>
    <w:rsid w:val="00B56AC5"/>
    <w:rsid w:val="00B56C2C"/>
    <w:rsid w:val="00B56CB3"/>
    <w:rsid w:val="00B6037A"/>
    <w:rsid w:val="00B60D76"/>
    <w:rsid w:val="00B618FD"/>
    <w:rsid w:val="00B629C8"/>
    <w:rsid w:val="00B62CF2"/>
    <w:rsid w:val="00B63044"/>
    <w:rsid w:val="00B663AD"/>
    <w:rsid w:val="00B66A1A"/>
    <w:rsid w:val="00B67BBA"/>
    <w:rsid w:val="00B70402"/>
    <w:rsid w:val="00B71170"/>
    <w:rsid w:val="00B712C4"/>
    <w:rsid w:val="00B7130A"/>
    <w:rsid w:val="00B73060"/>
    <w:rsid w:val="00B740AD"/>
    <w:rsid w:val="00B74362"/>
    <w:rsid w:val="00B743D8"/>
    <w:rsid w:val="00B75508"/>
    <w:rsid w:val="00B7550D"/>
    <w:rsid w:val="00B76810"/>
    <w:rsid w:val="00B775D9"/>
    <w:rsid w:val="00B81433"/>
    <w:rsid w:val="00B81BAB"/>
    <w:rsid w:val="00B82566"/>
    <w:rsid w:val="00B836C3"/>
    <w:rsid w:val="00B84DA8"/>
    <w:rsid w:val="00B869D4"/>
    <w:rsid w:val="00B86F17"/>
    <w:rsid w:val="00B8796B"/>
    <w:rsid w:val="00B92070"/>
    <w:rsid w:val="00B9280F"/>
    <w:rsid w:val="00B95996"/>
    <w:rsid w:val="00B95BEE"/>
    <w:rsid w:val="00B97B1C"/>
    <w:rsid w:val="00BA02A6"/>
    <w:rsid w:val="00BA0A55"/>
    <w:rsid w:val="00BA290B"/>
    <w:rsid w:val="00BA3129"/>
    <w:rsid w:val="00BA39D1"/>
    <w:rsid w:val="00BA4385"/>
    <w:rsid w:val="00BA4AB1"/>
    <w:rsid w:val="00BA54F0"/>
    <w:rsid w:val="00BA5797"/>
    <w:rsid w:val="00BA6A26"/>
    <w:rsid w:val="00BA6ECA"/>
    <w:rsid w:val="00BA7FFB"/>
    <w:rsid w:val="00BB121E"/>
    <w:rsid w:val="00BB1830"/>
    <w:rsid w:val="00BB1AD8"/>
    <w:rsid w:val="00BB1BCB"/>
    <w:rsid w:val="00BB1CD7"/>
    <w:rsid w:val="00BB218F"/>
    <w:rsid w:val="00BB4CDA"/>
    <w:rsid w:val="00BB5B40"/>
    <w:rsid w:val="00BB6519"/>
    <w:rsid w:val="00BB6C1F"/>
    <w:rsid w:val="00BB7C4E"/>
    <w:rsid w:val="00BC050E"/>
    <w:rsid w:val="00BC08A3"/>
    <w:rsid w:val="00BC1D9D"/>
    <w:rsid w:val="00BC23CC"/>
    <w:rsid w:val="00BC2927"/>
    <w:rsid w:val="00BC39F6"/>
    <w:rsid w:val="00BC3E99"/>
    <w:rsid w:val="00BC4D5F"/>
    <w:rsid w:val="00BC4FB4"/>
    <w:rsid w:val="00BC5352"/>
    <w:rsid w:val="00BC669F"/>
    <w:rsid w:val="00BC6D77"/>
    <w:rsid w:val="00BC6D91"/>
    <w:rsid w:val="00BC7693"/>
    <w:rsid w:val="00BD006A"/>
    <w:rsid w:val="00BD0EC6"/>
    <w:rsid w:val="00BD0FBC"/>
    <w:rsid w:val="00BD196A"/>
    <w:rsid w:val="00BD2336"/>
    <w:rsid w:val="00BD26CD"/>
    <w:rsid w:val="00BD2AB1"/>
    <w:rsid w:val="00BD3134"/>
    <w:rsid w:val="00BD36F8"/>
    <w:rsid w:val="00BD3B23"/>
    <w:rsid w:val="00BD422F"/>
    <w:rsid w:val="00BD4884"/>
    <w:rsid w:val="00BD53D3"/>
    <w:rsid w:val="00BD5A0E"/>
    <w:rsid w:val="00BD5C35"/>
    <w:rsid w:val="00BD6098"/>
    <w:rsid w:val="00BD671B"/>
    <w:rsid w:val="00BD720C"/>
    <w:rsid w:val="00BD794C"/>
    <w:rsid w:val="00BE1536"/>
    <w:rsid w:val="00BE18B8"/>
    <w:rsid w:val="00BE19F6"/>
    <w:rsid w:val="00BE25F7"/>
    <w:rsid w:val="00BE3DC9"/>
    <w:rsid w:val="00BE5CED"/>
    <w:rsid w:val="00BE5FB4"/>
    <w:rsid w:val="00BF03EF"/>
    <w:rsid w:val="00BF0F9D"/>
    <w:rsid w:val="00BF2FB0"/>
    <w:rsid w:val="00BF3FFC"/>
    <w:rsid w:val="00BF4215"/>
    <w:rsid w:val="00BF46C3"/>
    <w:rsid w:val="00BF5E1E"/>
    <w:rsid w:val="00BF5F4A"/>
    <w:rsid w:val="00BF719C"/>
    <w:rsid w:val="00BF7615"/>
    <w:rsid w:val="00C01C61"/>
    <w:rsid w:val="00C021A7"/>
    <w:rsid w:val="00C0287E"/>
    <w:rsid w:val="00C04AB2"/>
    <w:rsid w:val="00C04CF1"/>
    <w:rsid w:val="00C1001B"/>
    <w:rsid w:val="00C10DEA"/>
    <w:rsid w:val="00C1147F"/>
    <w:rsid w:val="00C11CBB"/>
    <w:rsid w:val="00C11D86"/>
    <w:rsid w:val="00C121C1"/>
    <w:rsid w:val="00C1287E"/>
    <w:rsid w:val="00C132CB"/>
    <w:rsid w:val="00C13E30"/>
    <w:rsid w:val="00C14205"/>
    <w:rsid w:val="00C17E20"/>
    <w:rsid w:val="00C2063B"/>
    <w:rsid w:val="00C20C59"/>
    <w:rsid w:val="00C215CA"/>
    <w:rsid w:val="00C21FBA"/>
    <w:rsid w:val="00C2409D"/>
    <w:rsid w:val="00C24545"/>
    <w:rsid w:val="00C2498E"/>
    <w:rsid w:val="00C258F7"/>
    <w:rsid w:val="00C25CFC"/>
    <w:rsid w:val="00C325FD"/>
    <w:rsid w:val="00C32EA3"/>
    <w:rsid w:val="00C34F33"/>
    <w:rsid w:val="00C3570A"/>
    <w:rsid w:val="00C36013"/>
    <w:rsid w:val="00C363ED"/>
    <w:rsid w:val="00C36F41"/>
    <w:rsid w:val="00C4191D"/>
    <w:rsid w:val="00C41DB2"/>
    <w:rsid w:val="00C41E3F"/>
    <w:rsid w:val="00C42378"/>
    <w:rsid w:val="00C425D2"/>
    <w:rsid w:val="00C42C96"/>
    <w:rsid w:val="00C431B1"/>
    <w:rsid w:val="00C44361"/>
    <w:rsid w:val="00C44A80"/>
    <w:rsid w:val="00C45287"/>
    <w:rsid w:val="00C47798"/>
    <w:rsid w:val="00C50BFD"/>
    <w:rsid w:val="00C51F04"/>
    <w:rsid w:val="00C534D5"/>
    <w:rsid w:val="00C53F1B"/>
    <w:rsid w:val="00C53F6D"/>
    <w:rsid w:val="00C5432F"/>
    <w:rsid w:val="00C5448A"/>
    <w:rsid w:val="00C546A1"/>
    <w:rsid w:val="00C54A80"/>
    <w:rsid w:val="00C54C60"/>
    <w:rsid w:val="00C55716"/>
    <w:rsid w:val="00C557EA"/>
    <w:rsid w:val="00C55805"/>
    <w:rsid w:val="00C55C23"/>
    <w:rsid w:val="00C56072"/>
    <w:rsid w:val="00C561E0"/>
    <w:rsid w:val="00C56A01"/>
    <w:rsid w:val="00C56AA3"/>
    <w:rsid w:val="00C56F1A"/>
    <w:rsid w:val="00C61919"/>
    <w:rsid w:val="00C628BA"/>
    <w:rsid w:val="00C63F2E"/>
    <w:rsid w:val="00C6547B"/>
    <w:rsid w:val="00C65B88"/>
    <w:rsid w:val="00C67015"/>
    <w:rsid w:val="00C67D8E"/>
    <w:rsid w:val="00C67F3C"/>
    <w:rsid w:val="00C7096A"/>
    <w:rsid w:val="00C71854"/>
    <w:rsid w:val="00C720BA"/>
    <w:rsid w:val="00C7297C"/>
    <w:rsid w:val="00C72EAD"/>
    <w:rsid w:val="00C730C3"/>
    <w:rsid w:val="00C73279"/>
    <w:rsid w:val="00C73E57"/>
    <w:rsid w:val="00C73EDE"/>
    <w:rsid w:val="00C7546F"/>
    <w:rsid w:val="00C75875"/>
    <w:rsid w:val="00C76854"/>
    <w:rsid w:val="00C773F6"/>
    <w:rsid w:val="00C7773E"/>
    <w:rsid w:val="00C81318"/>
    <w:rsid w:val="00C813E5"/>
    <w:rsid w:val="00C82D84"/>
    <w:rsid w:val="00C83D2F"/>
    <w:rsid w:val="00C83D68"/>
    <w:rsid w:val="00C85EB4"/>
    <w:rsid w:val="00C87207"/>
    <w:rsid w:val="00C8771B"/>
    <w:rsid w:val="00C87F93"/>
    <w:rsid w:val="00C90B15"/>
    <w:rsid w:val="00C91660"/>
    <w:rsid w:val="00C92CBE"/>
    <w:rsid w:val="00C93749"/>
    <w:rsid w:val="00C94902"/>
    <w:rsid w:val="00C95A9A"/>
    <w:rsid w:val="00C96619"/>
    <w:rsid w:val="00C96E9A"/>
    <w:rsid w:val="00C97320"/>
    <w:rsid w:val="00C9748F"/>
    <w:rsid w:val="00CA24BE"/>
    <w:rsid w:val="00CA2F10"/>
    <w:rsid w:val="00CA4E98"/>
    <w:rsid w:val="00CA5987"/>
    <w:rsid w:val="00CA622D"/>
    <w:rsid w:val="00CA6366"/>
    <w:rsid w:val="00CA64C8"/>
    <w:rsid w:val="00CA7120"/>
    <w:rsid w:val="00CA7D9A"/>
    <w:rsid w:val="00CA7FAC"/>
    <w:rsid w:val="00CB051B"/>
    <w:rsid w:val="00CB0E9B"/>
    <w:rsid w:val="00CB1274"/>
    <w:rsid w:val="00CB14C0"/>
    <w:rsid w:val="00CB2895"/>
    <w:rsid w:val="00CB32F2"/>
    <w:rsid w:val="00CB3758"/>
    <w:rsid w:val="00CB3BB2"/>
    <w:rsid w:val="00CB3F92"/>
    <w:rsid w:val="00CB580C"/>
    <w:rsid w:val="00CB5F84"/>
    <w:rsid w:val="00CB6157"/>
    <w:rsid w:val="00CB618A"/>
    <w:rsid w:val="00CB618D"/>
    <w:rsid w:val="00CB69BC"/>
    <w:rsid w:val="00CB7408"/>
    <w:rsid w:val="00CB7B82"/>
    <w:rsid w:val="00CB7EA6"/>
    <w:rsid w:val="00CC1344"/>
    <w:rsid w:val="00CC236F"/>
    <w:rsid w:val="00CC2878"/>
    <w:rsid w:val="00CC37FC"/>
    <w:rsid w:val="00CC3C1A"/>
    <w:rsid w:val="00CC3DEA"/>
    <w:rsid w:val="00CC466C"/>
    <w:rsid w:val="00CC4C5A"/>
    <w:rsid w:val="00CC4D1C"/>
    <w:rsid w:val="00CC4F28"/>
    <w:rsid w:val="00CC5F15"/>
    <w:rsid w:val="00CC67AD"/>
    <w:rsid w:val="00CC6BBE"/>
    <w:rsid w:val="00CC78F5"/>
    <w:rsid w:val="00CD0365"/>
    <w:rsid w:val="00CD1382"/>
    <w:rsid w:val="00CD365A"/>
    <w:rsid w:val="00CD39EF"/>
    <w:rsid w:val="00CD3A77"/>
    <w:rsid w:val="00CD505A"/>
    <w:rsid w:val="00CD51D2"/>
    <w:rsid w:val="00CD5522"/>
    <w:rsid w:val="00CD5DB8"/>
    <w:rsid w:val="00CD6F2F"/>
    <w:rsid w:val="00CD7A7B"/>
    <w:rsid w:val="00CE0F37"/>
    <w:rsid w:val="00CE12DA"/>
    <w:rsid w:val="00CE1975"/>
    <w:rsid w:val="00CE293E"/>
    <w:rsid w:val="00CE3290"/>
    <w:rsid w:val="00CE3B02"/>
    <w:rsid w:val="00CE3FE1"/>
    <w:rsid w:val="00CE410F"/>
    <w:rsid w:val="00CE4315"/>
    <w:rsid w:val="00CE4435"/>
    <w:rsid w:val="00CE5B85"/>
    <w:rsid w:val="00CE7466"/>
    <w:rsid w:val="00CE7491"/>
    <w:rsid w:val="00CE761B"/>
    <w:rsid w:val="00CE7CF7"/>
    <w:rsid w:val="00CF04CB"/>
    <w:rsid w:val="00CF06C4"/>
    <w:rsid w:val="00CF0DAF"/>
    <w:rsid w:val="00CF125F"/>
    <w:rsid w:val="00CF16D8"/>
    <w:rsid w:val="00CF3221"/>
    <w:rsid w:val="00CF334A"/>
    <w:rsid w:val="00CF361C"/>
    <w:rsid w:val="00CF3748"/>
    <w:rsid w:val="00CF5DB3"/>
    <w:rsid w:val="00CF6C0A"/>
    <w:rsid w:val="00CF6C29"/>
    <w:rsid w:val="00CF6D68"/>
    <w:rsid w:val="00CF7172"/>
    <w:rsid w:val="00CF7B61"/>
    <w:rsid w:val="00D00623"/>
    <w:rsid w:val="00D015D1"/>
    <w:rsid w:val="00D037EB"/>
    <w:rsid w:val="00D05195"/>
    <w:rsid w:val="00D059DD"/>
    <w:rsid w:val="00D0659D"/>
    <w:rsid w:val="00D06AC0"/>
    <w:rsid w:val="00D070F3"/>
    <w:rsid w:val="00D105E1"/>
    <w:rsid w:val="00D11033"/>
    <w:rsid w:val="00D11AC3"/>
    <w:rsid w:val="00D12000"/>
    <w:rsid w:val="00D120E5"/>
    <w:rsid w:val="00D137CE"/>
    <w:rsid w:val="00D13D67"/>
    <w:rsid w:val="00D1428C"/>
    <w:rsid w:val="00D14960"/>
    <w:rsid w:val="00D14E57"/>
    <w:rsid w:val="00D15D05"/>
    <w:rsid w:val="00D16586"/>
    <w:rsid w:val="00D172B1"/>
    <w:rsid w:val="00D17672"/>
    <w:rsid w:val="00D17934"/>
    <w:rsid w:val="00D2002F"/>
    <w:rsid w:val="00D21346"/>
    <w:rsid w:val="00D21558"/>
    <w:rsid w:val="00D234C6"/>
    <w:rsid w:val="00D239B9"/>
    <w:rsid w:val="00D23B08"/>
    <w:rsid w:val="00D24D44"/>
    <w:rsid w:val="00D26479"/>
    <w:rsid w:val="00D2651A"/>
    <w:rsid w:val="00D26DF6"/>
    <w:rsid w:val="00D27B26"/>
    <w:rsid w:val="00D27F2C"/>
    <w:rsid w:val="00D31724"/>
    <w:rsid w:val="00D31E6A"/>
    <w:rsid w:val="00D3238F"/>
    <w:rsid w:val="00D32B5C"/>
    <w:rsid w:val="00D32F73"/>
    <w:rsid w:val="00D34618"/>
    <w:rsid w:val="00D346C5"/>
    <w:rsid w:val="00D36458"/>
    <w:rsid w:val="00D368BD"/>
    <w:rsid w:val="00D36BF9"/>
    <w:rsid w:val="00D36C06"/>
    <w:rsid w:val="00D37F1E"/>
    <w:rsid w:val="00D41F27"/>
    <w:rsid w:val="00D423A7"/>
    <w:rsid w:val="00D42F84"/>
    <w:rsid w:val="00D43116"/>
    <w:rsid w:val="00D43AD9"/>
    <w:rsid w:val="00D44274"/>
    <w:rsid w:val="00D4546A"/>
    <w:rsid w:val="00D45BEA"/>
    <w:rsid w:val="00D45F7A"/>
    <w:rsid w:val="00D46653"/>
    <w:rsid w:val="00D46CB8"/>
    <w:rsid w:val="00D47A83"/>
    <w:rsid w:val="00D50BB5"/>
    <w:rsid w:val="00D50BD2"/>
    <w:rsid w:val="00D50D3E"/>
    <w:rsid w:val="00D51572"/>
    <w:rsid w:val="00D517B3"/>
    <w:rsid w:val="00D53939"/>
    <w:rsid w:val="00D55412"/>
    <w:rsid w:val="00D557E7"/>
    <w:rsid w:val="00D55C3A"/>
    <w:rsid w:val="00D56FA8"/>
    <w:rsid w:val="00D5712C"/>
    <w:rsid w:val="00D60E27"/>
    <w:rsid w:val="00D60EA2"/>
    <w:rsid w:val="00D60F8A"/>
    <w:rsid w:val="00D62107"/>
    <w:rsid w:val="00D62F50"/>
    <w:rsid w:val="00D63097"/>
    <w:rsid w:val="00D6486A"/>
    <w:rsid w:val="00D64F9D"/>
    <w:rsid w:val="00D65155"/>
    <w:rsid w:val="00D659E4"/>
    <w:rsid w:val="00D67807"/>
    <w:rsid w:val="00D71426"/>
    <w:rsid w:val="00D72B5C"/>
    <w:rsid w:val="00D748E2"/>
    <w:rsid w:val="00D749B0"/>
    <w:rsid w:val="00D75BE9"/>
    <w:rsid w:val="00D80158"/>
    <w:rsid w:val="00D832FA"/>
    <w:rsid w:val="00D841C2"/>
    <w:rsid w:val="00D85943"/>
    <w:rsid w:val="00D85DF0"/>
    <w:rsid w:val="00D8600A"/>
    <w:rsid w:val="00D8613C"/>
    <w:rsid w:val="00D8626F"/>
    <w:rsid w:val="00D871CF"/>
    <w:rsid w:val="00D87EE6"/>
    <w:rsid w:val="00D90161"/>
    <w:rsid w:val="00D901CD"/>
    <w:rsid w:val="00D90AD0"/>
    <w:rsid w:val="00D910AF"/>
    <w:rsid w:val="00D91695"/>
    <w:rsid w:val="00D91CFB"/>
    <w:rsid w:val="00D92296"/>
    <w:rsid w:val="00D9469A"/>
    <w:rsid w:val="00D964D3"/>
    <w:rsid w:val="00D96B9E"/>
    <w:rsid w:val="00D97159"/>
    <w:rsid w:val="00DA0469"/>
    <w:rsid w:val="00DA0606"/>
    <w:rsid w:val="00DA08A5"/>
    <w:rsid w:val="00DA0C6C"/>
    <w:rsid w:val="00DA1654"/>
    <w:rsid w:val="00DA379D"/>
    <w:rsid w:val="00DA3CC5"/>
    <w:rsid w:val="00DA52EC"/>
    <w:rsid w:val="00DA5861"/>
    <w:rsid w:val="00DA79B3"/>
    <w:rsid w:val="00DB0C66"/>
    <w:rsid w:val="00DB1A6E"/>
    <w:rsid w:val="00DB2C82"/>
    <w:rsid w:val="00DB335A"/>
    <w:rsid w:val="00DB450A"/>
    <w:rsid w:val="00DB5751"/>
    <w:rsid w:val="00DB68C3"/>
    <w:rsid w:val="00DB6BE9"/>
    <w:rsid w:val="00DB729B"/>
    <w:rsid w:val="00DC000E"/>
    <w:rsid w:val="00DC04D8"/>
    <w:rsid w:val="00DC107F"/>
    <w:rsid w:val="00DC1440"/>
    <w:rsid w:val="00DC22CA"/>
    <w:rsid w:val="00DC2E2A"/>
    <w:rsid w:val="00DC31BE"/>
    <w:rsid w:val="00DC38ED"/>
    <w:rsid w:val="00DC3F16"/>
    <w:rsid w:val="00DC53B0"/>
    <w:rsid w:val="00DC5F76"/>
    <w:rsid w:val="00DC70A4"/>
    <w:rsid w:val="00DC763D"/>
    <w:rsid w:val="00DC7A8E"/>
    <w:rsid w:val="00DD019F"/>
    <w:rsid w:val="00DD0AAD"/>
    <w:rsid w:val="00DD1422"/>
    <w:rsid w:val="00DD190A"/>
    <w:rsid w:val="00DD2089"/>
    <w:rsid w:val="00DD219C"/>
    <w:rsid w:val="00DD2F08"/>
    <w:rsid w:val="00DD3618"/>
    <w:rsid w:val="00DD3AC0"/>
    <w:rsid w:val="00DD3B14"/>
    <w:rsid w:val="00DD43B6"/>
    <w:rsid w:val="00DD4FB4"/>
    <w:rsid w:val="00DD65B6"/>
    <w:rsid w:val="00DD6CC2"/>
    <w:rsid w:val="00DE027A"/>
    <w:rsid w:val="00DE18DD"/>
    <w:rsid w:val="00DE1F7D"/>
    <w:rsid w:val="00DE2012"/>
    <w:rsid w:val="00DE208F"/>
    <w:rsid w:val="00DE36BE"/>
    <w:rsid w:val="00DE4410"/>
    <w:rsid w:val="00DE4638"/>
    <w:rsid w:val="00DE4701"/>
    <w:rsid w:val="00DE486F"/>
    <w:rsid w:val="00DE4A5D"/>
    <w:rsid w:val="00DE5AEA"/>
    <w:rsid w:val="00DE60E3"/>
    <w:rsid w:val="00DF11BD"/>
    <w:rsid w:val="00DF24F6"/>
    <w:rsid w:val="00DF36C2"/>
    <w:rsid w:val="00DF3BAC"/>
    <w:rsid w:val="00DF4224"/>
    <w:rsid w:val="00DF4B9A"/>
    <w:rsid w:val="00DF6419"/>
    <w:rsid w:val="00DF677B"/>
    <w:rsid w:val="00DF67B8"/>
    <w:rsid w:val="00DF67E2"/>
    <w:rsid w:val="00DF6976"/>
    <w:rsid w:val="00DF6C79"/>
    <w:rsid w:val="00DF714E"/>
    <w:rsid w:val="00DF71B7"/>
    <w:rsid w:val="00E00927"/>
    <w:rsid w:val="00E01761"/>
    <w:rsid w:val="00E025D6"/>
    <w:rsid w:val="00E026D2"/>
    <w:rsid w:val="00E030D4"/>
    <w:rsid w:val="00E05F6D"/>
    <w:rsid w:val="00E06DA1"/>
    <w:rsid w:val="00E07357"/>
    <w:rsid w:val="00E11332"/>
    <w:rsid w:val="00E1218E"/>
    <w:rsid w:val="00E124ED"/>
    <w:rsid w:val="00E12649"/>
    <w:rsid w:val="00E12F6C"/>
    <w:rsid w:val="00E14729"/>
    <w:rsid w:val="00E14B86"/>
    <w:rsid w:val="00E14ED4"/>
    <w:rsid w:val="00E154CF"/>
    <w:rsid w:val="00E157CD"/>
    <w:rsid w:val="00E159E4"/>
    <w:rsid w:val="00E15B78"/>
    <w:rsid w:val="00E15BC4"/>
    <w:rsid w:val="00E16D16"/>
    <w:rsid w:val="00E17AB7"/>
    <w:rsid w:val="00E20807"/>
    <w:rsid w:val="00E21823"/>
    <w:rsid w:val="00E22553"/>
    <w:rsid w:val="00E234FA"/>
    <w:rsid w:val="00E24F5C"/>
    <w:rsid w:val="00E25DC5"/>
    <w:rsid w:val="00E2740A"/>
    <w:rsid w:val="00E30DF8"/>
    <w:rsid w:val="00E3152D"/>
    <w:rsid w:val="00E31AF3"/>
    <w:rsid w:val="00E33694"/>
    <w:rsid w:val="00E336EE"/>
    <w:rsid w:val="00E340D4"/>
    <w:rsid w:val="00E35695"/>
    <w:rsid w:val="00E36AE7"/>
    <w:rsid w:val="00E3783D"/>
    <w:rsid w:val="00E37CEA"/>
    <w:rsid w:val="00E37D15"/>
    <w:rsid w:val="00E404FA"/>
    <w:rsid w:val="00E40946"/>
    <w:rsid w:val="00E40C93"/>
    <w:rsid w:val="00E42F1D"/>
    <w:rsid w:val="00E4372E"/>
    <w:rsid w:val="00E43751"/>
    <w:rsid w:val="00E43D00"/>
    <w:rsid w:val="00E447E5"/>
    <w:rsid w:val="00E450D9"/>
    <w:rsid w:val="00E45C7E"/>
    <w:rsid w:val="00E46393"/>
    <w:rsid w:val="00E4760B"/>
    <w:rsid w:val="00E506BE"/>
    <w:rsid w:val="00E511C3"/>
    <w:rsid w:val="00E51DDB"/>
    <w:rsid w:val="00E52CE3"/>
    <w:rsid w:val="00E53ABA"/>
    <w:rsid w:val="00E54249"/>
    <w:rsid w:val="00E55AF9"/>
    <w:rsid w:val="00E56DC7"/>
    <w:rsid w:val="00E56EAA"/>
    <w:rsid w:val="00E574D1"/>
    <w:rsid w:val="00E57688"/>
    <w:rsid w:val="00E57B5F"/>
    <w:rsid w:val="00E6027A"/>
    <w:rsid w:val="00E607E3"/>
    <w:rsid w:val="00E60EC1"/>
    <w:rsid w:val="00E62297"/>
    <w:rsid w:val="00E646AC"/>
    <w:rsid w:val="00E64914"/>
    <w:rsid w:val="00E652C4"/>
    <w:rsid w:val="00E65874"/>
    <w:rsid w:val="00E66B46"/>
    <w:rsid w:val="00E67263"/>
    <w:rsid w:val="00E67DAE"/>
    <w:rsid w:val="00E67F2D"/>
    <w:rsid w:val="00E72555"/>
    <w:rsid w:val="00E7273F"/>
    <w:rsid w:val="00E740AC"/>
    <w:rsid w:val="00E740B9"/>
    <w:rsid w:val="00E767E8"/>
    <w:rsid w:val="00E77FCF"/>
    <w:rsid w:val="00E80C66"/>
    <w:rsid w:val="00E86469"/>
    <w:rsid w:val="00E87198"/>
    <w:rsid w:val="00E87206"/>
    <w:rsid w:val="00E91539"/>
    <w:rsid w:val="00E91FF4"/>
    <w:rsid w:val="00E922CB"/>
    <w:rsid w:val="00E94838"/>
    <w:rsid w:val="00E9485A"/>
    <w:rsid w:val="00E96470"/>
    <w:rsid w:val="00E964BB"/>
    <w:rsid w:val="00E96F91"/>
    <w:rsid w:val="00E97B5C"/>
    <w:rsid w:val="00EA0815"/>
    <w:rsid w:val="00EA17CF"/>
    <w:rsid w:val="00EA2317"/>
    <w:rsid w:val="00EA27AD"/>
    <w:rsid w:val="00EA439F"/>
    <w:rsid w:val="00EA43F7"/>
    <w:rsid w:val="00EA5B2B"/>
    <w:rsid w:val="00EA5BD0"/>
    <w:rsid w:val="00EA61A4"/>
    <w:rsid w:val="00EA6DAE"/>
    <w:rsid w:val="00EA72A7"/>
    <w:rsid w:val="00EA7AF8"/>
    <w:rsid w:val="00EA7F8D"/>
    <w:rsid w:val="00EB237D"/>
    <w:rsid w:val="00EB2B87"/>
    <w:rsid w:val="00EB3342"/>
    <w:rsid w:val="00EB483C"/>
    <w:rsid w:val="00EB5CC8"/>
    <w:rsid w:val="00EB759A"/>
    <w:rsid w:val="00EB75DA"/>
    <w:rsid w:val="00EC07BF"/>
    <w:rsid w:val="00EC0CBF"/>
    <w:rsid w:val="00EC1349"/>
    <w:rsid w:val="00EC1EB7"/>
    <w:rsid w:val="00EC21E9"/>
    <w:rsid w:val="00EC2204"/>
    <w:rsid w:val="00EC31DB"/>
    <w:rsid w:val="00EC3E4D"/>
    <w:rsid w:val="00EC4134"/>
    <w:rsid w:val="00EC52F7"/>
    <w:rsid w:val="00EC67B3"/>
    <w:rsid w:val="00EC6F48"/>
    <w:rsid w:val="00ED1486"/>
    <w:rsid w:val="00ED15AE"/>
    <w:rsid w:val="00ED1FB2"/>
    <w:rsid w:val="00ED23BA"/>
    <w:rsid w:val="00ED4877"/>
    <w:rsid w:val="00ED4951"/>
    <w:rsid w:val="00ED543D"/>
    <w:rsid w:val="00ED5924"/>
    <w:rsid w:val="00ED597E"/>
    <w:rsid w:val="00ED5AF3"/>
    <w:rsid w:val="00ED6201"/>
    <w:rsid w:val="00ED76BA"/>
    <w:rsid w:val="00ED7B3B"/>
    <w:rsid w:val="00EE0494"/>
    <w:rsid w:val="00EE092C"/>
    <w:rsid w:val="00EE0A85"/>
    <w:rsid w:val="00EE0E6C"/>
    <w:rsid w:val="00EE1C64"/>
    <w:rsid w:val="00EE2CC1"/>
    <w:rsid w:val="00EE49F8"/>
    <w:rsid w:val="00EE548E"/>
    <w:rsid w:val="00EE5D56"/>
    <w:rsid w:val="00EE7199"/>
    <w:rsid w:val="00EF1ADD"/>
    <w:rsid w:val="00EF1BF0"/>
    <w:rsid w:val="00EF2289"/>
    <w:rsid w:val="00EF24EB"/>
    <w:rsid w:val="00EF2A76"/>
    <w:rsid w:val="00EF2B7E"/>
    <w:rsid w:val="00EF30A8"/>
    <w:rsid w:val="00EF437A"/>
    <w:rsid w:val="00EF5124"/>
    <w:rsid w:val="00EF6951"/>
    <w:rsid w:val="00EF7A2F"/>
    <w:rsid w:val="00EF7D16"/>
    <w:rsid w:val="00F00153"/>
    <w:rsid w:val="00F00A22"/>
    <w:rsid w:val="00F01219"/>
    <w:rsid w:val="00F0370E"/>
    <w:rsid w:val="00F042BB"/>
    <w:rsid w:val="00F053AB"/>
    <w:rsid w:val="00F05A8E"/>
    <w:rsid w:val="00F05E31"/>
    <w:rsid w:val="00F0683A"/>
    <w:rsid w:val="00F06986"/>
    <w:rsid w:val="00F06C72"/>
    <w:rsid w:val="00F075F0"/>
    <w:rsid w:val="00F07828"/>
    <w:rsid w:val="00F07D9D"/>
    <w:rsid w:val="00F07F47"/>
    <w:rsid w:val="00F11DDF"/>
    <w:rsid w:val="00F1255D"/>
    <w:rsid w:val="00F131C9"/>
    <w:rsid w:val="00F13ECB"/>
    <w:rsid w:val="00F152E3"/>
    <w:rsid w:val="00F15531"/>
    <w:rsid w:val="00F1618B"/>
    <w:rsid w:val="00F1646B"/>
    <w:rsid w:val="00F16506"/>
    <w:rsid w:val="00F16D06"/>
    <w:rsid w:val="00F17D76"/>
    <w:rsid w:val="00F208C4"/>
    <w:rsid w:val="00F21107"/>
    <w:rsid w:val="00F236D1"/>
    <w:rsid w:val="00F24200"/>
    <w:rsid w:val="00F2437C"/>
    <w:rsid w:val="00F25077"/>
    <w:rsid w:val="00F25BEB"/>
    <w:rsid w:val="00F25FF9"/>
    <w:rsid w:val="00F2603E"/>
    <w:rsid w:val="00F26803"/>
    <w:rsid w:val="00F27C46"/>
    <w:rsid w:val="00F3018E"/>
    <w:rsid w:val="00F31E80"/>
    <w:rsid w:val="00F33239"/>
    <w:rsid w:val="00F33A81"/>
    <w:rsid w:val="00F34476"/>
    <w:rsid w:val="00F34842"/>
    <w:rsid w:val="00F35720"/>
    <w:rsid w:val="00F359D0"/>
    <w:rsid w:val="00F373B3"/>
    <w:rsid w:val="00F4037F"/>
    <w:rsid w:val="00F41072"/>
    <w:rsid w:val="00F4256E"/>
    <w:rsid w:val="00F42659"/>
    <w:rsid w:val="00F431F1"/>
    <w:rsid w:val="00F4340C"/>
    <w:rsid w:val="00F43E6F"/>
    <w:rsid w:val="00F455C7"/>
    <w:rsid w:val="00F503C4"/>
    <w:rsid w:val="00F50D75"/>
    <w:rsid w:val="00F511F4"/>
    <w:rsid w:val="00F51A76"/>
    <w:rsid w:val="00F52300"/>
    <w:rsid w:val="00F528CA"/>
    <w:rsid w:val="00F53A83"/>
    <w:rsid w:val="00F54BC5"/>
    <w:rsid w:val="00F551E6"/>
    <w:rsid w:val="00F554BE"/>
    <w:rsid w:val="00F55F6C"/>
    <w:rsid w:val="00F57AC6"/>
    <w:rsid w:val="00F605A6"/>
    <w:rsid w:val="00F60C18"/>
    <w:rsid w:val="00F6124D"/>
    <w:rsid w:val="00F61563"/>
    <w:rsid w:val="00F61813"/>
    <w:rsid w:val="00F62564"/>
    <w:rsid w:val="00F6543A"/>
    <w:rsid w:val="00F65BB9"/>
    <w:rsid w:val="00F70B53"/>
    <w:rsid w:val="00F71A73"/>
    <w:rsid w:val="00F72517"/>
    <w:rsid w:val="00F757D5"/>
    <w:rsid w:val="00F75B70"/>
    <w:rsid w:val="00F76409"/>
    <w:rsid w:val="00F7753F"/>
    <w:rsid w:val="00F7776D"/>
    <w:rsid w:val="00F812A1"/>
    <w:rsid w:val="00F81765"/>
    <w:rsid w:val="00F81960"/>
    <w:rsid w:val="00F819AB"/>
    <w:rsid w:val="00F828B1"/>
    <w:rsid w:val="00F836CF"/>
    <w:rsid w:val="00F85792"/>
    <w:rsid w:val="00F86AA4"/>
    <w:rsid w:val="00F902D7"/>
    <w:rsid w:val="00F91B36"/>
    <w:rsid w:val="00F92AFB"/>
    <w:rsid w:val="00F92EB3"/>
    <w:rsid w:val="00F93610"/>
    <w:rsid w:val="00F94546"/>
    <w:rsid w:val="00F9510F"/>
    <w:rsid w:val="00F95230"/>
    <w:rsid w:val="00F962C5"/>
    <w:rsid w:val="00F97E01"/>
    <w:rsid w:val="00FA0B2A"/>
    <w:rsid w:val="00FA18BE"/>
    <w:rsid w:val="00FA1979"/>
    <w:rsid w:val="00FA3681"/>
    <w:rsid w:val="00FA38D9"/>
    <w:rsid w:val="00FA3D7B"/>
    <w:rsid w:val="00FA527A"/>
    <w:rsid w:val="00FA5716"/>
    <w:rsid w:val="00FA6AE1"/>
    <w:rsid w:val="00FA6E2A"/>
    <w:rsid w:val="00FB13C3"/>
    <w:rsid w:val="00FB18DE"/>
    <w:rsid w:val="00FB217A"/>
    <w:rsid w:val="00FB2A76"/>
    <w:rsid w:val="00FB3588"/>
    <w:rsid w:val="00FB5E80"/>
    <w:rsid w:val="00FB65C5"/>
    <w:rsid w:val="00FB67F9"/>
    <w:rsid w:val="00FB6C3A"/>
    <w:rsid w:val="00FB707A"/>
    <w:rsid w:val="00FB77F3"/>
    <w:rsid w:val="00FC1AEA"/>
    <w:rsid w:val="00FC1E7D"/>
    <w:rsid w:val="00FC293F"/>
    <w:rsid w:val="00FC339E"/>
    <w:rsid w:val="00FC5EA1"/>
    <w:rsid w:val="00FC646D"/>
    <w:rsid w:val="00FC7487"/>
    <w:rsid w:val="00FC79EC"/>
    <w:rsid w:val="00FD0D22"/>
    <w:rsid w:val="00FD0EE0"/>
    <w:rsid w:val="00FD1D41"/>
    <w:rsid w:val="00FD21C3"/>
    <w:rsid w:val="00FD2672"/>
    <w:rsid w:val="00FD2EB1"/>
    <w:rsid w:val="00FD4487"/>
    <w:rsid w:val="00FD6C5D"/>
    <w:rsid w:val="00FD7113"/>
    <w:rsid w:val="00FD7AF1"/>
    <w:rsid w:val="00FD7DA7"/>
    <w:rsid w:val="00FD7EA5"/>
    <w:rsid w:val="00FE02F4"/>
    <w:rsid w:val="00FE0F84"/>
    <w:rsid w:val="00FE11A3"/>
    <w:rsid w:val="00FE2784"/>
    <w:rsid w:val="00FE3777"/>
    <w:rsid w:val="00FE38B7"/>
    <w:rsid w:val="00FE41B5"/>
    <w:rsid w:val="00FE4E53"/>
    <w:rsid w:val="00FE597B"/>
    <w:rsid w:val="00FE68D1"/>
    <w:rsid w:val="00FE7E0F"/>
    <w:rsid w:val="00FF186E"/>
    <w:rsid w:val="00FF18EA"/>
    <w:rsid w:val="00FF1CFE"/>
    <w:rsid w:val="00FF1DBB"/>
    <w:rsid w:val="00FF2AAA"/>
    <w:rsid w:val="00FF3734"/>
    <w:rsid w:val="00FF4396"/>
    <w:rsid w:val="00FF5507"/>
    <w:rsid w:val="00FF5858"/>
    <w:rsid w:val="00FF5CC4"/>
    <w:rsid w:val="00FF67B4"/>
    <w:rsid w:val="00FF78D4"/>
    <w:rsid w:val="02FE430A"/>
    <w:rsid w:val="031BAA32"/>
    <w:rsid w:val="0EE35702"/>
    <w:rsid w:val="42F88870"/>
    <w:rsid w:val="5500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4:docId w14:val="5E71EBDD"/>
  <w15:docId w15:val="{C344A548-54D8-4B5E-B641-11C97D4E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F0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qFormat/>
    <w:rsid w:val="00BA39D1"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MS Gothic" w:hAnsi="Arial"/>
      <w:sz w:val="28"/>
    </w:rPr>
  </w:style>
  <w:style w:type="paragraph" w:styleId="Heading2">
    <w:name w:val="heading 2"/>
    <w:basedOn w:val="Normal"/>
    <w:next w:val="BodyText"/>
    <w:link w:val="Heading2Char"/>
    <w:qFormat/>
    <w:rsid w:val="00BA39D1"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link w:val="Heading3Char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character" w:customStyle="1" w:styleId="BodyTextChar">
    <w:name w:val="Body Text Char"/>
    <w:basedOn w:val="DefaultParagraphFont"/>
    <w:link w:val="BodyText"/>
    <w:rsid w:val="007879D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EF7D16"/>
    <w:rPr>
      <w:rFonts w:ascii="Arial" w:eastAsia="MS Gothic" w:hAnsi="Arial"/>
      <w:sz w:val="28"/>
    </w:rPr>
  </w:style>
  <w:style w:type="character" w:customStyle="1" w:styleId="Heading2Char">
    <w:name w:val="Heading 2 Char"/>
    <w:basedOn w:val="DefaultParagraphFont"/>
    <w:link w:val="Heading2"/>
    <w:rsid w:val="00A42764"/>
    <w:rPr>
      <w:rFonts w:ascii="Arial" w:eastAsia="MS Gothic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1227BE"/>
    <w:rPr>
      <w:rFonts w:ascii="Arial" w:eastAsia="MS Gothic" w:hAnsi="Arial"/>
      <w:sz w:val="24"/>
    </w:r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link w:val="PlainTextChar"/>
    <w:uiPriority w:val="99"/>
    <w:rsid w:val="00BA39D1"/>
    <w:rPr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735"/>
    <w:rPr>
      <w:rFonts w:ascii="Times New Roman" w:hAnsi="Times New Roman"/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numPr>
        <w:ilvl w:val="0"/>
        <w:numId w:val="0"/>
      </w:num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491C25"/>
    <w:pPr>
      <w:spacing w:before="120" w:after="240"/>
      <w:jc w:val="center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uiPriority w:val="39"/>
    <w:rsid w:val="000C1D5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0C1D5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0C1D5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C1D5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975"/>
    <w:pPr>
      <w:ind w:leftChars="400" w:left="840"/>
    </w:pPr>
  </w:style>
  <w:style w:type="character" w:styleId="CommentReference">
    <w:name w:val="annotation reference"/>
    <w:basedOn w:val="DefaultParagraphFont"/>
    <w:semiHidden/>
    <w:unhideWhenUsed/>
    <w:rsid w:val="00C54A80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6986"/>
    <w:pPr>
      <w:keepLines/>
      <w:pageBreakBefore w:val="0"/>
      <w:numPr>
        <w:numId w:val="0"/>
      </w:numPr>
      <w:wordWrap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">
    <w:name w:val="表 (格子)1"/>
    <w:basedOn w:val="TableNormal"/>
    <w:next w:val="TableGrid"/>
    <w:rsid w:val="0020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692A27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66">
    <w:name w:val="xl66"/>
    <w:basedOn w:val="Normal"/>
    <w:rsid w:val="00692A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67">
    <w:name w:val="xl67"/>
    <w:basedOn w:val="Normal"/>
    <w:rsid w:val="00692A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6"/>
      <w:szCs w:val="16"/>
    </w:rPr>
  </w:style>
  <w:style w:type="paragraph" w:customStyle="1" w:styleId="xl68">
    <w:name w:val="xl68"/>
    <w:basedOn w:val="Normal"/>
    <w:rsid w:val="00692A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69">
    <w:name w:val="xl69"/>
    <w:basedOn w:val="Normal"/>
    <w:rsid w:val="00692A2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70">
    <w:name w:val="xl70"/>
    <w:basedOn w:val="Normal"/>
    <w:rsid w:val="00692A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6"/>
      <w:szCs w:val="16"/>
    </w:rPr>
  </w:style>
  <w:style w:type="paragraph" w:customStyle="1" w:styleId="xl71">
    <w:name w:val="xl71"/>
    <w:basedOn w:val="Normal"/>
    <w:rsid w:val="00692A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72">
    <w:name w:val="xl72"/>
    <w:basedOn w:val="Normal"/>
    <w:rsid w:val="00692A27"/>
    <w:pPr>
      <w:widowControl/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customStyle="1" w:styleId="xl73">
    <w:name w:val="xl73"/>
    <w:basedOn w:val="Normal"/>
    <w:rsid w:val="00692A2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table" w:customStyle="1" w:styleId="2">
    <w:name w:val="表 (格子)2"/>
    <w:basedOn w:val="TableNormal"/>
    <w:next w:val="TableGrid"/>
    <w:rsid w:val="001E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867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4874755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7237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31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4752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6515248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9169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0071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1C56-07B2-447F-A9A3-6B9BE343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HAGE Functional Specification</vt:lpstr>
      <vt:lpstr>PEG Functional Specification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E Functional Specification</dc:title>
  <dc:subject/>
  <dc:creator>SHINYA FURUSAWA</dc:creator>
  <cp:keywords/>
  <dc:description>2021.05.09</dc:description>
  <cp:lastModifiedBy>Huynh Trung Bac</cp:lastModifiedBy>
  <cp:revision>125</cp:revision>
  <cp:lastPrinted>2021-05-10T01:55:00Z</cp:lastPrinted>
  <dcterms:created xsi:type="dcterms:W3CDTF">2016-03-08T13:02:00Z</dcterms:created>
  <dcterms:modified xsi:type="dcterms:W3CDTF">2021-05-10T01:55:00Z</dcterms:modified>
  <cp:category>Rev. 1.00</cp:category>
</cp:coreProperties>
</file>